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477"/>
        <w:gridCol w:w="3450"/>
      </w:tblGrid>
      <w:tr w:rsidR="00117929" w:rsidRPr="00E53BCA" w:rsidTr="00117929">
        <w:trPr>
          <w:trHeight w:val="1974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29" w:rsidRPr="009E39D2" w:rsidRDefault="00117929" w:rsidP="00117929">
            <w:pPr>
              <w:jc w:val="center"/>
              <w:rPr>
                <w:rFonts w:cs="DecoType Naskh Variants"/>
                <w:b/>
                <w:bCs/>
                <w:sz w:val="22"/>
                <w:szCs w:val="22"/>
                <w:rtl/>
              </w:rPr>
            </w:pPr>
            <w:r w:rsidRPr="009E39D2">
              <w:rPr>
                <w:rFonts w:cs="DecoType Naskh Variants" w:hint="cs"/>
                <w:b/>
                <w:bCs/>
                <w:sz w:val="22"/>
                <w:szCs w:val="22"/>
                <w:rtl/>
              </w:rPr>
              <w:t>دولة</w:t>
            </w:r>
            <w:r w:rsidRPr="009E39D2">
              <w:rPr>
                <w:rFonts w:cs="DecoType Naskh Variants"/>
                <w:b/>
                <w:bCs/>
                <w:sz w:val="22"/>
                <w:szCs w:val="22"/>
                <w:rtl/>
              </w:rPr>
              <w:t xml:space="preserve"> فلسطين</w:t>
            </w:r>
          </w:p>
          <w:p w:rsidR="00117929" w:rsidRPr="009E39D2" w:rsidRDefault="00117929" w:rsidP="00117929">
            <w:pPr>
              <w:jc w:val="center"/>
              <w:rPr>
                <w:rFonts w:cs="DecoType Naskh Variants"/>
                <w:b/>
                <w:bCs/>
                <w:sz w:val="22"/>
                <w:szCs w:val="22"/>
                <w:rtl/>
              </w:rPr>
            </w:pPr>
            <w:proofErr w:type="gramStart"/>
            <w:r w:rsidRPr="009E39D2">
              <w:rPr>
                <w:rFonts w:cs="DecoType Naskh Variants"/>
                <w:b/>
                <w:bCs/>
                <w:sz w:val="22"/>
                <w:szCs w:val="22"/>
                <w:rtl/>
              </w:rPr>
              <w:t>وزارة</w:t>
            </w:r>
            <w:proofErr w:type="gramEnd"/>
            <w:r w:rsidRPr="009E39D2">
              <w:rPr>
                <w:rFonts w:cs="DecoType Naskh Variants"/>
                <w:b/>
                <w:bCs/>
                <w:sz w:val="22"/>
                <w:szCs w:val="22"/>
                <w:rtl/>
              </w:rPr>
              <w:t xml:space="preserve"> التربيـة والتعليــم</w:t>
            </w:r>
            <w:r w:rsidRPr="009E39D2">
              <w:rPr>
                <w:rFonts w:cs="DecoType Naskh Variants" w:hint="cs"/>
                <w:b/>
                <w:bCs/>
                <w:sz w:val="22"/>
                <w:szCs w:val="22"/>
                <w:rtl/>
              </w:rPr>
              <w:t xml:space="preserve"> العالي</w:t>
            </w:r>
          </w:p>
          <w:p w:rsidR="00117929" w:rsidRPr="009E39D2" w:rsidRDefault="00117929" w:rsidP="00117929">
            <w:pPr>
              <w:jc w:val="center"/>
              <w:rPr>
                <w:rFonts w:cs="DecoType Naskh Variants"/>
                <w:b/>
                <w:bCs/>
                <w:sz w:val="22"/>
                <w:szCs w:val="22"/>
                <w:rtl/>
              </w:rPr>
            </w:pPr>
            <w:r w:rsidRPr="009E39D2">
              <w:rPr>
                <w:rFonts w:cs="DecoType Naskh Variants" w:hint="cs"/>
                <w:b/>
                <w:bCs/>
                <w:sz w:val="22"/>
                <w:szCs w:val="22"/>
                <w:rtl/>
              </w:rPr>
              <w:t xml:space="preserve">الإدارة العامة للقياس والتقويم </w:t>
            </w:r>
            <w:proofErr w:type="gramStart"/>
            <w:r w:rsidRPr="009E39D2">
              <w:rPr>
                <w:rFonts w:cs="DecoType Naskh Variants" w:hint="cs"/>
                <w:b/>
                <w:bCs/>
                <w:sz w:val="22"/>
                <w:szCs w:val="22"/>
                <w:rtl/>
              </w:rPr>
              <w:t>والامتحانات</w:t>
            </w:r>
            <w:proofErr w:type="gramEnd"/>
          </w:p>
          <w:p w:rsidR="00117929" w:rsidRPr="009E39D2" w:rsidRDefault="00117929" w:rsidP="001179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E39D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مبحث: </w:t>
            </w:r>
            <w:proofErr w:type="gramStart"/>
            <w:r w:rsidRPr="009E39D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كنولوجيا</w:t>
            </w:r>
            <w:proofErr w:type="gramEnd"/>
            <w:r w:rsidRPr="009E39D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معلومات / النظري</w:t>
            </w:r>
          </w:p>
          <w:p w:rsidR="00117929" w:rsidRDefault="00117929" w:rsidP="00CB3D62">
            <w:pPr>
              <w:jc w:val="center"/>
              <w:rPr>
                <w:b/>
                <w:bCs/>
                <w:rtl/>
              </w:rPr>
            </w:pPr>
            <w:proofErr w:type="gramStart"/>
            <w:r w:rsidRPr="0072537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نموذج</w:t>
            </w:r>
            <w:proofErr w:type="gramEnd"/>
            <w:r w:rsidRPr="0072537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تجريبي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/</w:t>
            </w:r>
            <w:r w:rsidRPr="009E39D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دورة: الأولى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29" w:rsidRPr="00274FA6" w:rsidRDefault="00117929" w:rsidP="00117929">
            <w:pPr>
              <w:tabs>
                <w:tab w:val="left" w:pos="744"/>
                <w:tab w:val="center" w:pos="1782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74FA6">
              <w:rPr>
                <w:b/>
                <w:bCs/>
                <w:sz w:val="20"/>
                <w:szCs w:val="20"/>
                <w:rtl/>
              </w:rPr>
              <w:t>بسم الله الرحمن الرحيم</w:t>
            </w:r>
          </w:p>
          <w:p w:rsidR="00117929" w:rsidRDefault="00117929" w:rsidP="001179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9D9172D" wp14:editId="585AF71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7800</wp:posOffset>
                      </wp:positionV>
                      <wp:extent cx="2000250" cy="247650"/>
                      <wp:effectExtent l="0" t="0" r="0" b="0"/>
                      <wp:wrapNone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2476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17929" w:rsidRDefault="00117929" w:rsidP="00310159">
                                  <w:pPr>
                                    <w:pStyle w:val="a6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503FB1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متحان شهادة الدراسة الثانوية العامة لعام2018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D917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position:absolute;left:0;text-align:left;margin-left:9.7pt;margin-top:14pt;width:157.5pt;height:19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117929" w:rsidRDefault="00117929" w:rsidP="00310159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503FB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متحان شهادة الدراسة الثانوية العامة لعام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C5C363" wp14:editId="21E56FE1">
                  <wp:extent cx="264242" cy="409575"/>
                  <wp:effectExtent l="0" t="0" r="2540" b="0"/>
                  <wp:docPr id="2" name="صورة 2" descr="نسر علم فلسط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نسر علم فلسط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53" cy="4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929" w:rsidRDefault="00117929" w:rsidP="001179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17929" w:rsidRPr="006B2692" w:rsidRDefault="00117929" w:rsidP="001179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B2692">
              <w:rPr>
                <w:rFonts w:asciiTheme="minorBidi" w:hAnsiTheme="minorBidi" w:cstheme="minorBidi"/>
                <w:b/>
                <w:bCs/>
                <w:rtl/>
              </w:rPr>
              <w:t>الإنجاز</w:t>
            </w:r>
          </w:p>
          <w:p w:rsidR="00117929" w:rsidRPr="009E39D2" w:rsidRDefault="00117929" w:rsidP="0011792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 w:rsidRPr="006B2692">
              <w:rPr>
                <w:rFonts w:asciiTheme="minorBidi" w:hAnsiTheme="minorBidi" w:cstheme="minorBidi"/>
                <w:b/>
                <w:bCs/>
                <w:rtl/>
              </w:rPr>
              <w:t>جميع</w:t>
            </w:r>
            <w:proofErr w:type="gramEnd"/>
            <w:r w:rsidRPr="006B2692">
              <w:rPr>
                <w:rFonts w:asciiTheme="minorBidi" w:hAnsiTheme="minorBidi" w:cstheme="minorBidi"/>
                <w:b/>
                <w:bCs/>
                <w:rtl/>
              </w:rPr>
              <w:t xml:space="preserve"> الفرو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29" w:rsidRPr="009E39D2" w:rsidRDefault="00117929" w:rsidP="00117929">
            <w:pPr>
              <w:jc w:val="center"/>
              <w:rPr>
                <w:rFonts w:cs="DecoType Naskh Variants"/>
                <w:b/>
                <w:bCs/>
                <w:rtl/>
              </w:rPr>
            </w:pPr>
            <w:r w:rsidRPr="009E39D2">
              <w:rPr>
                <w:rFonts w:cs="DecoType Naskh Variants" w:hint="cs"/>
                <w:b/>
                <w:bCs/>
                <w:rtl/>
              </w:rPr>
              <w:t xml:space="preserve">مدة </w:t>
            </w:r>
            <w:proofErr w:type="gramStart"/>
            <w:r w:rsidRPr="009E39D2">
              <w:rPr>
                <w:rFonts w:cs="DecoType Naskh Variants" w:hint="cs"/>
                <w:b/>
                <w:bCs/>
                <w:rtl/>
              </w:rPr>
              <w:t>الامتحان :</w:t>
            </w:r>
            <w:proofErr w:type="gramEnd"/>
            <w:r w:rsidRPr="009E39D2">
              <w:rPr>
                <w:rFonts w:cs="DecoType Naskh Variants" w:hint="cs"/>
                <w:b/>
                <w:bCs/>
                <w:rtl/>
              </w:rPr>
              <w:t xml:space="preserve"> ساعتان</w:t>
            </w:r>
          </w:p>
          <w:p w:rsidR="00117929" w:rsidRPr="009E39D2" w:rsidRDefault="00117929" w:rsidP="00117929">
            <w:pPr>
              <w:jc w:val="center"/>
              <w:rPr>
                <w:rFonts w:cs="DecoType Naskh Variants"/>
                <w:b/>
                <w:bCs/>
                <w:rtl/>
              </w:rPr>
            </w:pPr>
            <w:r w:rsidRPr="009E39D2">
              <w:rPr>
                <w:rFonts w:cs="DecoType Naskh Variants" w:hint="cs"/>
                <w:b/>
                <w:bCs/>
                <w:rtl/>
              </w:rPr>
              <w:t xml:space="preserve">اليوم والتاريخ: </w:t>
            </w:r>
            <w:r>
              <w:rPr>
                <w:rFonts w:cs="DecoType Naskh Variants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cs="DecoType Naskh Variants" w:hint="cs"/>
                <w:b/>
                <w:bCs/>
                <w:rtl/>
              </w:rPr>
              <w:t>12</w:t>
            </w:r>
            <w:r w:rsidRPr="009E39D2">
              <w:rPr>
                <w:rFonts w:cs="DecoType Naskh Variants" w:hint="cs"/>
                <w:b/>
                <w:bCs/>
                <w:rtl/>
              </w:rPr>
              <w:t xml:space="preserve">/  </w:t>
            </w:r>
            <w:r>
              <w:rPr>
                <w:rFonts w:cs="DecoType Naskh Variants" w:hint="cs"/>
                <w:b/>
                <w:bCs/>
                <w:rtl/>
              </w:rPr>
              <w:t>6</w:t>
            </w:r>
            <w:proofErr w:type="gramEnd"/>
            <w:r w:rsidRPr="009E39D2">
              <w:rPr>
                <w:rFonts w:cs="DecoType Naskh Variants" w:hint="cs"/>
                <w:b/>
                <w:bCs/>
                <w:rtl/>
              </w:rPr>
              <w:t xml:space="preserve"> / 2018</w:t>
            </w:r>
          </w:p>
          <w:p w:rsidR="00117929" w:rsidRDefault="00117929" w:rsidP="00117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9E39D2">
              <w:rPr>
                <w:rFonts w:ascii="Arial" w:hAnsi="Arial" w:cs="Arial"/>
                <w:b/>
                <w:bCs/>
                <w:rtl/>
              </w:rPr>
              <w:t>مجموع العلامات (70) علامة</w:t>
            </w:r>
          </w:p>
          <w:p w:rsidR="00117929" w:rsidRPr="00725379" w:rsidRDefault="00117929" w:rsidP="001179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 w:rsidRPr="0072537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مديرية التربية والعليم/شمال غزة</w:t>
            </w:r>
          </w:p>
          <w:p w:rsidR="00117929" w:rsidRPr="009E39D2" w:rsidRDefault="00983EAA" w:rsidP="00983E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إعداد المعلمة</w:t>
            </w:r>
            <w:r w:rsidR="00117929" w:rsidRPr="00725379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هناء حجازي</w:t>
            </w:r>
          </w:p>
        </w:tc>
      </w:tr>
    </w:tbl>
    <w:p w:rsidR="00503FB1" w:rsidRPr="000712F7" w:rsidRDefault="00503FB1">
      <w:pPr>
        <w:rPr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274FA6" w:rsidRPr="00E53BCA" w:rsidTr="00EA50DE">
        <w:trPr>
          <w:trHeight w:val="148"/>
          <w:jc w:val="center"/>
        </w:trPr>
        <w:tc>
          <w:tcPr>
            <w:tcW w:w="10735" w:type="dxa"/>
            <w:shd w:val="clear" w:color="auto" w:fill="auto"/>
          </w:tcPr>
          <w:p w:rsidR="00425BB6" w:rsidRPr="00E53BCA" w:rsidRDefault="009E39D2" w:rsidP="00503FB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E53B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لاحظة</w:t>
            </w:r>
            <w:proofErr w:type="gramEnd"/>
            <w:r w:rsidRPr="00E53B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 عدد الأسئلة خمسة أسئلة وعلى الطالب أن يجيب عن أربعة أسئلة فقط</w:t>
            </w:r>
          </w:p>
        </w:tc>
      </w:tr>
      <w:tr w:rsidR="00274FA6" w:rsidRPr="00E53BCA" w:rsidTr="00BB2F6E">
        <w:trPr>
          <w:trHeight w:val="406"/>
          <w:jc w:val="center"/>
        </w:trPr>
        <w:tc>
          <w:tcPr>
            <w:tcW w:w="10735" w:type="dxa"/>
            <w:shd w:val="clear" w:color="auto" w:fill="F2F2F2" w:themeFill="background1" w:themeFillShade="F2"/>
          </w:tcPr>
          <w:p w:rsidR="00274FA6" w:rsidRPr="00E53BCA" w:rsidRDefault="00274FA6" w:rsidP="00CF556A">
            <w:pPr>
              <w:ind w:left="180" w:right="18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E53BC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  <w:r w:rsidRPr="00E53BC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أول:</w:t>
            </w:r>
            <w:r w:rsidR="009E39D2" w:rsidRPr="00E53BC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يتكون هذا القسم من</w:t>
            </w:r>
            <w:r w:rsidRPr="00E53BC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ثلاثة أسئلة على ال</w:t>
            </w:r>
            <w:r w:rsidR="009E39D2" w:rsidRPr="00E53BC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شترك</w:t>
            </w:r>
            <w:r w:rsidRPr="00E53BC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أن يجيب ع</w:t>
            </w:r>
            <w:r w:rsidR="009E39D2" w:rsidRPr="00E53BC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</w:t>
            </w:r>
            <w:r w:rsidRPr="00E53BC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ها جميعاً</w:t>
            </w:r>
          </w:p>
        </w:tc>
      </w:tr>
    </w:tbl>
    <w:tbl>
      <w:tblPr>
        <w:tblpPr w:leftFromText="180" w:rightFromText="180" w:vertAnchor="text" w:horzAnchor="margin" w:tblpXSpec="center" w:tblpY="1276"/>
        <w:tblOverlap w:val="never"/>
        <w:bidiVisual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693"/>
        <w:gridCol w:w="2835"/>
        <w:gridCol w:w="2410"/>
      </w:tblGrid>
      <w:tr w:rsidR="00274FA6" w:rsidRPr="00E53BCA" w:rsidTr="00117929">
        <w:trPr>
          <w:trHeight w:hRule="exact" w:val="397"/>
        </w:trPr>
        <w:tc>
          <w:tcPr>
            <w:tcW w:w="10778" w:type="dxa"/>
            <w:gridSpan w:val="4"/>
            <w:shd w:val="clear" w:color="auto" w:fill="F2F2F2" w:themeFill="background1" w:themeFillShade="F2"/>
          </w:tcPr>
          <w:p w:rsidR="006B2692" w:rsidRPr="00E53BCA" w:rsidRDefault="00274FA6" w:rsidP="0011792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53BCA">
              <w:rPr>
                <w:rFonts w:ascii="ae_AlMateen" w:hAnsi="ae_AlMateen" w:cs="Arabic Transparent"/>
                <w:b/>
                <w:bCs/>
                <w:sz w:val="28"/>
                <w:szCs w:val="28"/>
                <w:u w:val="double"/>
                <w:rtl/>
              </w:rPr>
              <w:t>السؤال الأول :</w:t>
            </w:r>
            <w:r w:rsidRPr="00E53B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B4370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ختر الإجابة الصحيحة </w:t>
            </w:r>
            <w:r w:rsidR="00311F28" w:rsidRPr="00B4370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في كل مما ي</w:t>
            </w:r>
            <w:r w:rsidR="00311F28" w:rsidRPr="00B437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ل</w:t>
            </w:r>
            <w:r w:rsidR="00311F28" w:rsidRPr="00B4370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ي</w:t>
            </w:r>
            <w:r w:rsidR="00311F28" w:rsidRPr="00B437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، ثم انقل اجابتك على الجدول المرفق</w:t>
            </w:r>
            <w:r w:rsidR="00311F28" w:rsidRPr="00B43708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:</w:t>
            </w:r>
            <w:r w:rsidR="00311F28" w:rsidRPr="00B4370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  <w:r w:rsidRPr="00B4370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  <w:r w:rsidR="006B7006" w:rsidRPr="00B4370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</w:t>
            </w:r>
            <w:r w:rsidRPr="00B4370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0 علامة</w:t>
            </w:r>
            <w:r w:rsidR="006B7006" w:rsidRPr="00B4370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274FA6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A6" w:rsidRPr="00117929" w:rsidRDefault="008B18A0" w:rsidP="008B18A0">
            <w:pPr>
              <w:numPr>
                <w:ilvl w:val="0"/>
                <w:numId w:val="2"/>
              </w:numPr>
              <w:ind w:left="279" w:hanging="27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ام تشغيل مغلق ا</w:t>
            </w:r>
            <w:r w:rsidR="007306BB" w:rsidRPr="00117929">
              <w:rPr>
                <w:sz w:val="28"/>
                <w:szCs w:val="28"/>
                <w:rtl/>
              </w:rPr>
              <w:t>لمصدر</w:t>
            </w:r>
            <w:r w:rsidR="007306BB" w:rsidRPr="00117929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لا </w:t>
            </w:r>
            <w:r w:rsidR="007306BB" w:rsidRPr="00117929">
              <w:rPr>
                <w:sz w:val="28"/>
                <w:szCs w:val="28"/>
                <w:rtl/>
              </w:rPr>
              <w:t>يسمح</w:t>
            </w:r>
            <w:r w:rsidR="007306BB" w:rsidRPr="00117929">
              <w:rPr>
                <w:sz w:val="28"/>
                <w:szCs w:val="28"/>
              </w:rPr>
              <w:t xml:space="preserve"> </w:t>
            </w:r>
            <w:r w:rsidR="007306BB" w:rsidRPr="00117929">
              <w:rPr>
                <w:sz w:val="28"/>
                <w:szCs w:val="28"/>
                <w:rtl/>
              </w:rPr>
              <w:t>للمطّورين</w:t>
            </w:r>
            <w:r w:rsidR="007306BB" w:rsidRPr="00117929">
              <w:rPr>
                <w:sz w:val="28"/>
                <w:szCs w:val="28"/>
              </w:rPr>
              <w:t xml:space="preserve"> </w:t>
            </w:r>
            <w:r w:rsidR="007306BB" w:rsidRPr="00117929">
              <w:rPr>
                <w:sz w:val="28"/>
                <w:szCs w:val="28"/>
                <w:rtl/>
              </w:rPr>
              <w:t>ب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="007306BB" w:rsidRPr="00117929">
              <w:rPr>
                <w:sz w:val="28"/>
                <w:szCs w:val="28"/>
                <w:rtl/>
              </w:rPr>
              <w:t>كتابة،</w:t>
            </w:r>
            <w:r w:rsidR="007306BB" w:rsidRPr="00117929">
              <w:rPr>
                <w:sz w:val="28"/>
                <w:szCs w:val="28"/>
              </w:rPr>
              <w:t xml:space="preserve"> </w:t>
            </w:r>
            <w:r w:rsidR="007306BB" w:rsidRPr="00117929">
              <w:rPr>
                <w:sz w:val="28"/>
                <w:szCs w:val="28"/>
                <w:rtl/>
              </w:rPr>
              <w:t>وتعديل</w:t>
            </w:r>
            <w:r w:rsidR="007306BB" w:rsidRPr="00117929">
              <w:rPr>
                <w:sz w:val="28"/>
                <w:szCs w:val="28"/>
              </w:rPr>
              <w:t xml:space="preserve"> </w:t>
            </w:r>
            <w:r w:rsidR="007306BB" w:rsidRPr="00117929">
              <w:rPr>
                <w:sz w:val="28"/>
                <w:szCs w:val="28"/>
                <w:rtl/>
              </w:rPr>
              <w:t>الشيفرة</w:t>
            </w:r>
            <w:r w:rsidR="007306BB" w:rsidRPr="00117929">
              <w:rPr>
                <w:sz w:val="28"/>
                <w:szCs w:val="28"/>
              </w:rPr>
              <w:t xml:space="preserve"> </w:t>
            </w:r>
            <w:r w:rsidR="007306BB" w:rsidRPr="00117929">
              <w:rPr>
                <w:sz w:val="28"/>
                <w:szCs w:val="28"/>
                <w:rtl/>
              </w:rPr>
              <w:t>المصدريّة</w:t>
            </w:r>
            <w:r>
              <w:rPr>
                <w:rFonts w:hint="cs"/>
                <w:sz w:val="28"/>
                <w:szCs w:val="28"/>
                <w:rtl/>
              </w:rPr>
              <w:t xml:space="preserve"> له</w:t>
            </w:r>
            <w:r w:rsidR="00C67448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274FA6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A6" w:rsidRPr="00E53BCA" w:rsidRDefault="0086747C" w:rsidP="00117929">
            <w:pPr>
              <w:numPr>
                <w:ilvl w:val="0"/>
                <w:numId w:val="1"/>
              </w:numPr>
              <w:ind w:left="704" w:hanging="284"/>
              <w:rPr>
                <w:sz w:val="28"/>
                <w:szCs w:val="28"/>
                <w:rtl/>
              </w:rPr>
            </w:pPr>
            <w:proofErr w:type="spellStart"/>
            <w:r w:rsidRPr="00E53BCA">
              <w:rPr>
                <w:sz w:val="28"/>
                <w:szCs w:val="28"/>
              </w:rPr>
              <w:t>I</w:t>
            </w:r>
            <w:r w:rsidR="007306BB" w:rsidRPr="00E53BCA">
              <w:rPr>
                <w:sz w:val="28"/>
                <w:szCs w:val="28"/>
              </w:rPr>
              <w:t>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A6" w:rsidRPr="00E53BCA" w:rsidRDefault="007306BB" w:rsidP="00117929">
            <w:pPr>
              <w:numPr>
                <w:ilvl w:val="0"/>
                <w:numId w:val="1"/>
              </w:numPr>
              <w:ind w:left="423" w:hanging="283"/>
              <w:rPr>
                <w:sz w:val="28"/>
                <w:szCs w:val="28"/>
                <w:rtl/>
              </w:rPr>
            </w:pPr>
            <w:r w:rsidRPr="00E53BCA">
              <w:rPr>
                <w:sz w:val="28"/>
                <w:szCs w:val="28"/>
              </w:rPr>
              <w:t>Andro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A6" w:rsidRPr="00E53BCA" w:rsidRDefault="007306BB" w:rsidP="00117929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 w:rsidRPr="00E53BCA">
              <w:rPr>
                <w:rFonts w:hint="cs"/>
                <w:sz w:val="28"/>
                <w:szCs w:val="28"/>
                <w:rtl/>
              </w:rPr>
              <w:t>ج- ويندو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A6" w:rsidRPr="00E53BCA" w:rsidRDefault="007306BB" w:rsidP="00117929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 w:rsidRPr="00E53BC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Pr="00E53BCA">
              <w:rPr>
                <w:sz w:val="28"/>
                <w:szCs w:val="28"/>
                <w:rtl/>
              </w:rPr>
              <w:t>ويندوز</w:t>
            </w:r>
            <w:r w:rsidRPr="00E53BCA">
              <w:rPr>
                <w:sz w:val="28"/>
                <w:szCs w:val="28"/>
              </w:rPr>
              <w:t xml:space="preserve"> </w:t>
            </w:r>
            <w:r w:rsidRPr="00E53BCA">
              <w:rPr>
                <w:sz w:val="28"/>
                <w:szCs w:val="28"/>
                <w:rtl/>
              </w:rPr>
              <w:t>فون</w:t>
            </w:r>
          </w:p>
        </w:tc>
      </w:tr>
      <w:tr w:rsidR="00675A81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E53BCA" w:rsidRDefault="002D4FE6" w:rsidP="008B18A0">
            <w:pPr>
              <w:numPr>
                <w:ilvl w:val="0"/>
                <w:numId w:val="2"/>
              </w:numPr>
              <w:ind w:left="279" w:hanging="27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تبر من الآثار </w:t>
            </w:r>
            <w:r w:rsidR="008B18A0">
              <w:rPr>
                <w:rFonts w:hint="cs"/>
                <w:sz w:val="28"/>
                <w:szCs w:val="28"/>
                <w:rtl/>
              </w:rPr>
              <w:t>الايجابية</w:t>
            </w:r>
            <w:r>
              <w:rPr>
                <w:rFonts w:hint="cs"/>
                <w:sz w:val="28"/>
                <w:szCs w:val="28"/>
                <w:rtl/>
              </w:rPr>
              <w:t xml:space="preserve"> للمواقع الاجتماعية</w:t>
            </w:r>
          </w:p>
        </w:tc>
      </w:tr>
      <w:tr w:rsidR="00675A81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E53BCA" w:rsidRDefault="002D4FE6" w:rsidP="00850250">
            <w:pPr>
              <w:numPr>
                <w:ilvl w:val="0"/>
                <w:numId w:val="3"/>
              </w:numPr>
              <w:ind w:left="464" w:hanging="142"/>
              <w:rPr>
                <w:sz w:val="28"/>
                <w:szCs w:val="28"/>
                <w:rtl/>
              </w:rPr>
            </w:pPr>
            <w:proofErr w:type="gramStart"/>
            <w:r w:rsidRPr="002D4FE6">
              <w:rPr>
                <w:rFonts w:hint="cs"/>
                <w:sz w:val="28"/>
                <w:szCs w:val="28"/>
                <w:rtl/>
              </w:rPr>
              <w:t>انتحال</w:t>
            </w:r>
            <w:proofErr w:type="gramEnd"/>
            <w:r w:rsidRPr="002D4FE6">
              <w:rPr>
                <w:sz w:val="28"/>
                <w:szCs w:val="28"/>
              </w:rPr>
              <w:t xml:space="preserve"> </w:t>
            </w:r>
            <w:r w:rsidRPr="002D4FE6">
              <w:rPr>
                <w:rFonts w:hint="cs"/>
                <w:sz w:val="28"/>
                <w:szCs w:val="28"/>
                <w:rtl/>
              </w:rPr>
              <w:t>شخصيّات</w:t>
            </w:r>
            <w:r w:rsidRPr="002D4FE6">
              <w:rPr>
                <w:sz w:val="28"/>
                <w:szCs w:val="28"/>
              </w:rPr>
              <w:t xml:space="preserve"> </w:t>
            </w:r>
            <w:r w:rsidRPr="002D4FE6">
              <w:rPr>
                <w:rFonts w:hint="cs"/>
                <w:sz w:val="28"/>
                <w:szCs w:val="28"/>
                <w:rtl/>
              </w:rPr>
              <w:t>وهميّ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E53BCA" w:rsidRDefault="008B18A0" w:rsidP="00850250">
            <w:pPr>
              <w:numPr>
                <w:ilvl w:val="0"/>
                <w:numId w:val="3"/>
              </w:numPr>
              <w:ind w:left="464" w:hanging="142"/>
              <w:rPr>
                <w:sz w:val="28"/>
                <w:szCs w:val="28"/>
                <w:rtl/>
              </w:rPr>
            </w:pPr>
            <w:r w:rsidRPr="008B18A0">
              <w:rPr>
                <w:rFonts w:hint="cs"/>
                <w:sz w:val="28"/>
                <w:szCs w:val="28"/>
                <w:rtl/>
              </w:rPr>
              <w:t>عدم</w:t>
            </w:r>
            <w:r w:rsidRPr="008B18A0">
              <w:rPr>
                <w:sz w:val="28"/>
                <w:szCs w:val="28"/>
              </w:rPr>
              <w:t xml:space="preserve"> </w:t>
            </w:r>
            <w:r w:rsidRPr="008B18A0">
              <w:rPr>
                <w:rFonts w:hint="cs"/>
                <w:sz w:val="28"/>
                <w:szCs w:val="28"/>
                <w:rtl/>
              </w:rPr>
              <w:t>موثوقية</w:t>
            </w:r>
            <w:r>
              <w:rPr>
                <w:rFonts w:hint="cs"/>
                <w:sz w:val="28"/>
                <w:szCs w:val="28"/>
                <w:rtl/>
              </w:rPr>
              <w:t xml:space="preserve"> بعض ما ينش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E53BCA" w:rsidRDefault="00890A62" w:rsidP="00117929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التواصل بتكاليف قلي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8B18A0" w:rsidRDefault="00890A62" w:rsidP="008B18A0">
            <w:pPr>
              <w:ind w:left="146" w:hanging="146"/>
              <w:rPr>
                <w:rFonts w:asciiTheme="minorHAnsi" w:hAnsiTheme="minorHAnsi"/>
                <w:sz w:val="28"/>
                <w:szCs w:val="28"/>
                <w:rtl/>
              </w:rPr>
            </w:pPr>
            <w:r w:rsidRPr="0066206B">
              <w:rPr>
                <w:rFonts w:hint="cs"/>
                <w:sz w:val="28"/>
                <w:szCs w:val="28"/>
                <w:rtl/>
              </w:rPr>
              <w:t>د</w:t>
            </w:r>
            <w:r w:rsidR="008B18A0">
              <w:rPr>
                <w:rFonts w:hint="cs"/>
                <w:sz w:val="28"/>
                <w:szCs w:val="28"/>
                <w:rtl/>
              </w:rPr>
              <w:t>- الإدمان في استخدام هذه المواقع</w:t>
            </w:r>
          </w:p>
        </w:tc>
      </w:tr>
      <w:tr w:rsidR="00274FA6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A6" w:rsidRPr="00E53BCA" w:rsidRDefault="002D1451" w:rsidP="00117929">
            <w:pPr>
              <w:numPr>
                <w:ilvl w:val="0"/>
                <w:numId w:val="2"/>
              </w:numPr>
              <w:ind w:left="279" w:hanging="27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واقع </w:t>
            </w:r>
            <w:r w:rsidR="000E2794" w:rsidRPr="000E2794">
              <w:rPr>
                <w:rFonts w:hint="cs"/>
                <w:sz w:val="28"/>
                <w:szCs w:val="28"/>
                <w:rtl/>
              </w:rPr>
              <w:t>التعريفيّة</w:t>
            </w:r>
            <w:r w:rsidR="000E279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عتبر مثالا على </w:t>
            </w:r>
            <w:r w:rsidR="00D91F69">
              <w:rPr>
                <w:rFonts w:hint="cs"/>
                <w:sz w:val="28"/>
                <w:szCs w:val="28"/>
                <w:rtl/>
              </w:rPr>
              <w:t>المواقع:</w:t>
            </w:r>
          </w:p>
        </w:tc>
      </w:tr>
      <w:tr w:rsidR="00675A81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E53BCA" w:rsidRDefault="0060561D" w:rsidP="0060561D">
            <w:pPr>
              <w:ind w:left="4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r w:rsidR="002D1451">
              <w:rPr>
                <w:rFonts w:hint="cs"/>
                <w:sz w:val="28"/>
                <w:szCs w:val="28"/>
                <w:rtl/>
              </w:rPr>
              <w:t>الساكن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E53BCA" w:rsidRDefault="0060561D" w:rsidP="0060561D">
            <w:pPr>
              <w:ind w:left="42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D91F69">
              <w:rPr>
                <w:rFonts w:hint="cs"/>
                <w:sz w:val="28"/>
                <w:szCs w:val="28"/>
                <w:rtl/>
              </w:rPr>
              <w:t>الديناميك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E53BCA" w:rsidRDefault="002D1451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- التفاعل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81" w:rsidRPr="00E53BCA" w:rsidRDefault="002D1451" w:rsidP="00117929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D91F69">
              <w:rPr>
                <w:rFonts w:hint="cs"/>
                <w:sz w:val="28"/>
                <w:szCs w:val="28"/>
                <w:rtl/>
              </w:rPr>
              <w:t>الرئيسية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AD70CE" w:rsidP="00FD2011">
            <w:pPr>
              <w:numPr>
                <w:ilvl w:val="0"/>
                <w:numId w:val="2"/>
              </w:numPr>
              <w:ind w:left="279" w:hanging="27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زة </w:t>
            </w:r>
            <w:r w:rsidR="00FD2011">
              <w:rPr>
                <w:rFonts w:hint="cs"/>
                <w:sz w:val="28"/>
                <w:szCs w:val="28"/>
                <w:rtl/>
              </w:rPr>
              <w:t>الرفع للتنبيه</w:t>
            </w:r>
            <w:r>
              <w:rPr>
                <w:rFonts w:hint="cs"/>
                <w:sz w:val="28"/>
                <w:szCs w:val="28"/>
                <w:rtl/>
              </w:rPr>
              <w:t xml:space="preserve"> تتواجد في نظام تشغيل</w:t>
            </w:r>
            <w:r w:rsidR="00FA1608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AD70CE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E" w:rsidRPr="00E53BCA" w:rsidRDefault="00AD70CE" w:rsidP="00AD70CE">
            <w:p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- </w:t>
            </w:r>
            <w:proofErr w:type="spellStart"/>
            <w:r w:rsidRPr="00E53BCA">
              <w:rPr>
                <w:sz w:val="28"/>
                <w:szCs w:val="28"/>
              </w:rPr>
              <w:t>i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E" w:rsidRPr="00E53BCA" w:rsidRDefault="00AD70CE" w:rsidP="00AD70CE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E53BCA">
              <w:rPr>
                <w:sz w:val="28"/>
                <w:szCs w:val="28"/>
              </w:rPr>
              <w:t>Andro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E" w:rsidRPr="00AD70CE" w:rsidRDefault="00AD70CE" w:rsidP="00AD70CE">
            <w:pPr>
              <w:ind w:left="360"/>
              <w:jc w:val="both"/>
              <w:rPr>
                <w:sz w:val="28"/>
                <w:szCs w:val="28"/>
                <w:rtl/>
              </w:rPr>
            </w:pPr>
            <w:r w:rsidRPr="00AD70CE">
              <w:rPr>
                <w:rFonts w:hint="cs"/>
                <w:sz w:val="28"/>
                <w:szCs w:val="28"/>
                <w:rtl/>
              </w:rPr>
              <w:t>ج- ويندو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CE" w:rsidRPr="00AD70CE" w:rsidRDefault="00AD70CE" w:rsidP="00AD70CE">
            <w:pPr>
              <w:ind w:left="360"/>
              <w:jc w:val="both"/>
              <w:rPr>
                <w:sz w:val="28"/>
                <w:szCs w:val="28"/>
                <w:rtl/>
              </w:rPr>
            </w:pPr>
            <w:r w:rsidRPr="00AD70CE">
              <w:rPr>
                <w:rFonts w:hint="cs"/>
                <w:sz w:val="28"/>
                <w:szCs w:val="28"/>
                <w:rtl/>
              </w:rPr>
              <w:t xml:space="preserve">د- </w:t>
            </w:r>
            <w:r w:rsidRPr="00AD70CE">
              <w:rPr>
                <w:sz w:val="28"/>
                <w:szCs w:val="28"/>
                <w:rtl/>
              </w:rPr>
              <w:t>ويندوز</w:t>
            </w:r>
            <w:r w:rsidRPr="00AD70CE">
              <w:rPr>
                <w:sz w:val="28"/>
                <w:szCs w:val="28"/>
              </w:rPr>
              <w:t xml:space="preserve"> </w:t>
            </w:r>
            <w:r w:rsidRPr="00AD70CE">
              <w:rPr>
                <w:sz w:val="28"/>
                <w:szCs w:val="28"/>
                <w:rtl/>
              </w:rPr>
              <w:t>فون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5701C6" w:rsidP="003E4893">
            <w:pPr>
              <w:numPr>
                <w:ilvl w:val="0"/>
                <w:numId w:val="2"/>
              </w:numPr>
              <w:ind w:left="279" w:hanging="279"/>
              <w:rPr>
                <w:sz w:val="28"/>
                <w:szCs w:val="28"/>
                <w:rtl/>
              </w:rPr>
            </w:pPr>
            <w:r w:rsidRPr="00E53BCA">
              <w:rPr>
                <w:rFonts w:hint="cs"/>
                <w:sz w:val="28"/>
                <w:szCs w:val="28"/>
                <w:rtl/>
              </w:rPr>
              <w:t xml:space="preserve">نختار </w:t>
            </w:r>
            <w:r w:rsidR="00377BF7" w:rsidRPr="00E53BCA">
              <w:rPr>
                <w:rFonts w:hint="cs"/>
                <w:sz w:val="28"/>
                <w:szCs w:val="28"/>
                <w:rtl/>
              </w:rPr>
              <w:t xml:space="preserve">الأداة </w:t>
            </w:r>
            <w:r w:rsidR="003E4893">
              <w:rPr>
                <w:rFonts w:ascii="Scheherazade-Regular" w:cs="Scheherazade-Regular"/>
                <w:sz w:val="28"/>
                <w:szCs w:val="28"/>
              </w:rPr>
              <w:t>Image</w:t>
            </w:r>
            <w:r w:rsidRPr="00E53BCA">
              <w:rPr>
                <w:rFonts w:ascii="Scheherazade-Regular" w:cs="Scheherazade-Regular" w:hint="cs"/>
                <w:sz w:val="28"/>
                <w:szCs w:val="28"/>
                <w:rtl/>
              </w:rPr>
              <w:t xml:space="preserve"> من </w:t>
            </w:r>
            <w:r w:rsidR="002D1451" w:rsidRPr="00E53BCA">
              <w:rPr>
                <w:rFonts w:ascii="Scheherazade-Regular" w:cs="Scheherazade-Regular" w:hint="cs"/>
                <w:sz w:val="28"/>
                <w:szCs w:val="28"/>
                <w:rtl/>
              </w:rPr>
              <w:t>قائمة:</w:t>
            </w:r>
          </w:p>
        </w:tc>
      </w:tr>
      <w:tr w:rsidR="003B0A3B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3B" w:rsidRPr="0086747C" w:rsidRDefault="00E53BCA" w:rsidP="00117929">
            <w:pPr>
              <w:ind w:left="1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674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- </w:t>
            </w:r>
            <w:r w:rsidRPr="0086747C">
              <w:rPr>
                <w:rFonts w:asciiTheme="majorBidi" w:hAnsiTheme="majorBidi" w:cstheme="majorBidi"/>
                <w:sz w:val="28"/>
                <w:szCs w:val="28"/>
              </w:rPr>
              <w:t>User Interfa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3B" w:rsidRPr="0086747C" w:rsidRDefault="00E53BCA" w:rsidP="00850250">
            <w:pPr>
              <w:numPr>
                <w:ilvl w:val="0"/>
                <w:numId w:val="15"/>
              </w:numPr>
              <w:ind w:left="382" w:hanging="242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747C">
              <w:rPr>
                <w:rFonts w:asciiTheme="majorBidi" w:hAnsiTheme="majorBidi" w:cstheme="majorBidi"/>
                <w:sz w:val="26"/>
                <w:szCs w:val="26"/>
              </w:rPr>
              <w:t>Drawing and ani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3B" w:rsidRPr="0086747C" w:rsidRDefault="00E53BCA" w:rsidP="00117929">
            <w:pPr>
              <w:ind w:left="1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674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- </w:t>
            </w:r>
            <w:r w:rsidRPr="0086747C">
              <w:rPr>
                <w:rFonts w:asciiTheme="majorBidi" w:hAnsiTheme="majorBidi" w:cstheme="majorBidi"/>
                <w:sz w:val="28"/>
                <w:szCs w:val="28"/>
              </w:rPr>
              <w:t>Layo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3B" w:rsidRPr="0086747C" w:rsidRDefault="00E53BCA" w:rsidP="00117929">
            <w:pPr>
              <w:ind w:left="1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674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- </w:t>
            </w:r>
            <w:r w:rsidRPr="0086747C">
              <w:rPr>
                <w:rFonts w:asciiTheme="majorBidi" w:hAnsiTheme="majorBidi" w:cstheme="majorBidi"/>
                <w:sz w:val="28"/>
                <w:szCs w:val="28"/>
              </w:rPr>
              <w:t>Social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36797" w:rsidP="003E4893">
            <w:pPr>
              <w:numPr>
                <w:ilvl w:val="0"/>
                <w:numId w:val="2"/>
              </w:numPr>
              <w:ind w:left="279" w:hanging="27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تحميل صورة في الأداة </w:t>
            </w:r>
            <w:r>
              <w:rPr>
                <w:sz w:val="28"/>
                <w:szCs w:val="28"/>
              </w:rPr>
              <w:t xml:space="preserve"> </w:t>
            </w:r>
            <w:r w:rsidR="003E4893">
              <w:rPr>
                <w:sz w:val="28"/>
                <w:szCs w:val="28"/>
              </w:rPr>
              <w:t>Canva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نستخد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خاصية</w:t>
            </w:r>
            <w:r>
              <w:rPr>
                <w:sz w:val="28"/>
                <w:szCs w:val="28"/>
              </w:rPr>
              <w:t>:</w:t>
            </w:r>
          </w:p>
        </w:tc>
      </w:tr>
      <w:tr w:rsidR="00736797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97" w:rsidRPr="00E53BCA" w:rsidRDefault="00736797" w:rsidP="00850250">
            <w:pPr>
              <w:numPr>
                <w:ilvl w:val="0"/>
                <w:numId w:val="4"/>
              </w:numPr>
              <w:ind w:left="601" w:hanging="14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ic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97" w:rsidRPr="00E53BCA" w:rsidRDefault="00736797" w:rsidP="003E4893">
            <w:pPr>
              <w:ind w:left="14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-</w:t>
            </w:r>
            <w:proofErr w:type="spellStart"/>
            <w:r w:rsidRPr="003E4893">
              <w:rPr>
                <w:sz w:val="26"/>
                <w:szCs w:val="26"/>
              </w:rPr>
              <w:t>BackgroundPic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97" w:rsidRPr="00E53BCA" w:rsidRDefault="00736797" w:rsidP="00117929">
            <w:pPr>
              <w:ind w:left="14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rFonts w:ascii="Helvetica" w:hAnsi="Helvetica"/>
                <w:color w:val="555555"/>
                <w:sz w:val="18"/>
                <w:szCs w:val="18"/>
                <w:shd w:val="clear" w:color="auto" w:fill="F7F9F2"/>
              </w:rPr>
              <w:t xml:space="preserve"> </w:t>
            </w:r>
            <w:proofErr w:type="spellStart"/>
            <w:r w:rsidRPr="00736797">
              <w:rPr>
                <w:sz w:val="28"/>
                <w:szCs w:val="28"/>
              </w:rPr>
              <w:t>BackgroundImag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97" w:rsidRPr="00E53BCA" w:rsidRDefault="00736797" w:rsidP="00117929">
            <w:pPr>
              <w:ind w:left="14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sz w:val="28"/>
                <w:szCs w:val="28"/>
              </w:rPr>
              <w:t>Image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9747E3" w:rsidP="00117929">
            <w:pPr>
              <w:numPr>
                <w:ilvl w:val="0"/>
                <w:numId w:val="2"/>
              </w:numPr>
              <w:ind w:left="317" w:hanging="28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نامج يستخدم لرسم ذراع روبوت مناور</w:t>
            </w:r>
            <w:r w:rsidR="001E4514" w:rsidRPr="00E53BC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D682D"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</w:p>
        </w:tc>
      </w:tr>
      <w:tr w:rsidR="008D057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9747E3" w:rsidP="00850250">
            <w:pPr>
              <w:numPr>
                <w:ilvl w:val="0"/>
                <w:numId w:val="5"/>
              </w:numPr>
              <w:ind w:left="743" w:hanging="426"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SketchU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9747E3" w:rsidP="00850250">
            <w:pPr>
              <w:numPr>
                <w:ilvl w:val="0"/>
                <w:numId w:val="5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pp Inventor</w:t>
            </w:r>
            <w:r w:rsidR="001E4514" w:rsidRPr="00E53BC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1E4514" w:rsidP="009747E3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 w:rsidRPr="00E53BC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9747E3">
              <w:rPr>
                <w:sz w:val="28"/>
                <w:szCs w:val="28"/>
              </w:rPr>
              <w:t>Web Page Mak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1E4514" w:rsidP="009747E3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 w:rsidRPr="00E53BC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9747E3">
              <w:rPr>
                <w:rFonts w:hint="cs"/>
                <w:sz w:val="28"/>
                <w:szCs w:val="28"/>
                <w:rtl/>
              </w:rPr>
              <w:t>برنامج الرسام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964278" w:rsidP="00117929">
            <w:pPr>
              <w:numPr>
                <w:ilvl w:val="0"/>
                <w:numId w:val="2"/>
              </w:numPr>
              <w:ind w:left="279" w:hanging="27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شير الرمز </w:t>
            </w:r>
            <w:r>
              <w:rPr>
                <w:rtl/>
              </w:rPr>
              <w:t xml:space="preserve"> </w:t>
            </w:r>
            <w:r w:rsidR="002F4ACD">
              <w:object w:dxaOrig="226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24pt" o:ole="">
                  <v:imagedata r:id="rId10" o:title=""/>
                </v:shape>
                <o:OLEObject Type="Embed" ProgID="PBrush" ShapeID="_x0000_i1025" DrawAspect="Content" ObjectID="_1581696227" r:id="rId11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الى مفصل </w:t>
            </w:r>
            <w:r w:rsidR="004D682D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8D057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964278" w:rsidP="00850250">
            <w:pPr>
              <w:numPr>
                <w:ilvl w:val="0"/>
                <w:numId w:val="6"/>
              </w:numPr>
              <w:ind w:left="459" w:hanging="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اني ثنائي الابعا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964278" w:rsidP="00850250">
            <w:pPr>
              <w:numPr>
                <w:ilvl w:val="0"/>
                <w:numId w:val="6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اني ثلاثي الابعا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964278" w:rsidP="00117929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نتقال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نائي الأبعا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964278" w:rsidP="00117929">
            <w:pPr>
              <w:ind w:left="272" w:hanging="265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نتقال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لاثي الأبعاد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Default="008F7971" w:rsidP="008F7971">
            <w:pPr>
              <w:numPr>
                <w:ilvl w:val="0"/>
                <w:numId w:val="2"/>
              </w:numPr>
              <w:ind w:left="459" w:hanging="459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م اختيار</w:t>
            </w:r>
            <w:r w:rsidR="00345C7A">
              <w:rPr>
                <w:rFonts w:hint="cs"/>
                <w:sz w:val="28"/>
                <w:szCs w:val="28"/>
                <w:rtl/>
              </w:rPr>
              <w:t xml:space="preserve"> الأداة </w:t>
            </w:r>
            <w:r w:rsidRPr="00FA6C15">
              <w:rPr>
                <w:rFonts w:ascii="Scheherazade-Regular" w:cs="Scheherazade-Regular"/>
                <w:sz w:val="28"/>
                <w:szCs w:val="28"/>
              </w:rPr>
              <w:t>PhoneCall1</w:t>
            </w:r>
            <w:r w:rsidRPr="00FA6C15">
              <w:rPr>
                <w:rFonts w:hint="cs"/>
                <w:sz w:val="28"/>
                <w:szCs w:val="28"/>
                <w:rtl/>
              </w:rPr>
              <w:t>من</w:t>
            </w:r>
            <w:r>
              <w:rPr>
                <w:rFonts w:hint="cs"/>
                <w:sz w:val="28"/>
                <w:szCs w:val="28"/>
                <w:rtl/>
              </w:rPr>
              <w:t xml:space="preserve"> مجموعة</w:t>
            </w:r>
            <w:r w:rsidR="00345C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345C7A">
              <w:rPr>
                <w:sz w:val="28"/>
                <w:szCs w:val="28"/>
              </w:rPr>
              <w:t xml:space="preserve"> </w:t>
            </w:r>
          </w:p>
          <w:p w:rsidR="00F42FC2" w:rsidRPr="00E53BCA" w:rsidRDefault="00F42FC2" w:rsidP="00F42FC2">
            <w:pPr>
              <w:ind w:left="459"/>
              <w:rPr>
                <w:sz w:val="28"/>
                <w:szCs w:val="28"/>
                <w:rtl/>
              </w:rPr>
            </w:pPr>
          </w:p>
        </w:tc>
      </w:tr>
      <w:tr w:rsidR="008D057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FA6C15" w:rsidRDefault="00FA6C15" w:rsidP="00850250">
            <w:pPr>
              <w:numPr>
                <w:ilvl w:val="0"/>
                <w:numId w:val="7"/>
              </w:numPr>
              <w:ind w:left="601" w:hanging="284"/>
              <w:rPr>
                <w:sz w:val="28"/>
                <w:szCs w:val="28"/>
                <w:rtl/>
              </w:rPr>
            </w:pPr>
            <w:proofErr w:type="spellStart"/>
            <w:r w:rsidRPr="00FA6C15">
              <w:rPr>
                <w:rFonts w:ascii="Scheherazade-Regular" w:cs="Scheherazade-Regular"/>
                <w:sz w:val="28"/>
                <w:szCs w:val="28"/>
              </w:rPr>
              <w:t>UserInterfa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FA6C15" w:rsidRDefault="00286F87" w:rsidP="00850250">
            <w:pPr>
              <w:numPr>
                <w:ilvl w:val="0"/>
                <w:numId w:val="7"/>
              </w:numPr>
              <w:ind w:left="423" w:hanging="283"/>
              <w:rPr>
                <w:sz w:val="28"/>
                <w:szCs w:val="28"/>
                <w:rtl/>
              </w:rPr>
            </w:pPr>
            <w:r w:rsidRPr="00FA6C15">
              <w:rPr>
                <w:rFonts w:ascii="Scheherazade-Regular" w:cs="Scheherazade-Regular"/>
                <w:sz w:val="28"/>
                <w:szCs w:val="28"/>
              </w:rPr>
              <w:t>S</w:t>
            </w:r>
            <w:r w:rsidR="00FA6C15" w:rsidRPr="00FA6C15">
              <w:rPr>
                <w:rFonts w:ascii="Scheherazade-Regular" w:cs="Scheherazade-Regular"/>
                <w:sz w:val="28"/>
                <w:szCs w:val="28"/>
              </w:rPr>
              <w:t>tor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FA6C15" w:rsidRDefault="00404F38" w:rsidP="00117929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 w:rsidRPr="00FA6C15">
              <w:rPr>
                <w:rFonts w:hint="cs"/>
                <w:sz w:val="28"/>
                <w:szCs w:val="28"/>
                <w:rtl/>
              </w:rPr>
              <w:t xml:space="preserve">ج- </w:t>
            </w:r>
            <w:r w:rsidRPr="00FA6C15">
              <w:rPr>
                <w:sz w:val="28"/>
                <w:szCs w:val="28"/>
                <w:rtl/>
              </w:rPr>
              <w:t xml:space="preserve"> </w:t>
            </w:r>
            <w:r w:rsidR="00FA6C15" w:rsidRPr="00FA6C15">
              <w:rPr>
                <w:rFonts w:ascii="Scheherazade-Regular" w:cs="Scheherazade-Regular"/>
                <w:sz w:val="28"/>
                <w:szCs w:val="28"/>
              </w:rPr>
              <w:t>So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FA6C15" w:rsidRDefault="00D06A89" w:rsidP="00117929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 w:rsidRPr="00FA6C15"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FA6C15" w:rsidRPr="00FA6C15">
              <w:rPr>
                <w:rFonts w:ascii="Scheherazade-Regular" w:cs="Scheherazade-Regular"/>
                <w:sz w:val="28"/>
                <w:szCs w:val="28"/>
              </w:rPr>
              <w:t>Layout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6B" w:rsidRDefault="00DB0FE9" w:rsidP="00286F87">
            <w:pPr>
              <w:numPr>
                <w:ilvl w:val="0"/>
                <w:numId w:val="2"/>
              </w:numPr>
              <w:ind w:left="459" w:hanging="459"/>
              <w:rPr>
                <w:rFonts w:asciiTheme="majorBidi" w:hAnsiTheme="majorBidi" w:cstheme="majorBidi"/>
                <w:sz w:val="28"/>
                <w:szCs w:val="28"/>
              </w:rPr>
            </w:pPr>
            <w:r w:rsidRPr="00A24C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جس 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  <w:rtl/>
              </w:rPr>
              <w:t>يستشعر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  <w:rtl/>
              </w:rPr>
              <w:t>المجال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  <w:rtl/>
              </w:rPr>
              <w:t>المغناطيسيّ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  <w:rtl/>
              </w:rPr>
              <w:t>الناتج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="00A24CB2" w:rsidRPr="00A24CB2">
              <w:rPr>
                <w:rFonts w:asciiTheme="majorBidi" w:hAnsiTheme="majorBidi" w:cstheme="majorBidi"/>
                <w:sz w:val="28"/>
                <w:szCs w:val="28"/>
                <w:rtl/>
              </w:rPr>
              <w:t>عن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24CB2" w:rsidRPr="00A24C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دن</w:t>
            </w:r>
            <w:proofErr w:type="gramEnd"/>
            <w:r w:rsidR="00A24CB2" w:rsidRPr="00A24CB2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</w:p>
          <w:p w:rsidR="00F42FC2" w:rsidRPr="00286F87" w:rsidRDefault="00F42FC2" w:rsidP="00F42FC2">
            <w:pPr>
              <w:ind w:left="459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D057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DB0FE9" w:rsidP="00850250">
            <w:pPr>
              <w:numPr>
                <w:ilvl w:val="0"/>
                <w:numId w:val="8"/>
              </w:numPr>
              <w:ind w:left="601" w:hanging="284"/>
              <w:rPr>
                <w:sz w:val="28"/>
                <w:szCs w:val="28"/>
                <w:rtl/>
              </w:rPr>
            </w:pPr>
            <w:r w:rsidRPr="00E53BCA">
              <w:rPr>
                <w:rFonts w:ascii="Scheherazade-Regular" w:cs="Scheherazade-Regular" w:hint="cs"/>
                <w:sz w:val="28"/>
                <w:szCs w:val="28"/>
                <w:rtl/>
              </w:rPr>
              <w:t>الدو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DB0FE9" w:rsidP="00850250">
            <w:pPr>
              <w:numPr>
                <w:ilvl w:val="0"/>
                <w:numId w:val="8"/>
              </w:numPr>
              <w:ind w:left="423" w:hanging="283"/>
              <w:rPr>
                <w:sz w:val="28"/>
                <w:szCs w:val="28"/>
                <w:rtl/>
              </w:rPr>
            </w:pPr>
            <w:r w:rsidRPr="00E53BCA">
              <w:rPr>
                <w:rFonts w:hint="cs"/>
                <w:sz w:val="28"/>
                <w:szCs w:val="28"/>
                <w:rtl/>
              </w:rPr>
              <w:t>الاهتزا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DB0FE9" w:rsidP="00117929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 w:rsidRPr="00E53BCA">
              <w:rPr>
                <w:rFonts w:hint="cs"/>
                <w:sz w:val="28"/>
                <w:szCs w:val="28"/>
                <w:rtl/>
              </w:rPr>
              <w:t xml:space="preserve">ج- </w:t>
            </w:r>
            <w:r w:rsidRPr="00E53BCA">
              <w:rPr>
                <w:rFonts w:ascii="Scheherazade-Regular" w:cs="Scheherazade-Regular" w:hint="cs"/>
                <w:sz w:val="28"/>
                <w:szCs w:val="28"/>
                <w:rtl/>
              </w:rPr>
              <w:t>التسار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DB0FE9" w:rsidP="00117929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 w:rsidRPr="00E53BCA">
              <w:rPr>
                <w:rFonts w:hint="cs"/>
                <w:sz w:val="28"/>
                <w:szCs w:val="28"/>
                <w:rtl/>
              </w:rPr>
              <w:t xml:space="preserve">د- </w:t>
            </w:r>
            <w:r w:rsidRPr="00E53BCA">
              <w:rPr>
                <w:rFonts w:ascii="Scheherazade-Regular" w:cs="Scheherazade-Regular" w:hint="cs"/>
                <w:sz w:val="28"/>
                <w:szCs w:val="28"/>
                <w:rtl/>
              </w:rPr>
              <w:t>المغناطيسيّة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76BA6" w:rsidP="00117929">
            <w:pPr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lastRenderedPageBreak/>
              <w:t>خاص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ستخدم لملأ الشاشة في برنامج </w:t>
            </w:r>
            <w:proofErr w:type="spellStart"/>
            <w:r>
              <w:rPr>
                <w:sz w:val="28"/>
                <w:szCs w:val="28"/>
              </w:rPr>
              <w:t>AppInventor</w:t>
            </w:r>
            <w:proofErr w:type="spellEnd"/>
          </w:p>
        </w:tc>
      </w:tr>
      <w:tr w:rsidR="008D057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776BA6" w:rsidRDefault="00776BA6" w:rsidP="00850250">
            <w:pPr>
              <w:numPr>
                <w:ilvl w:val="0"/>
                <w:numId w:val="11"/>
              </w:numPr>
              <w:ind w:left="605" w:hanging="33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776BA6">
              <w:rPr>
                <w:rFonts w:asciiTheme="majorBidi" w:hAnsiTheme="majorBidi" w:cstheme="majorBidi"/>
                <w:sz w:val="28"/>
                <w:szCs w:val="28"/>
              </w:rPr>
              <w:t>fullPar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76BA6" w:rsidP="00850250">
            <w:pPr>
              <w:numPr>
                <w:ilvl w:val="0"/>
                <w:numId w:val="11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erc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76BA6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sz w:val="28"/>
                <w:szCs w:val="28"/>
              </w:rPr>
              <w:t>pix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76BA6" w:rsidP="00117929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llParent</w:t>
            </w:r>
            <w:proofErr w:type="spellEnd"/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8B02DD" w:rsidRDefault="00490532" w:rsidP="008B02DD">
            <w:pPr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  <w:rtl/>
              </w:rPr>
            </w:pPr>
            <w:r w:rsidRPr="008B02DD">
              <w:rPr>
                <w:rFonts w:hint="cs"/>
                <w:sz w:val="28"/>
                <w:szCs w:val="28"/>
                <w:rtl/>
              </w:rPr>
              <w:t xml:space="preserve">وحدة البلوتوث </w:t>
            </w:r>
            <w:r w:rsidRPr="008B02DD">
              <w:rPr>
                <w:sz w:val="28"/>
                <w:szCs w:val="28"/>
              </w:rPr>
              <w:t>HC-05</w:t>
            </w:r>
            <w:r w:rsidRPr="008B02D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B02DD" w:rsidRPr="008B02DD">
              <w:rPr>
                <w:rFonts w:hint="cs"/>
                <w:sz w:val="28"/>
                <w:szCs w:val="28"/>
                <w:rtl/>
              </w:rPr>
              <w:t xml:space="preserve">الطرف المستخدم </w:t>
            </w:r>
            <w:r w:rsidR="00FD46AA" w:rsidRPr="008B02DD">
              <w:rPr>
                <w:rFonts w:hint="cs"/>
                <w:sz w:val="28"/>
                <w:szCs w:val="28"/>
                <w:rtl/>
              </w:rPr>
              <w:t>للإرسال</w:t>
            </w:r>
            <w:r w:rsidR="008B02DD" w:rsidRPr="008B02DD">
              <w:rPr>
                <w:rFonts w:hint="cs"/>
                <w:sz w:val="28"/>
                <w:szCs w:val="28"/>
                <w:rtl/>
              </w:rPr>
              <w:t xml:space="preserve"> هو</w:t>
            </w:r>
            <w:r w:rsidRPr="008B02DD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5A54D5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D5" w:rsidRPr="00E53BCA" w:rsidRDefault="008B02DD" w:rsidP="00850250">
            <w:pPr>
              <w:numPr>
                <w:ilvl w:val="0"/>
                <w:numId w:val="16"/>
              </w:numPr>
              <w:ind w:left="605" w:hanging="288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D5" w:rsidRPr="00E53BCA" w:rsidRDefault="008B02DD" w:rsidP="00850250">
            <w:pPr>
              <w:numPr>
                <w:ilvl w:val="0"/>
                <w:numId w:val="16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D5" w:rsidRPr="00E53BCA" w:rsidRDefault="00490532" w:rsidP="008B02DD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8B02DD">
              <w:rPr>
                <w:sz w:val="28"/>
                <w:szCs w:val="28"/>
              </w:rPr>
              <w:t>TX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D5" w:rsidRPr="00E53BCA" w:rsidRDefault="008B02DD" w:rsidP="00117929">
            <w:pPr>
              <w:ind w:left="146" w:hanging="146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sz w:val="28"/>
                <w:szCs w:val="28"/>
              </w:rPr>
              <w:t>RXD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47A20" w:rsidP="00FD46AA">
            <w:pPr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تبر الأداة </w:t>
            </w:r>
            <w:r>
              <w:rPr>
                <w:rFonts w:ascii="Scheherazade-Regular" w:cs="Scheherazade-Regular"/>
                <w:sz w:val="36"/>
                <w:szCs w:val="36"/>
              </w:rPr>
              <w:t xml:space="preserve"> </w:t>
            </w:r>
            <w:r w:rsidR="00FD46AA">
              <w:rPr>
                <w:rFonts w:asciiTheme="minorHAnsi" w:hAnsiTheme="minorHAnsi" w:cs="Scheherazade-Regular"/>
                <w:sz w:val="28"/>
                <w:szCs w:val="28"/>
              </w:rPr>
              <w:t>Clock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 xml:space="preserve"> من الأدوات </w:t>
            </w:r>
            <w:r w:rsidR="00FD46AA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8D057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47A20" w:rsidP="00850250">
            <w:pPr>
              <w:numPr>
                <w:ilvl w:val="0"/>
                <w:numId w:val="10"/>
              </w:numPr>
              <w:ind w:left="601" w:hanging="284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غي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رئ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47A20" w:rsidP="00850250">
            <w:pPr>
              <w:numPr>
                <w:ilvl w:val="0"/>
                <w:numId w:val="10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ئي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47A20" w:rsidP="00117929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- النص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747A20" w:rsidP="00747A20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أ+ ب</w:t>
            </w:r>
          </w:p>
        </w:tc>
      </w:tr>
      <w:tr w:rsidR="008D057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BC7544" w:rsidP="00117929">
            <w:pPr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داة </w:t>
            </w:r>
            <w:r w:rsidR="00510BBB">
              <w:object w:dxaOrig="615" w:dyaOrig="630">
                <v:shape id="_x0000_i1026" type="#_x0000_t75" style="width:30.75pt;height:31.5pt" o:ole="">
                  <v:imagedata r:id="rId12" o:title=""/>
                </v:shape>
                <o:OLEObject Type="Embed" ProgID="PBrush" ShapeID="_x0000_i1026" DrawAspect="Content" ObjectID="_1581696228" r:id="rId13"/>
              </w:object>
            </w:r>
            <w:r w:rsidR="00B60234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B60234">
              <w:rPr>
                <w:rFonts w:hint="cs"/>
                <w:sz w:val="28"/>
                <w:szCs w:val="28"/>
                <w:rtl/>
              </w:rPr>
              <w:t>هي :</w:t>
            </w:r>
            <w:proofErr w:type="gramEnd"/>
          </w:p>
        </w:tc>
      </w:tr>
      <w:tr w:rsidR="008D057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B60234" w:rsidP="00850250">
            <w:pPr>
              <w:numPr>
                <w:ilvl w:val="0"/>
                <w:numId w:val="9"/>
              </w:numPr>
              <w:ind w:left="601" w:hanging="284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قونة الحرك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463876" w:rsidP="00850250">
            <w:pPr>
              <w:numPr>
                <w:ilvl w:val="0"/>
                <w:numId w:val="9"/>
              </w:numPr>
              <w:ind w:left="423" w:hanging="283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أدا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صل المفاص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463876" w:rsidP="00117929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إيقا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حرك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7F" w:rsidRPr="00E53BCA" w:rsidRDefault="00B60234" w:rsidP="00B6023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proofErr w:type="gramStart"/>
            <w:r w:rsidRPr="00B60234">
              <w:rPr>
                <w:rFonts w:hint="cs"/>
                <w:sz w:val="28"/>
                <w:szCs w:val="28"/>
                <w:rtl/>
              </w:rPr>
              <w:t>واجهة</w:t>
            </w:r>
            <w:proofErr w:type="gramEnd"/>
            <w:r w:rsidRPr="00B60234">
              <w:rPr>
                <w:sz w:val="28"/>
                <w:szCs w:val="28"/>
              </w:rPr>
              <w:t xml:space="preserve"> </w:t>
            </w:r>
            <w:r w:rsidRPr="00B60234">
              <w:rPr>
                <w:rFonts w:hint="cs"/>
                <w:sz w:val="28"/>
                <w:szCs w:val="28"/>
                <w:rtl/>
              </w:rPr>
              <w:t>المستخدم</w:t>
            </w:r>
          </w:p>
        </w:tc>
      </w:tr>
      <w:tr w:rsidR="003039AD" w:rsidRPr="00E53BCA" w:rsidTr="00F400BD">
        <w:trPr>
          <w:trHeight w:val="561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510BBB" w:rsidP="00510BBB">
            <w:pPr>
              <w:numPr>
                <w:ilvl w:val="0"/>
                <w:numId w:val="2"/>
              </w:numPr>
              <w:ind w:left="459" w:hanging="45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هنة تحتاج الى مهارات لغة برمجة المواقع الالكترونية إضافة الى مهارات في </w:t>
            </w:r>
            <w:r w:rsidRPr="00510BBB">
              <w:rPr>
                <w:rFonts w:hint="cs"/>
                <w:sz w:val="28"/>
                <w:szCs w:val="28"/>
                <w:rtl/>
              </w:rPr>
              <w:t>مجال</w:t>
            </w:r>
            <w:r w:rsidRPr="00510BBB">
              <w:rPr>
                <w:sz w:val="28"/>
                <w:szCs w:val="28"/>
              </w:rPr>
              <w:t xml:space="preserve"> </w:t>
            </w:r>
            <w:r w:rsidRPr="00510BBB">
              <w:rPr>
                <w:rFonts w:hint="cs"/>
                <w:sz w:val="28"/>
                <w:szCs w:val="28"/>
                <w:rtl/>
              </w:rPr>
              <w:t>التصميم</w:t>
            </w:r>
            <w:r w:rsidRPr="00510BBB">
              <w:rPr>
                <w:sz w:val="28"/>
                <w:szCs w:val="28"/>
              </w:rPr>
              <w:t xml:space="preserve"> </w:t>
            </w:r>
            <w:r w:rsidRPr="00510BBB">
              <w:rPr>
                <w:rFonts w:hint="cs"/>
                <w:sz w:val="28"/>
                <w:szCs w:val="28"/>
                <w:rtl/>
              </w:rPr>
              <w:t>والإنتاج:</w:t>
            </w:r>
          </w:p>
        </w:tc>
      </w:tr>
      <w:tr w:rsidR="00C1355A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1317DD" w:rsidP="00850250">
            <w:pPr>
              <w:numPr>
                <w:ilvl w:val="0"/>
                <w:numId w:val="12"/>
              </w:numPr>
              <w:ind w:left="601" w:hanging="284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جم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F400BD" w:rsidP="00850250">
            <w:pPr>
              <w:numPr>
                <w:ilvl w:val="0"/>
                <w:numId w:val="12"/>
              </w:numPr>
              <w:ind w:left="45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خال البيانا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F400BD" w:rsidP="00793BAE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proofErr w:type="gramStart"/>
            <w:r w:rsidR="00793BAE">
              <w:rPr>
                <w:rFonts w:hint="cs"/>
                <w:sz w:val="28"/>
                <w:szCs w:val="28"/>
                <w:rtl/>
              </w:rPr>
              <w:t>تصميم</w:t>
            </w:r>
            <w:proofErr w:type="gramEnd"/>
            <w:r w:rsidR="00793BAE">
              <w:rPr>
                <w:rFonts w:hint="cs"/>
                <w:sz w:val="28"/>
                <w:szCs w:val="28"/>
                <w:rtl/>
              </w:rPr>
              <w:t xml:space="preserve"> المواقع الالكترون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F400BD" w:rsidP="00117929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التسويق</w:t>
            </w:r>
          </w:p>
        </w:tc>
      </w:tr>
      <w:tr w:rsidR="006B3520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0" w:rsidRPr="00E53BCA" w:rsidRDefault="003A6CC6" w:rsidP="003A6CC6">
            <w:pPr>
              <w:numPr>
                <w:ilvl w:val="0"/>
                <w:numId w:val="2"/>
              </w:numPr>
              <w:ind w:left="459" w:hanging="459"/>
              <w:rPr>
                <w:sz w:val="28"/>
                <w:szCs w:val="28"/>
                <w:rtl/>
              </w:rPr>
            </w:pP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مجموعة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من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الأوامر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التي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يستخدمها الحاسوب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للتحكم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والتواصل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مع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أجهزة الاتصالات</w:t>
            </w:r>
            <w:r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>الخارج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44832">
              <w:rPr>
                <w:rFonts w:hint="cs"/>
                <w:sz w:val="28"/>
                <w:szCs w:val="28"/>
                <w:rtl/>
              </w:rPr>
              <w:t>:</w:t>
            </w:r>
            <w:r w:rsidR="00FE76A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B3520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0" w:rsidRPr="00E53BCA" w:rsidRDefault="003A6CC6" w:rsidP="00850250">
            <w:pPr>
              <w:numPr>
                <w:ilvl w:val="0"/>
                <w:numId w:val="28"/>
              </w:numPr>
              <w:ind w:left="758" w:hanging="43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وامر </w:t>
            </w:r>
            <w:r>
              <w:rPr>
                <w:sz w:val="28"/>
                <w:szCs w:val="28"/>
              </w:rPr>
              <w:t>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0" w:rsidRPr="00E53BCA" w:rsidRDefault="003A6CC6" w:rsidP="00850250">
            <w:pPr>
              <w:numPr>
                <w:ilvl w:val="0"/>
                <w:numId w:val="28"/>
              </w:numPr>
              <w:ind w:left="45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وامر </w:t>
            </w:r>
            <w:r>
              <w:rPr>
                <w:sz w:val="28"/>
                <w:szCs w:val="28"/>
              </w:rPr>
              <w:t>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0" w:rsidRPr="00E53BCA" w:rsidRDefault="00FE76A3" w:rsidP="003A6CC6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3A6CC6">
              <w:rPr>
                <w:rFonts w:hint="cs"/>
                <w:sz w:val="28"/>
                <w:szCs w:val="28"/>
                <w:rtl/>
              </w:rPr>
              <w:t>أوامر البيان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0" w:rsidRPr="00E53BCA" w:rsidRDefault="00FE76A3" w:rsidP="003A6CC6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3A6CC6">
              <w:rPr>
                <w:rFonts w:hint="cs"/>
                <w:sz w:val="28"/>
                <w:szCs w:val="28"/>
                <w:rtl/>
              </w:rPr>
              <w:t xml:space="preserve">أوامر </w:t>
            </w:r>
            <w:r w:rsidR="003A6CC6">
              <w:rPr>
                <w:rFonts w:ascii="TimesNewRomanPSMT" w:hAnsi="TimesNewRomanPSMT" w:cs="TimesNewRomanPSMT"/>
              </w:rPr>
              <w:t xml:space="preserve"> Bluetooth</w:t>
            </w:r>
          </w:p>
        </w:tc>
      </w:tr>
      <w:tr w:rsidR="00C1355A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4023F3" w:rsidRDefault="004023F3" w:rsidP="00117929">
            <w:pPr>
              <w:numPr>
                <w:ilvl w:val="0"/>
                <w:numId w:val="2"/>
              </w:numPr>
              <w:ind w:left="459" w:hanging="459"/>
              <w:rPr>
                <w:sz w:val="28"/>
                <w:szCs w:val="28"/>
                <w:rtl/>
              </w:rPr>
            </w:pPr>
            <w:r w:rsidRPr="004023F3">
              <w:rPr>
                <w:rFonts w:hint="cs"/>
                <w:sz w:val="28"/>
                <w:szCs w:val="28"/>
                <w:rtl/>
              </w:rPr>
              <w:t xml:space="preserve">تستخدم أداة </w:t>
            </w:r>
            <w:proofErr w:type="gramStart"/>
            <w:r w:rsidRPr="004023F3">
              <w:rPr>
                <w:rFonts w:hint="cs"/>
                <w:sz w:val="28"/>
                <w:szCs w:val="28"/>
                <w:rtl/>
              </w:rPr>
              <w:t>وصل</w:t>
            </w:r>
            <w:proofErr w:type="gramEnd"/>
            <w:r w:rsidRPr="004023F3">
              <w:rPr>
                <w:rFonts w:hint="cs"/>
                <w:sz w:val="28"/>
                <w:szCs w:val="28"/>
                <w:rtl/>
              </w:rPr>
              <w:t xml:space="preserve"> المفاصل لربط المحرك بالوصلة مع الضغط المستمر على المفتاح</w:t>
            </w:r>
            <w:r w:rsidR="00044832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C1355A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4023F3" w:rsidP="00850250">
            <w:pPr>
              <w:numPr>
                <w:ilvl w:val="0"/>
                <w:numId w:val="17"/>
              </w:numPr>
              <w:ind w:left="747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tr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4023F3" w:rsidP="00850250">
            <w:pPr>
              <w:numPr>
                <w:ilvl w:val="0"/>
                <w:numId w:val="17"/>
              </w:numPr>
              <w:ind w:left="457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hif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4023F3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sz w:val="28"/>
                <w:szCs w:val="28"/>
              </w:rPr>
              <w:t>En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4023F3" w:rsidP="00117929">
            <w:pPr>
              <w:ind w:left="146" w:hanging="146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sz w:val="28"/>
                <w:szCs w:val="28"/>
              </w:rPr>
              <w:t>ESC</w:t>
            </w:r>
          </w:p>
        </w:tc>
      </w:tr>
      <w:tr w:rsidR="00C1355A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044832" w:rsidP="00117929">
            <w:pPr>
              <w:numPr>
                <w:ilvl w:val="0"/>
                <w:numId w:val="2"/>
              </w:numPr>
              <w:ind w:left="459" w:hanging="45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مكن الحصول على اللبنة </w:t>
            </w:r>
            <w:r>
              <w:rPr>
                <w:rtl/>
              </w:rPr>
              <w:t xml:space="preserve"> </w:t>
            </w:r>
            <w:r w:rsidR="00E004A5">
              <w:rPr>
                <w:rtl/>
              </w:rPr>
              <w:t xml:space="preserve"> </w:t>
            </w:r>
            <w:r w:rsidR="00E004A5">
              <w:object w:dxaOrig="3915" w:dyaOrig="480">
                <v:shape id="_x0000_i1027" type="#_x0000_t75" style="width:195.75pt;height:24pt" o:ole="">
                  <v:imagedata r:id="rId14" o:title=""/>
                </v:shape>
                <o:OLEObject Type="Embed" ProgID="PBrush" ShapeID="_x0000_i1027" DrawAspect="Content" ObjectID="_1581696229" r:id="rId15"/>
              </w:object>
            </w:r>
            <w:r>
              <w:rPr>
                <w:rFonts w:hint="cs"/>
                <w:rtl/>
              </w:rPr>
              <w:t xml:space="preserve"> </w:t>
            </w:r>
            <w:r w:rsidRPr="00044832">
              <w:rPr>
                <w:rFonts w:hint="cs"/>
                <w:sz w:val="28"/>
                <w:szCs w:val="28"/>
                <w:rtl/>
              </w:rPr>
              <w:t>من قائم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C1355A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044832" w:rsidP="00850250">
            <w:pPr>
              <w:numPr>
                <w:ilvl w:val="0"/>
                <w:numId w:val="13"/>
              </w:numPr>
              <w:ind w:left="459" w:hanging="14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og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044832" w:rsidP="00850250">
            <w:pPr>
              <w:numPr>
                <w:ilvl w:val="0"/>
                <w:numId w:val="13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044832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sz w:val="28"/>
                <w:szCs w:val="28"/>
              </w:rPr>
              <w:t>Ma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5A" w:rsidRPr="00E53BCA" w:rsidRDefault="00044832" w:rsidP="00117929">
            <w:pPr>
              <w:ind w:left="146" w:hanging="146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sz w:val="28"/>
                <w:szCs w:val="28"/>
              </w:rPr>
              <w:t>Text</w:t>
            </w:r>
          </w:p>
        </w:tc>
      </w:tr>
      <w:tr w:rsidR="0082743D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3D" w:rsidRPr="00E53BCA" w:rsidRDefault="00272870" w:rsidP="00272870">
            <w:pPr>
              <w:numPr>
                <w:ilvl w:val="0"/>
                <w:numId w:val="2"/>
              </w:numPr>
              <w:ind w:left="459" w:hanging="459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وقع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يعد وسيلة الكترونية يسوق فيها الشخص نفسه من خلال قدراته وخبراته:</w:t>
            </w:r>
          </w:p>
        </w:tc>
      </w:tr>
      <w:tr w:rsidR="0082743D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3D" w:rsidRPr="00E53BCA" w:rsidRDefault="00E914CF" w:rsidP="00850250">
            <w:pPr>
              <w:numPr>
                <w:ilvl w:val="0"/>
                <w:numId w:val="14"/>
              </w:numPr>
              <w:ind w:left="743" w:hanging="284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YouTu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3D" w:rsidRPr="00E53BCA" w:rsidRDefault="00E914CF" w:rsidP="00850250">
            <w:pPr>
              <w:numPr>
                <w:ilvl w:val="0"/>
                <w:numId w:val="14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Facebo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3D" w:rsidRPr="00E53BCA" w:rsidRDefault="00E914CF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sz w:val="28"/>
                <w:szCs w:val="28"/>
              </w:rPr>
              <w:t>Twit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3D" w:rsidRPr="00E53BCA" w:rsidRDefault="00E914CF" w:rsidP="00E914CF">
            <w:pPr>
              <w:ind w:left="73" w:hanging="73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rFonts w:ascii="Scheherazade-Bold" w:cs="Scheherazade-Bold"/>
                <w:b/>
                <w:bCs/>
                <w:color w:val="001787"/>
                <w:sz w:val="48"/>
                <w:szCs w:val="48"/>
              </w:rPr>
              <w:t xml:space="preserve"> </w:t>
            </w:r>
            <w:r w:rsidRPr="00E914CF">
              <w:rPr>
                <w:sz w:val="28"/>
                <w:szCs w:val="28"/>
              </w:rPr>
              <w:t>LinkedIn</w:t>
            </w:r>
          </w:p>
        </w:tc>
      </w:tr>
      <w:tr w:rsidR="00A958EC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B53EC4" w:rsidP="00B53EC4">
            <w:pPr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تخدم المكتبة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SPhysics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تنصيب  شريط:</w:t>
            </w:r>
          </w:p>
        </w:tc>
      </w:tr>
      <w:tr w:rsidR="00A958EC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EA2AA1" w:rsidP="00850250">
            <w:pPr>
              <w:numPr>
                <w:ilvl w:val="0"/>
                <w:numId w:val="19"/>
              </w:numPr>
              <w:ind w:left="605" w:hanging="141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امير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B53EC4" w:rsidP="00850250">
            <w:pPr>
              <w:numPr>
                <w:ilvl w:val="0"/>
                <w:numId w:val="19"/>
              </w:numPr>
              <w:ind w:left="423" w:hanging="283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أدو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رس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B53EC4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أدو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حدي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B53EC4" w:rsidP="00B53EC4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د-  أدو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فاصل</w:t>
            </w:r>
          </w:p>
        </w:tc>
      </w:tr>
      <w:tr w:rsidR="00A958EC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9312D8" w:rsidP="00272870">
            <w:pPr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ملفا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تنفيذي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في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نظام</w:t>
            </w:r>
            <w:r>
              <w:rPr>
                <w:sz w:val="28"/>
                <w:szCs w:val="28"/>
              </w:rPr>
              <w:t xml:space="preserve"> </w:t>
            </w:r>
            <w:r w:rsidR="00272870">
              <w:rPr>
                <w:rFonts w:hint="cs"/>
                <w:sz w:val="28"/>
                <w:szCs w:val="28"/>
                <w:rtl/>
              </w:rPr>
              <w:t>ويندوز فو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تكو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م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نوع</w:t>
            </w:r>
            <w:r>
              <w:rPr>
                <w:sz w:val="28"/>
                <w:szCs w:val="28"/>
              </w:rPr>
              <w:t>:</w:t>
            </w:r>
          </w:p>
        </w:tc>
      </w:tr>
      <w:tr w:rsidR="00A958EC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9312D8" w:rsidP="00850250">
            <w:pPr>
              <w:numPr>
                <w:ilvl w:val="0"/>
                <w:numId w:val="18"/>
              </w:numPr>
              <w:ind w:left="616" w:hanging="15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xa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9312D8" w:rsidP="00850250">
            <w:pPr>
              <w:pStyle w:val="a5"/>
              <w:numPr>
                <w:ilvl w:val="0"/>
                <w:numId w:val="18"/>
              </w:num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.ap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9312D8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ap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EC" w:rsidRPr="00E53BCA" w:rsidRDefault="009312D8" w:rsidP="00117929">
            <w:pPr>
              <w:ind w:left="146" w:hanging="146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axp</w:t>
            </w:r>
            <w:proofErr w:type="spellEnd"/>
          </w:p>
        </w:tc>
      </w:tr>
      <w:tr w:rsidR="00AE1965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2146E7" w:rsidP="00272870">
            <w:pPr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روتوكول </w:t>
            </w:r>
            <w:r w:rsidR="00272870">
              <w:rPr>
                <w:rFonts w:hint="cs"/>
                <w:sz w:val="28"/>
                <w:szCs w:val="28"/>
                <w:rtl/>
              </w:rPr>
              <w:t>يقوم بتحويل العناوين النصية الى عناوين رقمية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AE1965" w:rsidRPr="00E53BCA" w:rsidTr="008635C5">
        <w:trPr>
          <w:trHeight w:val="43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2146E7" w:rsidP="00850250">
            <w:pPr>
              <w:pStyle w:val="a5"/>
              <w:numPr>
                <w:ilvl w:val="0"/>
                <w:numId w:val="20"/>
              </w:numPr>
              <w:ind w:left="605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R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CA06EF" w:rsidRDefault="002146E7" w:rsidP="00850250">
            <w:pPr>
              <w:pStyle w:val="a5"/>
              <w:numPr>
                <w:ilvl w:val="0"/>
                <w:numId w:val="20"/>
              </w:numPr>
              <w:ind w:left="457" w:hanging="28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06EF">
              <w:rPr>
                <w:rFonts w:asciiTheme="majorBidi" w:hAnsiTheme="majorBidi" w:cstheme="majorBidi"/>
                <w:sz w:val="28"/>
                <w:szCs w:val="28"/>
              </w:rPr>
              <w:t>HT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2146E7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>
              <w:rPr>
                <w:sz w:val="28"/>
                <w:szCs w:val="28"/>
              </w:rPr>
              <w:t>TCP/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2146E7" w:rsidP="00117929">
            <w:pPr>
              <w:ind w:left="146" w:hanging="146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sz w:val="28"/>
                <w:szCs w:val="28"/>
              </w:rPr>
              <w:t>DNS</w:t>
            </w:r>
          </w:p>
        </w:tc>
      </w:tr>
      <w:tr w:rsidR="00AE1965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625DB7" w:rsidP="00625DB7">
            <w:pPr>
              <w:numPr>
                <w:ilvl w:val="0"/>
                <w:numId w:val="2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اصية </w:t>
            </w:r>
            <w:r w:rsidR="0030265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02652">
              <w:rPr>
                <w:sz w:val="28"/>
                <w:szCs w:val="28"/>
              </w:rPr>
              <w:t xml:space="preserve"> </w:t>
            </w:r>
            <w:r w:rsidR="00302652" w:rsidRPr="00A70C89">
              <w:rPr>
                <w:sz w:val="28"/>
                <w:szCs w:val="28"/>
              </w:rPr>
              <w:t xml:space="preserve"> </w:t>
            </w:r>
            <w:r>
              <w:rPr>
                <w:rFonts w:ascii="Scheherazade-Regular" w:cs="Scheherazade-Regular"/>
                <w:sz w:val="36"/>
                <w:szCs w:val="36"/>
              </w:rPr>
              <w:t xml:space="preserve"> </w:t>
            </w:r>
            <w:r w:rsidRPr="00625DB7">
              <w:rPr>
                <w:rFonts w:ascii="Scheherazade-Regular" w:cs="Scheherazade-Regular"/>
                <w:sz w:val="28"/>
                <w:szCs w:val="28"/>
              </w:rPr>
              <w:t>Width</w:t>
            </w:r>
            <w:r w:rsidR="00302652" w:rsidRPr="00625DB7">
              <w:rPr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ستخد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لتغيير</w:t>
            </w:r>
            <w:r w:rsidR="00302652">
              <w:rPr>
                <w:sz w:val="28"/>
                <w:szCs w:val="28"/>
              </w:rPr>
              <w:t xml:space="preserve"> :</w:t>
            </w:r>
            <w:proofErr w:type="gramEnd"/>
          </w:p>
        </w:tc>
      </w:tr>
      <w:tr w:rsidR="00AE1965" w:rsidRPr="00E53BCA" w:rsidTr="00756404">
        <w:trPr>
          <w:trHeight w:val="34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625DB7" w:rsidP="00850250">
            <w:pPr>
              <w:pStyle w:val="a5"/>
              <w:numPr>
                <w:ilvl w:val="0"/>
                <w:numId w:val="21"/>
              </w:numPr>
              <w:ind w:left="74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و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625DB7" w:rsidP="00850250">
            <w:pPr>
              <w:pStyle w:val="a5"/>
              <w:numPr>
                <w:ilvl w:val="0"/>
                <w:numId w:val="21"/>
              </w:numPr>
              <w:ind w:left="599" w:hanging="425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302652" w:rsidP="00625DB7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</w:t>
            </w:r>
            <w:r w:rsidR="00625DB7">
              <w:rPr>
                <w:rFonts w:hint="cs"/>
                <w:sz w:val="28"/>
                <w:szCs w:val="28"/>
                <w:rtl/>
              </w:rPr>
              <w:t>الارتفا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302652" w:rsidP="00625DB7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625DB7">
              <w:rPr>
                <w:rFonts w:hint="cs"/>
                <w:sz w:val="28"/>
                <w:szCs w:val="28"/>
                <w:rtl/>
              </w:rPr>
              <w:t>الصورة</w:t>
            </w:r>
          </w:p>
        </w:tc>
      </w:tr>
      <w:tr w:rsidR="00AE1965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A70C89" w:rsidP="00602DA3">
            <w:pPr>
              <w:numPr>
                <w:ilvl w:val="0"/>
                <w:numId w:val="2"/>
              </w:numPr>
              <w:ind w:left="360"/>
              <w:rPr>
                <w:sz w:val="28"/>
                <w:szCs w:val="28"/>
                <w:rtl/>
              </w:rPr>
            </w:pPr>
            <w:r w:rsidRPr="00A70C89">
              <w:rPr>
                <w:rFonts w:hint="cs"/>
                <w:sz w:val="28"/>
                <w:szCs w:val="28"/>
                <w:rtl/>
              </w:rPr>
              <w:t>المتغير</w:t>
            </w:r>
            <w:r w:rsidRPr="00A70C89">
              <w:rPr>
                <w:sz w:val="28"/>
                <w:szCs w:val="28"/>
              </w:rPr>
              <w:t xml:space="preserve"> Status </w:t>
            </w:r>
            <w:r w:rsidRPr="00A70C89">
              <w:rPr>
                <w:rFonts w:hint="cs"/>
                <w:sz w:val="28"/>
                <w:szCs w:val="28"/>
                <w:rtl/>
              </w:rPr>
              <w:t>تكون</w:t>
            </w:r>
            <w:r w:rsidRPr="00A70C89">
              <w:rPr>
                <w:sz w:val="28"/>
                <w:szCs w:val="28"/>
              </w:rPr>
              <w:t xml:space="preserve"> </w:t>
            </w:r>
            <w:proofErr w:type="gramStart"/>
            <w:r w:rsidRPr="00A70C89">
              <w:rPr>
                <w:rFonts w:hint="cs"/>
                <w:sz w:val="28"/>
                <w:szCs w:val="28"/>
                <w:rtl/>
              </w:rPr>
              <w:t>قيمته</w:t>
            </w:r>
            <w:r w:rsidRPr="00A70C89">
              <w:rPr>
                <w:sz w:val="28"/>
                <w:szCs w:val="28"/>
              </w:rPr>
              <w:t xml:space="preserve">  </w:t>
            </w:r>
            <w:r w:rsidR="00602DA3">
              <w:rPr>
                <w:rFonts w:hint="cs"/>
                <w:sz w:val="28"/>
                <w:szCs w:val="28"/>
                <w:rtl/>
              </w:rPr>
              <w:t>2</w:t>
            </w:r>
            <w:proofErr w:type="gramEnd"/>
            <w:r w:rsidRPr="00A70C89">
              <w:rPr>
                <w:sz w:val="28"/>
                <w:szCs w:val="28"/>
              </w:rPr>
              <w:t xml:space="preserve"> </w:t>
            </w:r>
            <w:r w:rsidRPr="00A70C89">
              <w:rPr>
                <w:rFonts w:hint="cs"/>
                <w:sz w:val="28"/>
                <w:szCs w:val="28"/>
                <w:rtl/>
              </w:rPr>
              <w:t>في</w:t>
            </w:r>
            <w:r w:rsidRPr="00A70C89">
              <w:rPr>
                <w:sz w:val="28"/>
                <w:szCs w:val="28"/>
              </w:rPr>
              <w:t xml:space="preserve"> </w:t>
            </w:r>
            <w:r w:rsidRPr="00A70C89">
              <w:rPr>
                <w:rFonts w:hint="cs"/>
                <w:sz w:val="28"/>
                <w:szCs w:val="28"/>
                <w:rtl/>
              </w:rPr>
              <w:t>حالة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AE1965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A70C89" w:rsidP="00850250">
            <w:pPr>
              <w:pStyle w:val="a5"/>
              <w:numPr>
                <w:ilvl w:val="0"/>
                <w:numId w:val="22"/>
              </w:numPr>
              <w:ind w:left="74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م الر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A70C89" w:rsidP="00850250">
            <w:pPr>
              <w:pStyle w:val="a5"/>
              <w:numPr>
                <w:ilvl w:val="0"/>
                <w:numId w:val="22"/>
              </w:numPr>
              <w:ind w:left="741" w:hanging="284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ف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A70C89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- الر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A70C89" w:rsidP="00602DA3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 w:rsidR="00602DA3">
              <w:rPr>
                <w:rFonts w:hint="cs"/>
                <w:sz w:val="28"/>
                <w:szCs w:val="28"/>
                <w:rtl/>
              </w:rPr>
              <w:t xml:space="preserve">لا شيء مما </w:t>
            </w:r>
            <w:proofErr w:type="gramStart"/>
            <w:r w:rsidR="00602DA3">
              <w:rPr>
                <w:rFonts w:hint="cs"/>
                <w:sz w:val="28"/>
                <w:szCs w:val="28"/>
                <w:rtl/>
              </w:rPr>
              <w:t>سبق</w:t>
            </w:r>
            <w:proofErr w:type="gramEnd"/>
          </w:p>
        </w:tc>
      </w:tr>
      <w:tr w:rsidR="00AE1965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096102" w:rsidP="00CA06EF">
            <w:pPr>
              <w:numPr>
                <w:ilvl w:val="0"/>
                <w:numId w:val="2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تردد الذي يعمل عليه البلوتوث:</w:t>
            </w:r>
          </w:p>
        </w:tc>
      </w:tr>
      <w:tr w:rsidR="00AE1965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096102" w:rsidP="00850250">
            <w:pPr>
              <w:pStyle w:val="a5"/>
              <w:numPr>
                <w:ilvl w:val="0"/>
                <w:numId w:val="23"/>
              </w:numPr>
              <w:ind w:left="747" w:hanging="283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.45 G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096102" w:rsidP="00850250">
            <w:pPr>
              <w:pStyle w:val="a5"/>
              <w:numPr>
                <w:ilvl w:val="0"/>
                <w:numId w:val="23"/>
              </w:numPr>
              <w:ind w:left="741" w:hanging="425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.54GH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096102" w:rsidP="00117929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- 3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يج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ت/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096102" w:rsidP="00117929">
            <w:pPr>
              <w:ind w:left="146" w:hanging="146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</w:t>
            </w:r>
            <w:r>
              <w:rPr>
                <w:sz w:val="28"/>
                <w:szCs w:val="28"/>
              </w:rPr>
              <w:t>26 GHz</w:t>
            </w:r>
          </w:p>
        </w:tc>
      </w:tr>
      <w:tr w:rsidR="00AE1965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65" w:rsidRPr="00E53BCA" w:rsidRDefault="000601F6" w:rsidP="0053032F">
            <w:pPr>
              <w:numPr>
                <w:ilvl w:val="0"/>
                <w:numId w:val="2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ascii="Scheherazade-Regular" w:cs="Scheherazade-Regular" w:hint="cs"/>
                <w:sz w:val="28"/>
                <w:szCs w:val="28"/>
                <w:rtl/>
              </w:rPr>
              <w:t xml:space="preserve">نوع </w:t>
            </w:r>
            <w:r w:rsidRPr="00F82EBD">
              <w:rPr>
                <w:rFonts w:ascii="Scheherazade-Regular" w:cs="Scheherazade-Regular" w:hint="cs"/>
                <w:sz w:val="28"/>
                <w:szCs w:val="28"/>
                <w:rtl/>
              </w:rPr>
              <w:t>مجال</w:t>
            </w:r>
            <w:r w:rsidRPr="00F82EBD"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proofErr w:type="gramStart"/>
            <w:r w:rsidRPr="00F82EBD">
              <w:rPr>
                <w:rFonts w:ascii="Scheherazade-Regular" w:cs="Scheherazade-Regular" w:hint="cs"/>
                <w:sz w:val="28"/>
                <w:szCs w:val="28"/>
                <w:rtl/>
              </w:rPr>
              <w:t>نشاط</w:t>
            </w:r>
            <w:proofErr w:type="gramEnd"/>
            <w:r w:rsidRPr="00F82EBD">
              <w:rPr>
                <w:rFonts w:ascii="Scheherazade-Regular" w:cs="Scheherazade-Regular"/>
                <w:sz w:val="28"/>
                <w:szCs w:val="28"/>
              </w:rPr>
              <w:t xml:space="preserve"> </w:t>
            </w:r>
            <w:r w:rsidRPr="00F82EBD">
              <w:rPr>
                <w:rFonts w:ascii="Scheherazade-Regular" w:cs="Scheherazade-Regular" w:hint="cs"/>
                <w:sz w:val="28"/>
                <w:szCs w:val="28"/>
                <w:rtl/>
              </w:rPr>
              <w:t>الموقع</w:t>
            </w:r>
            <w:r w:rsidRPr="00F82EBD">
              <w:rPr>
                <w:rFonts w:ascii="Scheherazade-Regular" w:cs="Scheherazade-Regular"/>
                <w:sz w:val="28"/>
                <w:szCs w:val="28"/>
              </w:rPr>
              <w:t xml:space="preserve"> http://</w:t>
            </w:r>
            <w:r>
              <w:rPr>
                <w:rFonts w:ascii="Scheherazade-Regular" w:cs="Scheherazade-Regular"/>
                <w:sz w:val="28"/>
                <w:szCs w:val="28"/>
              </w:rPr>
              <w:t>asd</w:t>
            </w:r>
            <w:r w:rsidRPr="00F82EBD">
              <w:rPr>
                <w:rFonts w:ascii="Scheherazade-Regular" w:cs="Scheherazade-Regular"/>
                <w:sz w:val="28"/>
                <w:szCs w:val="28"/>
              </w:rPr>
              <w:t>.</w:t>
            </w:r>
            <w:r>
              <w:rPr>
                <w:rFonts w:ascii="Scheherazade-Regular" w:cs="Scheherazade-Regular"/>
                <w:sz w:val="28"/>
                <w:szCs w:val="28"/>
              </w:rPr>
              <w:t>gov</w:t>
            </w:r>
            <w:r w:rsidRPr="00F82EBD">
              <w:rPr>
                <w:rFonts w:ascii="Scheherazade-Regular" w:cs="Scheherazade-Regular"/>
                <w:sz w:val="28"/>
                <w:szCs w:val="28"/>
              </w:rPr>
              <w:t xml:space="preserve">.ps </w:t>
            </w:r>
            <w:r w:rsidRPr="00F82EBD">
              <w:rPr>
                <w:rFonts w:ascii="Scheherazade-Regular" w:cs="Scheherazade-Regular" w:hint="cs"/>
                <w:sz w:val="28"/>
                <w:szCs w:val="28"/>
                <w:rtl/>
              </w:rPr>
              <w:t>هو</w:t>
            </w:r>
            <w:r w:rsidRPr="00F82EB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</w:p>
        </w:tc>
      </w:tr>
      <w:tr w:rsidR="00F9484A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4A" w:rsidRPr="00E53BCA" w:rsidRDefault="00F9484A" w:rsidP="00850250">
            <w:pPr>
              <w:numPr>
                <w:ilvl w:val="0"/>
                <w:numId w:val="24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ليمي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4A" w:rsidRPr="00E53BCA" w:rsidRDefault="00F9484A" w:rsidP="00850250">
            <w:pPr>
              <w:numPr>
                <w:ilvl w:val="0"/>
                <w:numId w:val="24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كا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4A" w:rsidRPr="00E53BCA" w:rsidRDefault="00F9484A" w:rsidP="00F9484A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- منظ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4A" w:rsidRPr="00E53BCA" w:rsidRDefault="00F9484A" w:rsidP="00F9484A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 حكومية</w:t>
            </w:r>
          </w:p>
        </w:tc>
      </w:tr>
      <w:tr w:rsidR="0053032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3032F" w:rsidP="0053032F">
            <w:pPr>
              <w:numPr>
                <w:ilvl w:val="0"/>
                <w:numId w:val="2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درجات الحرية في المفصل الحلزوني:</w:t>
            </w:r>
          </w:p>
        </w:tc>
      </w:tr>
      <w:tr w:rsidR="0053032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3032F" w:rsidP="00850250">
            <w:pPr>
              <w:numPr>
                <w:ilvl w:val="0"/>
                <w:numId w:val="25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3032F" w:rsidP="00850250">
            <w:pPr>
              <w:numPr>
                <w:ilvl w:val="0"/>
                <w:numId w:val="25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3032F" w:rsidP="0053032F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3032F" w:rsidP="0053032F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-4</w:t>
            </w:r>
          </w:p>
        </w:tc>
      </w:tr>
      <w:tr w:rsidR="0053032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727BE1" w:rsidRDefault="00727BE1" w:rsidP="00064880">
            <w:pPr>
              <w:numPr>
                <w:ilvl w:val="0"/>
                <w:numId w:val="2"/>
              </w:num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>وحدة البلوتوث للربط والاتصال مع المتحكمات</w:t>
            </w:r>
            <w:r w:rsidRPr="00727BE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>الدقيقة،</w:t>
            </w:r>
            <w:r w:rsidRPr="00727BE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>ولوحات</w:t>
            </w:r>
            <w:r w:rsidRPr="00727BE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>التحكم مثل:</w:t>
            </w:r>
          </w:p>
        </w:tc>
      </w:tr>
      <w:tr w:rsidR="0053032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727BE1" w:rsidRDefault="00727BE1" w:rsidP="00850250">
            <w:pPr>
              <w:numPr>
                <w:ilvl w:val="0"/>
                <w:numId w:val="26"/>
              </w:numPr>
              <w:ind w:left="747" w:hanging="28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27BE1">
              <w:rPr>
                <w:rFonts w:asciiTheme="majorBidi" w:hAnsiTheme="majorBidi" w:cstheme="majorBidi"/>
                <w:sz w:val="28"/>
                <w:szCs w:val="28"/>
              </w:rPr>
              <w:t>Ardu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727BE1" w:rsidRDefault="00727BE1" w:rsidP="00850250">
            <w:pPr>
              <w:numPr>
                <w:ilvl w:val="0"/>
                <w:numId w:val="26"/>
              </w:numPr>
              <w:ind w:left="423" w:hanging="28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27BE1">
              <w:rPr>
                <w:rFonts w:asciiTheme="majorBidi" w:hAnsiTheme="majorBidi" w:cstheme="majorBidi"/>
                <w:sz w:val="28"/>
                <w:szCs w:val="28"/>
              </w:rPr>
              <w:t>Raspberry 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727BE1" w:rsidRDefault="00727BE1" w:rsidP="0053032F">
            <w:pPr>
              <w:ind w:left="73" w:hanging="7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- </w:t>
            </w:r>
            <w:r w:rsidRPr="00727BE1">
              <w:rPr>
                <w:rFonts w:asciiTheme="majorBidi" w:hAnsiTheme="majorBidi" w:cstheme="majorBidi"/>
                <w:sz w:val="28"/>
                <w:szCs w:val="28"/>
              </w:rPr>
              <w:t>Basic Stamp</w:t>
            </w:r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727BE1" w:rsidRDefault="00727BE1" w:rsidP="0053032F">
            <w:pPr>
              <w:ind w:left="146" w:hanging="14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- </w:t>
            </w:r>
            <w:proofErr w:type="gramStart"/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>جميع</w:t>
            </w:r>
            <w:proofErr w:type="gramEnd"/>
            <w:r w:rsidRPr="00727BE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ا سبق</w:t>
            </w:r>
          </w:p>
        </w:tc>
      </w:tr>
      <w:tr w:rsidR="0053032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03502" w:rsidP="00064880">
            <w:pPr>
              <w:numPr>
                <w:ilvl w:val="0"/>
                <w:numId w:val="2"/>
              </w:num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هزة يستخدمها الأفراد للوصول الى مواقع الشبكة للتصفح:</w:t>
            </w:r>
          </w:p>
        </w:tc>
      </w:tr>
      <w:tr w:rsidR="0053032F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03502" w:rsidP="00850250">
            <w:pPr>
              <w:numPr>
                <w:ilvl w:val="0"/>
                <w:numId w:val="27"/>
              </w:numPr>
              <w:ind w:left="747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هزة الخواد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03502" w:rsidP="00850250">
            <w:pPr>
              <w:numPr>
                <w:ilvl w:val="0"/>
                <w:numId w:val="27"/>
              </w:numPr>
              <w:ind w:left="423" w:hanging="28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جهزة الزبائ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03502" w:rsidP="0053032F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- أجهزة </w:t>
            </w:r>
            <w:r>
              <w:rPr>
                <w:sz w:val="28"/>
                <w:szCs w:val="28"/>
              </w:rPr>
              <w:t>D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503502" w:rsidP="0053032F">
            <w:pPr>
              <w:ind w:left="146" w:hanging="146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أجهزة </w:t>
            </w:r>
            <w:r>
              <w:rPr>
                <w:sz w:val="28"/>
                <w:szCs w:val="28"/>
              </w:rPr>
              <w:t>HTTP</w:t>
            </w:r>
          </w:p>
        </w:tc>
      </w:tr>
      <w:tr w:rsidR="0053032F" w:rsidRPr="00E53BCA" w:rsidTr="00117929">
        <w:trPr>
          <w:trHeight w:val="454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2F" w:rsidRPr="00E53BCA" w:rsidRDefault="00956451" w:rsidP="00064880">
            <w:pPr>
              <w:numPr>
                <w:ilvl w:val="0"/>
                <w:numId w:val="2"/>
              </w:numPr>
              <w:ind w:left="360"/>
              <w:rPr>
                <w:sz w:val="28"/>
                <w:szCs w:val="28"/>
                <w:rtl/>
              </w:rPr>
            </w:pP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تقنيّة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رقميّة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تحاكي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بيئة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 w:hint="cs"/>
                <w:sz w:val="28"/>
                <w:szCs w:val="28"/>
                <w:rtl/>
              </w:rPr>
              <w:t>حقيقية،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أو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متعددة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الأبعاد،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تعمل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على</w:t>
            </w:r>
            <w:proofErr w:type="gramEnd"/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نقل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الوعي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نسا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إلى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تلك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البيئة،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والتفاعل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E75C7">
              <w:rPr>
                <w:rFonts w:asciiTheme="majorBidi" w:hAnsiTheme="majorBidi" w:cstheme="majorBidi"/>
                <w:sz w:val="28"/>
                <w:szCs w:val="28"/>
                <w:rtl/>
              </w:rPr>
              <w:t>معها</w:t>
            </w:r>
            <w:r w:rsidRPr="008E75C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956451" w:rsidRPr="00E53BCA" w:rsidTr="008635C5">
        <w:trPr>
          <w:trHeight w:val="4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51" w:rsidRPr="00E53BCA" w:rsidRDefault="00956451" w:rsidP="00850250">
            <w:pPr>
              <w:numPr>
                <w:ilvl w:val="0"/>
                <w:numId w:val="29"/>
              </w:numPr>
              <w:ind w:left="605" w:hanging="141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اقع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عز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51" w:rsidRPr="00E53BCA" w:rsidRDefault="00956451" w:rsidP="00850250">
            <w:pPr>
              <w:numPr>
                <w:ilvl w:val="0"/>
                <w:numId w:val="29"/>
              </w:numPr>
              <w:ind w:left="423" w:hanging="283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واقع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افتراض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51" w:rsidRPr="00E53BCA" w:rsidRDefault="00956451" w:rsidP="00956451">
            <w:pPr>
              <w:ind w:left="73" w:hanging="73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- تقنية 3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51" w:rsidRPr="00E53BCA" w:rsidRDefault="00956451" w:rsidP="00956451">
            <w:pPr>
              <w:ind w:left="146" w:hanging="146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- لا شيء مم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سبق</w:t>
            </w:r>
            <w:proofErr w:type="gramEnd"/>
          </w:p>
        </w:tc>
      </w:tr>
    </w:tbl>
    <w:p w:rsidR="006C6220" w:rsidRPr="00E53BCA" w:rsidRDefault="001632F5">
      <w:pPr>
        <w:rPr>
          <w:sz w:val="28"/>
          <w:szCs w:val="28"/>
        </w:rPr>
      </w:pPr>
      <w:r w:rsidRPr="00E53BCA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40602A1" wp14:editId="359FB1EE">
                <wp:simplePos x="0" y="0"/>
                <wp:positionH relativeFrom="margin">
                  <wp:posOffset>-128905</wp:posOffset>
                </wp:positionH>
                <wp:positionV relativeFrom="paragraph">
                  <wp:posOffset>9107805</wp:posOffset>
                </wp:positionV>
                <wp:extent cx="1143000" cy="9525"/>
                <wp:effectExtent l="38100" t="133350" r="0" b="123825"/>
                <wp:wrapNone/>
                <wp:docPr id="22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A34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-10.15pt;margin-top:717.15pt;width:90pt;height:.75pt;flip:x 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" strokecolor="windowText" strokeweight="3pt">
                <v:stroke dashstyle="longDash" endarrow="open"/>
                <o:lock v:ext="edit" shapetype="f"/>
                <w10:wrap anchorx="margin"/>
              </v:shape>
            </w:pict>
          </mc:Fallback>
        </mc:AlternateContent>
      </w:r>
    </w:p>
    <w:p w:rsidR="00C1355A" w:rsidRPr="00E53BCA" w:rsidRDefault="00C1355A" w:rsidP="00BB5778">
      <w:pPr>
        <w:ind w:left="-58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C1355A" w:rsidRPr="00E53BCA" w:rsidRDefault="00C1355A" w:rsidP="00723408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F7CC0" w:rsidRPr="00F42FC2" w:rsidRDefault="00873D4A" w:rsidP="00F42FC2">
      <w:pPr>
        <w:shd w:val="clear" w:color="auto" w:fill="F2F2F2" w:themeFill="background1" w:themeFillShade="F2"/>
        <w:ind w:left="-58" w:hanging="468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E53BCA">
        <w:rPr>
          <w:rFonts w:ascii="ae_AlMateen" w:hAnsi="ae_AlMateen" w:cs="Arabic Transparent" w:hint="cs"/>
          <w:b/>
          <w:bCs/>
          <w:sz w:val="28"/>
          <w:szCs w:val="28"/>
          <w:u w:val="double"/>
          <w:rtl/>
        </w:rPr>
        <w:t>السؤال</w:t>
      </w:r>
      <w:proofErr w:type="gramEnd"/>
      <w:r w:rsidRPr="00E53BCA">
        <w:rPr>
          <w:rFonts w:ascii="ae_AlMateen" w:hAnsi="ae_AlMateen" w:cs="Arabic Transparent" w:hint="cs"/>
          <w:b/>
          <w:bCs/>
          <w:sz w:val="28"/>
          <w:szCs w:val="28"/>
          <w:u w:val="double"/>
          <w:rtl/>
        </w:rPr>
        <w:t xml:space="preserve"> الثاني:</w:t>
      </w:r>
      <w:r w:rsidR="0090118F"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BB2F6E" w:rsidRPr="00E53BCA">
        <w:rPr>
          <w:rFonts w:hint="cs"/>
          <w:b/>
          <w:bCs/>
          <w:sz w:val="28"/>
          <w:szCs w:val="28"/>
          <w:rtl/>
        </w:rPr>
        <w:t>أجب عن الأسئلة التالية:</w:t>
      </w:r>
      <w:r w:rsidR="00BB2F6E" w:rsidRPr="00E53BC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A65D9" w:rsidRPr="00E53BCA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DD6E53" w:rsidRPr="00E53BCA">
        <w:rPr>
          <w:rFonts w:asciiTheme="minorBidi" w:hAnsiTheme="minorBidi" w:cstheme="minorBidi"/>
          <w:b/>
          <w:bCs/>
          <w:sz w:val="28"/>
          <w:szCs w:val="28"/>
          <w:rtl/>
        </w:rPr>
        <w:t>1</w:t>
      </w:r>
      <w:r w:rsidR="003A65D9" w:rsidRPr="00E53BC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5 </w:t>
      </w:r>
      <w:r w:rsidR="00DD6E53" w:rsidRPr="00E53BCA">
        <w:rPr>
          <w:rFonts w:asciiTheme="minorBidi" w:hAnsiTheme="minorBidi" w:cstheme="minorBidi"/>
          <w:b/>
          <w:bCs/>
          <w:sz w:val="28"/>
          <w:szCs w:val="28"/>
          <w:rtl/>
        </w:rPr>
        <w:t>علامة</w:t>
      </w:r>
      <w:r w:rsidR="003A65D9" w:rsidRPr="00E53BCA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F42FC2" w:rsidRDefault="00F42FC2" w:rsidP="00F42FC2">
      <w:pPr>
        <w:tabs>
          <w:tab w:val="left" w:pos="368"/>
        </w:tabs>
        <w:spacing w:line="360" w:lineRule="auto"/>
        <w:rPr>
          <w:rFonts w:ascii="Arial,Bold" w:cs="Arial,Bold"/>
          <w:b/>
          <w:bCs/>
          <w:rtl/>
        </w:rPr>
      </w:pPr>
    </w:p>
    <w:p w:rsidR="00EF7CC0" w:rsidRPr="00FC1C4D" w:rsidRDefault="00F42FC2" w:rsidP="00F179BC">
      <w:pPr>
        <w:tabs>
          <w:tab w:val="left" w:pos="368"/>
        </w:tabs>
        <w:spacing w:line="600" w:lineRule="auto"/>
        <w:ind w:left="-951" w:right="-567"/>
        <w:rPr>
          <w:rFonts w:asciiTheme="majorBidi" w:hAnsiTheme="majorBidi" w:cstheme="majorBidi"/>
          <w:sz w:val="28"/>
          <w:szCs w:val="28"/>
          <w:rtl/>
        </w:rPr>
      </w:pPr>
      <w:r w:rsidRPr="00FC1C4D">
        <w:rPr>
          <w:rFonts w:asciiTheme="majorBidi" w:hAnsiTheme="majorBidi" w:cstheme="majorBidi"/>
          <w:sz w:val="28"/>
          <w:szCs w:val="28"/>
          <w:rtl/>
        </w:rPr>
        <w:t>1</w:t>
      </w:r>
      <w:r w:rsidR="00EF7CC0" w:rsidRPr="00FC1C4D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351B08" w:rsidRPr="00FC1C4D">
        <w:rPr>
          <w:rFonts w:asciiTheme="majorBidi" w:hAnsiTheme="majorBidi" w:cstheme="majorBidi"/>
          <w:sz w:val="28"/>
          <w:szCs w:val="28"/>
          <w:rtl/>
        </w:rPr>
        <w:t>قارن</w:t>
      </w:r>
      <w:r w:rsidR="00351B08"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="00351B08" w:rsidRPr="00FC1C4D">
        <w:rPr>
          <w:rFonts w:asciiTheme="majorBidi" w:hAnsiTheme="majorBidi" w:cstheme="majorBidi"/>
          <w:sz w:val="28"/>
          <w:szCs w:val="28"/>
          <w:rtl/>
        </w:rPr>
        <w:t>بين</w:t>
      </w:r>
      <w:r w:rsidR="00351B08"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="00351B08" w:rsidRPr="00FC1C4D">
        <w:rPr>
          <w:rFonts w:asciiTheme="majorBidi" w:hAnsiTheme="majorBidi" w:cstheme="majorBidi"/>
          <w:sz w:val="28"/>
          <w:szCs w:val="28"/>
          <w:rtl/>
        </w:rPr>
        <w:t>نظام</w:t>
      </w:r>
      <w:r w:rsidR="00351B08"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Pr="00FC1C4D">
        <w:rPr>
          <w:rFonts w:asciiTheme="majorBidi" w:hAnsiTheme="majorBidi" w:cstheme="majorBidi"/>
          <w:sz w:val="28"/>
          <w:szCs w:val="28"/>
        </w:rPr>
        <w:t>HC-05</w:t>
      </w:r>
      <w:r w:rsidR="00351B08"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="00351B08" w:rsidRPr="00FC1C4D">
        <w:rPr>
          <w:rFonts w:asciiTheme="majorBidi" w:hAnsiTheme="majorBidi" w:cstheme="majorBidi"/>
          <w:sz w:val="28"/>
          <w:szCs w:val="28"/>
          <w:rtl/>
        </w:rPr>
        <w:t>و</w:t>
      </w:r>
      <w:r w:rsidR="00351B08"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Pr="00FC1C4D">
        <w:rPr>
          <w:rFonts w:asciiTheme="majorBidi" w:hAnsiTheme="majorBidi" w:cstheme="majorBidi"/>
          <w:sz w:val="28"/>
          <w:szCs w:val="28"/>
        </w:rPr>
        <w:t>HC-06</w:t>
      </w:r>
      <w:r w:rsidR="00351B08"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="00351B08" w:rsidRPr="00FC1C4D">
        <w:rPr>
          <w:rFonts w:asciiTheme="majorBidi" w:hAnsiTheme="majorBidi" w:cstheme="majorBidi"/>
          <w:sz w:val="28"/>
          <w:szCs w:val="28"/>
          <w:rtl/>
        </w:rPr>
        <w:t>من</w:t>
      </w:r>
      <w:r w:rsidR="00351B08"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="00351B08" w:rsidRPr="00FC1C4D">
        <w:rPr>
          <w:rFonts w:asciiTheme="majorBidi" w:hAnsiTheme="majorBidi" w:cstheme="majorBidi"/>
          <w:sz w:val="28"/>
          <w:szCs w:val="28"/>
          <w:rtl/>
        </w:rPr>
        <w:t>حيث</w:t>
      </w:r>
      <w:r w:rsidR="00351B08"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Pr="00FC1C4D">
        <w:rPr>
          <w:rFonts w:asciiTheme="majorBidi" w:hAnsiTheme="majorBidi" w:cstheme="majorBidi"/>
          <w:sz w:val="28"/>
          <w:szCs w:val="28"/>
        </w:rPr>
        <w:t xml:space="preserve"> </w:t>
      </w:r>
      <w:r w:rsidRPr="00FC1C4D">
        <w:rPr>
          <w:rFonts w:asciiTheme="majorBidi" w:hAnsiTheme="majorBidi" w:cstheme="majorBidi"/>
          <w:sz w:val="28"/>
          <w:szCs w:val="28"/>
          <w:rtl/>
        </w:rPr>
        <w:t>( عدد الأطراف- إمكانية الارسال والاستقبال)</w:t>
      </w:r>
      <w:r w:rsidR="00832F3C">
        <w:rPr>
          <w:rFonts w:asciiTheme="majorBidi" w:hAnsiTheme="majorBidi" w:cstheme="majorBidi" w:hint="cs"/>
          <w:sz w:val="28"/>
          <w:szCs w:val="28"/>
          <w:rtl/>
        </w:rPr>
        <w:t>؟</w:t>
      </w:r>
      <w:r w:rsidR="00351B08" w:rsidRPr="00FC1C4D">
        <w:rPr>
          <w:rFonts w:asciiTheme="majorBidi" w:hAnsiTheme="majorBidi" w:cstheme="majorBidi"/>
          <w:sz w:val="28"/>
          <w:szCs w:val="28"/>
          <w:rtl/>
        </w:rPr>
        <w:tab/>
        <w:t xml:space="preserve">(2 </w:t>
      </w:r>
      <w:r w:rsidR="00351B08" w:rsidRPr="00F179BC">
        <w:rPr>
          <w:rFonts w:asciiTheme="majorBidi" w:hAnsiTheme="majorBidi" w:cstheme="majorBidi"/>
          <w:b/>
          <w:bCs/>
          <w:sz w:val="28"/>
          <w:szCs w:val="28"/>
          <w:rtl/>
        </w:rPr>
        <w:t>علامة</w:t>
      </w:r>
      <w:r w:rsidR="00351B08" w:rsidRPr="00FC1C4D">
        <w:rPr>
          <w:rFonts w:asciiTheme="majorBidi" w:hAnsiTheme="majorBidi" w:cstheme="majorBidi"/>
          <w:sz w:val="28"/>
          <w:szCs w:val="28"/>
          <w:rtl/>
        </w:rPr>
        <w:t>)</w:t>
      </w:r>
    </w:p>
    <w:p w:rsidR="0072627C" w:rsidRPr="00FC1C4D" w:rsidRDefault="0072627C" w:rsidP="00F179BC">
      <w:pPr>
        <w:tabs>
          <w:tab w:val="left" w:pos="368"/>
        </w:tabs>
        <w:spacing w:line="600" w:lineRule="auto"/>
        <w:ind w:left="-951" w:right="-567"/>
        <w:rPr>
          <w:rFonts w:asciiTheme="majorBidi" w:hAnsiTheme="majorBidi" w:cstheme="majorBidi"/>
          <w:sz w:val="28"/>
          <w:szCs w:val="28"/>
          <w:rtl/>
        </w:rPr>
      </w:pPr>
      <w:r w:rsidRPr="00FC1C4D">
        <w:rPr>
          <w:rFonts w:asciiTheme="majorBidi" w:hAnsiTheme="majorBidi" w:cstheme="majorBidi"/>
          <w:sz w:val="28"/>
          <w:szCs w:val="28"/>
          <w:rtl/>
        </w:rPr>
        <w:t>2-</w:t>
      </w:r>
      <w:r w:rsidR="00F179BC" w:rsidRPr="00F179BC">
        <w:rPr>
          <w:rFonts w:asciiTheme="majorBidi" w:hAnsiTheme="majorBidi" w:cstheme="majorBidi" w:hint="cs"/>
          <w:sz w:val="28"/>
          <w:szCs w:val="28"/>
          <w:rtl/>
        </w:rPr>
        <w:t xml:space="preserve"> اذكر</w:t>
      </w:r>
      <w:r w:rsidR="00F179BC" w:rsidRPr="00F179B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179BC" w:rsidRPr="00F179BC">
        <w:rPr>
          <w:rFonts w:asciiTheme="majorBidi" w:hAnsiTheme="majorBidi" w:cstheme="majorBidi" w:hint="cs"/>
          <w:sz w:val="28"/>
          <w:szCs w:val="28"/>
          <w:rtl/>
        </w:rPr>
        <w:t>بعض</w:t>
      </w:r>
      <w:proofErr w:type="gramEnd"/>
      <w:r w:rsidR="00F179BC" w:rsidRPr="00F179BC">
        <w:rPr>
          <w:rFonts w:asciiTheme="majorBidi" w:hAnsiTheme="majorBidi" w:cstheme="majorBidi"/>
          <w:sz w:val="28"/>
          <w:szCs w:val="28"/>
        </w:rPr>
        <w:t xml:space="preserve"> </w:t>
      </w:r>
      <w:r w:rsidR="00F179BC" w:rsidRPr="00F179BC">
        <w:rPr>
          <w:rFonts w:asciiTheme="majorBidi" w:hAnsiTheme="majorBidi" w:cstheme="majorBidi" w:hint="cs"/>
          <w:sz w:val="28"/>
          <w:szCs w:val="28"/>
          <w:rtl/>
        </w:rPr>
        <w:t>الأمور</w:t>
      </w:r>
      <w:r w:rsidR="00F179BC" w:rsidRPr="00F179BC">
        <w:rPr>
          <w:rFonts w:asciiTheme="majorBidi" w:hAnsiTheme="majorBidi" w:cstheme="majorBidi"/>
          <w:sz w:val="28"/>
          <w:szCs w:val="28"/>
        </w:rPr>
        <w:t xml:space="preserve"> </w:t>
      </w:r>
      <w:r w:rsidR="00F179BC" w:rsidRPr="00F179BC">
        <w:rPr>
          <w:rFonts w:asciiTheme="majorBidi" w:hAnsiTheme="majorBidi" w:cstheme="majorBidi" w:hint="cs"/>
          <w:sz w:val="28"/>
          <w:szCs w:val="28"/>
          <w:rtl/>
        </w:rPr>
        <w:t>التي</w:t>
      </w:r>
      <w:r w:rsidR="00F179BC" w:rsidRPr="00F179BC">
        <w:rPr>
          <w:rFonts w:asciiTheme="majorBidi" w:hAnsiTheme="majorBidi" w:cstheme="majorBidi"/>
          <w:sz w:val="28"/>
          <w:szCs w:val="28"/>
        </w:rPr>
        <w:t xml:space="preserve"> </w:t>
      </w:r>
      <w:r w:rsidR="00F179BC" w:rsidRPr="00F179BC">
        <w:rPr>
          <w:rFonts w:asciiTheme="majorBidi" w:hAnsiTheme="majorBidi" w:cstheme="majorBidi" w:hint="cs"/>
          <w:sz w:val="28"/>
          <w:szCs w:val="28"/>
          <w:rtl/>
        </w:rPr>
        <w:t>تعدّ</w:t>
      </w:r>
      <w:r w:rsidR="00F179BC" w:rsidRPr="00F179BC">
        <w:rPr>
          <w:rFonts w:asciiTheme="majorBidi" w:hAnsiTheme="majorBidi" w:cstheme="majorBidi"/>
          <w:sz w:val="28"/>
          <w:szCs w:val="28"/>
        </w:rPr>
        <w:t xml:space="preserve"> </w:t>
      </w:r>
      <w:r w:rsidR="00F179BC" w:rsidRPr="00F179BC">
        <w:rPr>
          <w:rFonts w:asciiTheme="majorBidi" w:hAnsiTheme="majorBidi" w:cstheme="majorBidi" w:hint="cs"/>
          <w:sz w:val="28"/>
          <w:szCs w:val="28"/>
          <w:rtl/>
        </w:rPr>
        <w:t>جرائم</w:t>
      </w:r>
      <w:r w:rsidR="00F179BC" w:rsidRPr="00F179BC">
        <w:rPr>
          <w:rFonts w:asciiTheme="majorBidi" w:hAnsiTheme="majorBidi" w:cstheme="majorBidi"/>
          <w:sz w:val="28"/>
          <w:szCs w:val="28"/>
        </w:rPr>
        <w:t xml:space="preserve"> </w:t>
      </w:r>
      <w:r w:rsidR="00F179BC" w:rsidRPr="00F179BC">
        <w:rPr>
          <w:rFonts w:asciiTheme="majorBidi" w:hAnsiTheme="majorBidi" w:cstheme="majorBidi" w:hint="cs"/>
          <w:sz w:val="28"/>
          <w:szCs w:val="28"/>
          <w:rtl/>
        </w:rPr>
        <w:t>الكترونية</w:t>
      </w:r>
      <w:r w:rsidR="00832F3C">
        <w:rPr>
          <w:rFonts w:asciiTheme="majorBidi" w:hAnsiTheme="majorBidi" w:cstheme="majorBidi" w:hint="cs"/>
          <w:sz w:val="28"/>
          <w:szCs w:val="28"/>
          <w:rtl/>
        </w:rPr>
        <w:t>؟</w:t>
      </w:r>
      <w:r w:rsidRPr="00FC1C4D">
        <w:rPr>
          <w:rFonts w:asciiTheme="majorBidi" w:hAnsiTheme="majorBidi" w:cstheme="majorBidi"/>
          <w:sz w:val="28"/>
          <w:szCs w:val="28"/>
          <w:rtl/>
        </w:rPr>
        <w:tab/>
      </w:r>
      <w:r w:rsidRPr="00FC1C4D">
        <w:rPr>
          <w:rFonts w:asciiTheme="majorBidi" w:hAnsiTheme="majorBidi" w:cstheme="majorBidi"/>
          <w:sz w:val="28"/>
          <w:szCs w:val="28"/>
          <w:rtl/>
        </w:rPr>
        <w:tab/>
      </w:r>
      <w:r w:rsidRPr="00FC1C4D">
        <w:rPr>
          <w:rFonts w:asciiTheme="majorBidi" w:hAnsiTheme="majorBidi" w:cstheme="majorBidi"/>
          <w:sz w:val="28"/>
          <w:szCs w:val="28"/>
          <w:rtl/>
        </w:rPr>
        <w:tab/>
      </w:r>
      <w:r w:rsidRPr="00FC1C4D">
        <w:rPr>
          <w:rFonts w:asciiTheme="majorBidi" w:hAnsiTheme="majorBidi" w:cstheme="majorBidi"/>
          <w:sz w:val="28"/>
          <w:szCs w:val="28"/>
          <w:rtl/>
        </w:rPr>
        <w:tab/>
      </w:r>
      <w:r w:rsidR="00F179BC">
        <w:rPr>
          <w:rFonts w:asciiTheme="majorBidi" w:hAnsiTheme="majorBidi" w:cstheme="majorBidi"/>
          <w:sz w:val="28"/>
          <w:szCs w:val="28"/>
          <w:rtl/>
        </w:rPr>
        <w:tab/>
      </w:r>
      <w:r w:rsidR="00F179BC">
        <w:rPr>
          <w:rFonts w:asciiTheme="majorBidi" w:hAnsiTheme="majorBidi" w:cstheme="majorBidi"/>
          <w:sz w:val="28"/>
          <w:szCs w:val="28"/>
          <w:rtl/>
        </w:rPr>
        <w:tab/>
      </w:r>
      <w:r w:rsidR="00FC1C4D">
        <w:rPr>
          <w:rFonts w:asciiTheme="majorBidi" w:hAnsiTheme="majorBidi" w:cstheme="majorBidi"/>
          <w:sz w:val="28"/>
          <w:szCs w:val="28"/>
          <w:rtl/>
        </w:rPr>
        <w:tab/>
      </w:r>
      <w:r w:rsidRPr="00FC1C4D">
        <w:rPr>
          <w:rFonts w:asciiTheme="majorBidi" w:hAnsiTheme="majorBidi" w:cstheme="majorBidi"/>
          <w:sz w:val="28"/>
          <w:szCs w:val="28"/>
          <w:rtl/>
        </w:rPr>
        <w:t xml:space="preserve">(2 </w:t>
      </w:r>
      <w:r w:rsidRPr="00F179BC">
        <w:rPr>
          <w:rFonts w:asciiTheme="majorBidi" w:hAnsiTheme="majorBidi" w:cstheme="majorBidi"/>
          <w:b/>
          <w:bCs/>
          <w:sz w:val="28"/>
          <w:szCs w:val="28"/>
          <w:rtl/>
        </w:rPr>
        <w:t>علامة</w:t>
      </w:r>
      <w:r w:rsidRPr="00FC1C4D">
        <w:rPr>
          <w:rFonts w:asciiTheme="majorBidi" w:hAnsiTheme="majorBidi" w:cstheme="majorBidi"/>
          <w:sz w:val="28"/>
          <w:szCs w:val="28"/>
          <w:rtl/>
        </w:rPr>
        <w:t>)</w:t>
      </w:r>
    </w:p>
    <w:p w:rsidR="0072627C" w:rsidRPr="00FC1C4D" w:rsidRDefault="0072627C" w:rsidP="00F179BC">
      <w:pPr>
        <w:tabs>
          <w:tab w:val="left" w:pos="368"/>
        </w:tabs>
        <w:spacing w:line="600" w:lineRule="auto"/>
        <w:ind w:left="-951" w:right="-567"/>
        <w:rPr>
          <w:rFonts w:asciiTheme="majorBidi" w:hAnsiTheme="majorBidi" w:cstheme="majorBidi"/>
          <w:sz w:val="28"/>
          <w:szCs w:val="28"/>
          <w:rtl/>
        </w:rPr>
      </w:pPr>
      <w:r w:rsidRPr="00FC1C4D">
        <w:rPr>
          <w:rFonts w:asciiTheme="majorBidi" w:hAnsiTheme="majorBidi" w:cstheme="majorBidi"/>
          <w:sz w:val="28"/>
          <w:szCs w:val="28"/>
          <w:rtl/>
        </w:rPr>
        <w:t xml:space="preserve">3- </w:t>
      </w:r>
      <w:proofErr w:type="gramStart"/>
      <w:r w:rsidRPr="00FC1C4D">
        <w:rPr>
          <w:rFonts w:asciiTheme="majorBidi" w:hAnsiTheme="majorBidi" w:cstheme="majorBidi"/>
          <w:sz w:val="28"/>
          <w:szCs w:val="28"/>
          <w:rtl/>
        </w:rPr>
        <w:t>قارن</w:t>
      </w:r>
      <w:proofErr w:type="gramEnd"/>
      <w:r w:rsidRPr="00FC1C4D">
        <w:rPr>
          <w:rFonts w:asciiTheme="majorBidi" w:hAnsiTheme="majorBidi" w:cstheme="majorBidi"/>
          <w:sz w:val="28"/>
          <w:szCs w:val="28"/>
          <w:rtl/>
        </w:rPr>
        <w:t xml:space="preserve"> بين المحركات الكهربائية والهوائية </w:t>
      </w:r>
      <w:r w:rsidR="00581792" w:rsidRPr="00FC1C4D">
        <w:rPr>
          <w:rFonts w:asciiTheme="majorBidi" w:hAnsiTheme="majorBidi" w:cstheme="majorBidi"/>
          <w:sz w:val="28"/>
          <w:szCs w:val="28"/>
          <w:rtl/>
        </w:rPr>
        <w:t xml:space="preserve">والهيدروليكية </w:t>
      </w:r>
      <w:r w:rsidRPr="00FC1C4D">
        <w:rPr>
          <w:rFonts w:asciiTheme="majorBidi" w:hAnsiTheme="majorBidi" w:cstheme="majorBidi"/>
          <w:sz w:val="28"/>
          <w:szCs w:val="28"/>
          <w:rtl/>
        </w:rPr>
        <w:t>من حيث(مبدأ العمل- الميزات)</w:t>
      </w:r>
      <w:r w:rsidR="00832F3C">
        <w:rPr>
          <w:rFonts w:asciiTheme="majorBidi" w:hAnsiTheme="majorBidi" w:cstheme="majorBidi" w:hint="cs"/>
          <w:sz w:val="28"/>
          <w:szCs w:val="28"/>
          <w:rtl/>
        </w:rPr>
        <w:t>؟</w:t>
      </w:r>
      <w:r w:rsidRPr="00FC1C4D">
        <w:rPr>
          <w:rFonts w:asciiTheme="majorBidi" w:hAnsiTheme="majorBidi" w:cstheme="majorBidi"/>
          <w:sz w:val="28"/>
          <w:szCs w:val="28"/>
          <w:rtl/>
        </w:rPr>
        <w:tab/>
      </w:r>
      <w:r w:rsidR="00581792" w:rsidRPr="00FC1C4D">
        <w:rPr>
          <w:rFonts w:asciiTheme="majorBidi" w:hAnsiTheme="majorBidi" w:cstheme="majorBidi"/>
          <w:sz w:val="28"/>
          <w:szCs w:val="28"/>
          <w:rtl/>
        </w:rPr>
        <w:t xml:space="preserve">          </w:t>
      </w:r>
      <w:r w:rsidRPr="00FC1C4D">
        <w:rPr>
          <w:rFonts w:asciiTheme="majorBidi" w:hAnsiTheme="majorBidi" w:cstheme="majorBidi"/>
          <w:sz w:val="28"/>
          <w:szCs w:val="28"/>
          <w:rtl/>
        </w:rPr>
        <w:t>(</w:t>
      </w:r>
      <w:r w:rsidR="00581792" w:rsidRPr="00FC1C4D">
        <w:rPr>
          <w:rFonts w:asciiTheme="majorBidi" w:hAnsiTheme="majorBidi" w:cstheme="majorBidi"/>
          <w:sz w:val="28"/>
          <w:szCs w:val="28"/>
          <w:rtl/>
        </w:rPr>
        <w:t>3</w:t>
      </w:r>
      <w:r w:rsidRPr="00FC1C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179BC">
        <w:rPr>
          <w:rFonts w:asciiTheme="majorBidi" w:hAnsiTheme="majorBidi" w:cstheme="majorBidi"/>
          <w:b/>
          <w:bCs/>
          <w:sz w:val="28"/>
          <w:szCs w:val="28"/>
          <w:rtl/>
        </w:rPr>
        <w:t>علامات</w:t>
      </w:r>
      <w:r w:rsidRPr="00FC1C4D">
        <w:rPr>
          <w:rFonts w:asciiTheme="majorBidi" w:hAnsiTheme="majorBidi" w:cstheme="majorBidi"/>
          <w:sz w:val="28"/>
          <w:szCs w:val="28"/>
          <w:rtl/>
        </w:rPr>
        <w:t>)</w:t>
      </w:r>
    </w:p>
    <w:p w:rsidR="00FC1C4D" w:rsidRPr="00FC1C4D" w:rsidRDefault="00FC1C4D" w:rsidP="00F179BC">
      <w:pPr>
        <w:tabs>
          <w:tab w:val="left" w:pos="368"/>
        </w:tabs>
        <w:spacing w:line="600" w:lineRule="auto"/>
        <w:ind w:left="-951" w:right="-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- </w:t>
      </w:r>
      <w:r w:rsidRPr="00FC1C4D">
        <w:rPr>
          <w:rFonts w:asciiTheme="majorBidi" w:hAnsiTheme="majorBidi" w:cstheme="majorBidi"/>
          <w:sz w:val="28"/>
          <w:szCs w:val="28"/>
          <w:rtl/>
        </w:rPr>
        <w:t xml:space="preserve">علل لما يلي: </w:t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/>
          <w:sz w:val="28"/>
          <w:szCs w:val="28"/>
          <w:rtl/>
        </w:rPr>
        <w:tab/>
      </w:r>
      <w:r w:rsidR="0074576F">
        <w:rPr>
          <w:rFonts w:asciiTheme="majorBidi" w:hAnsiTheme="majorBidi" w:cstheme="majorBidi" w:hint="cs"/>
          <w:sz w:val="28"/>
          <w:szCs w:val="28"/>
          <w:rtl/>
        </w:rPr>
        <w:t xml:space="preserve">(2 </w:t>
      </w:r>
      <w:proofErr w:type="gramStart"/>
      <w:r w:rsidR="0074576F" w:rsidRPr="00F179BC">
        <w:rPr>
          <w:rFonts w:asciiTheme="majorBidi" w:hAnsiTheme="majorBidi" w:cstheme="majorBidi" w:hint="cs"/>
          <w:b/>
          <w:bCs/>
          <w:sz w:val="28"/>
          <w:szCs w:val="28"/>
          <w:rtl/>
        </w:rPr>
        <w:t>علامة</w:t>
      </w:r>
      <w:proofErr w:type="gramEnd"/>
      <w:r w:rsidR="0074576F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FC1C4D" w:rsidRDefault="006A4DC4" w:rsidP="00850250">
      <w:pPr>
        <w:pStyle w:val="a5"/>
        <w:numPr>
          <w:ilvl w:val="0"/>
          <w:numId w:val="30"/>
        </w:numPr>
        <w:tabs>
          <w:tab w:val="left" w:pos="368"/>
        </w:tabs>
        <w:spacing w:line="600" w:lineRule="auto"/>
        <w:ind w:right="-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عتبر نظا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ندروي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غير آمن ويمكن أن يتعرض للفيروسات.</w:t>
      </w:r>
    </w:p>
    <w:p w:rsidR="00FD05D4" w:rsidRPr="00FC1C4D" w:rsidRDefault="00FD05D4" w:rsidP="00850250">
      <w:pPr>
        <w:pStyle w:val="a5"/>
        <w:numPr>
          <w:ilvl w:val="0"/>
          <w:numId w:val="30"/>
        </w:numPr>
        <w:tabs>
          <w:tab w:val="left" w:pos="368"/>
        </w:tabs>
        <w:spacing w:line="600" w:lineRule="auto"/>
        <w:ind w:right="-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فضل زيادة عدد درجات الحرية عند تصميم ذراع الروبوت.</w:t>
      </w:r>
    </w:p>
    <w:p w:rsidR="00FC1C4D" w:rsidRDefault="00FC1C4D" w:rsidP="00F179BC">
      <w:pPr>
        <w:tabs>
          <w:tab w:val="left" w:pos="368"/>
        </w:tabs>
        <w:spacing w:line="600" w:lineRule="auto"/>
        <w:ind w:left="-951" w:right="-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Pr="00FC1C4D">
        <w:rPr>
          <w:rFonts w:asciiTheme="majorBidi" w:hAnsiTheme="majorBidi" w:cstheme="majorBidi"/>
          <w:sz w:val="28"/>
          <w:szCs w:val="28"/>
          <w:rtl/>
        </w:rPr>
        <w:t>-</w:t>
      </w:r>
      <w:r w:rsidR="006A4DC4" w:rsidRPr="006A4DC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A4DC4" w:rsidRPr="00FC1C4D">
        <w:rPr>
          <w:rFonts w:asciiTheme="majorBidi" w:hAnsiTheme="majorBidi" w:cstheme="majorBidi"/>
          <w:sz w:val="28"/>
          <w:szCs w:val="28"/>
          <w:rtl/>
        </w:rPr>
        <w:t xml:space="preserve">كيف يتم نقل ملفات من جهاز </w:t>
      </w:r>
      <w:r w:rsidR="006A4DC4" w:rsidRPr="00FC1C4D">
        <w:rPr>
          <w:rFonts w:asciiTheme="majorBidi" w:hAnsiTheme="majorBidi" w:cstheme="majorBidi"/>
          <w:sz w:val="28"/>
          <w:szCs w:val="28"/>
        </w:rPr>
        <w:t>IOS</w:t>
      </w:r>
      <w:r w:rsidR="006A4DC4" w:rsidRPr="00FC1C4D">
        <w:rPr>
          <w:rFonts w:asciiTheme="majorBidi" w:hAnsiTheme="majorBidi" w:cstheme="majorBidi"/>
          <w:sz w:val="28"/>
          <w:szCs w:val="28"/>
          <w:rtl/>
        </w:rPr>
        <w:t xml:space="preserve"> الى جهاز حاسوب؟</w:t>
      </w:r>
      <w:r w:rsidR="006A4DC4">
        <w:rPr>
          <w:rFonts w:asciiTheme="majorBidi" w:hAnsiTheme="majorBidi" w:cstheme="majorBidi"/>
          <w:sz w:val="28"/>
          <w:szCs w:val="28"/>
          <w:rtl/>
        </w:rPr>
        <w:tab/>
      </w:r>
      <w:r w:rsidR="00A720F7">
        <w:rPr>
          <w:rFonts w:asciiTheme="majorBidi" w:hAnsiTheme="majorBidi" w:cstheme="majorBidi"/>
          <w:sz w:val="28"/>
          <w:szCs w:val="28"/>
          <w:rtl/>
        </w:rPr>
        <w:tab/>
      </w:r>
      <w:r w:rsidR="00A720F7">
        <w:rPr>
          <w:rFonts w:asciiTheme="majorBidi" w:hAnsiTheme="majorBidi" w:cstheme="majorBidi"/>
          <w:sz w:val="28"/>
          <w:szCs w:val="28"/>
          <w:rtl/>
        </w:rPr>
        <w:tab/>
      </w:r>
      <w:r w:rsidR="00A720F7">
        <w:rPr>
          <w:rFonts w:asciiTheme="majorBidi" w:hAnsiTheme="majorBidi" w:cstheme="majorBidi"/>
          <w:sz w:val="28"/>
          <w:szCs w:val="28"/>
          <w:rtl/>
        </w:rPr>
        <w:tab/>
      </w:r>
      <w:r w:rsidR="00A720F7">
        <w:rPr>
          <w:rFonts w:asciiTheme="majorBidi" w:hAnsiTheme="majorBidi" w:cstheme="majorBidi"/>
          <w:sz w:val="28"/>
          <w:szCs w:val="28"/>
          <w:rtl/>
        </w:rPr>
        <w:tab/>
      </w:r>
      <w:r w:rsidR="00A720F7">
        <w:rPr>
          <w:rFonts w:asciiTheme="majorBidi" w:hAnsiTheme="majorBidi" w:cstheme="majorBidi"/>
          <w:sz w:val="28"/>
          <w:szCs w:val="28"/>
          <w:rtl/>
        </w:rPr>
        <w:tab/>
      </w:r>
      <w:r w:rsidR="00A720F7">
        <w:rPr>
          <w:rFonts w:asciiTheme="majorBidi" w:hAnsiTheme="majorBidi" w:cstheme="majorBidi" w:hint="cs"/>
          <w:sz w:val="28"/>
          <w:szCs w:val="28"/>
          <w:rtl/>
        </w:rPr>
        <w:t>(</w:t>
      </w:r>
      <w:r w:rsidR="00A720F7" w:rsidRPr="00F179BC">
        <w:rPr>
          <w:rFonts w:asciiTheme="majorBidi" w:hAnsiTheme="majorBidi" w:cstheme="majorBidi" w:hint="cs"/>
          <w:b/>
          <w:bCs/>
          <w:sz w:val="28"/>
          <w:szCs w:val="28"/>
          <w:rtl/>
        </w:rPr>
        <w:t>2علامة</w:t>
      </w:r>
      <w:r w:rsidR="00A720F7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74576F" w:rsidRPr="00FC1C4D" w:rsidRDefault="0074576F" w:rsidP="00F179BC">
      <w:pPr>
        <w:tabs>
          <w:tab w:val="left" w:pos="368"/>
        </w:tabs>
        <w:spacing w:line="600" w:lineRule="auto"/>
        <w:ind w:left="-951" w:right="-567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6- </w:t>
      </w:r>
      <w:r w:rsidR="00FD05D4">
        <w:rPr>
          <w:rFonts w:asciiTheme="majorBidi" w:hAnsiTheme="majorBidi" w:cstheme="majorBidi" w:hint="cs"/>
          <w:sz w:val="28"/>
          <w:szCs w:val="28"/>
          <w:rtl/>
        </w:rPr>
        <w:t xml:space="preserve">اشرح آلية </w:t>
      </w:r>
      <w:proofErr w:type="gramStart"/>
      <w:r w:rsidR="00FD05D4">
        <w:rPr>
          <w:rFonts w:asciiTheme="majorBidi" w:hAnsiTheme="majorBidi" w:cstheme="majorBidi" w:hint="cs"/>
          <w:sz w:val="28"/>
          <w:szCs w:val="28"/>
          <w:rtl/>
        </w:rPr>
        <w:t>تصفح</w:t>
      </w:r>
      <w:proofErr w:type="gramEnd"/>
      <w:r w:rsidR="00FD05D4">
        <w:rPr>
          <w:rFonts w:asciiTheme="majorBidi" w:hAnsiTheme="majorBidi" w:cstheme="majorBidi" w:hint="cs"/>
          <w:sz w:val="28"/>
          <w:szCs w:val="28"/>
          <w:rtl/>
        </w:rPr>
        <w:t xml:space="preserve"> مواقع الانترنت</w:t>
      </w:r>
      <w:r w:rsidR="00832F3C">
        <w:rPr>
          <w:rFonts w:asciiTheme="majorBidi" w:hAnsiTheme="majorBidi" w:cstheme="majorBidi" w:hint="cs"/>
          <w:sz w:val="28"/>
          <w:szCs w:val="28"/>
          <w:rtl/>
        </w:rPr>
        <w:t>؟</w:t>
      </w:r>
      <w:r w:rsidR="00FD05D4">
        <w:rPr>
          <w:rFonts w:asciiTheme="majorBidi" w:hAnsiTheme="majorBidi" w:cstheme="majorBidi" w:hint="cs"/>
          <w:sz w:val="28"/>
          <w:szCs w:val="28"/>
          <w:rtl/>
        </w:rPr>
        <w:tab/>
      </w:r>
      <w:r w:rsidR="00FD05D4">
        <w:rPr>
          <w:rFonts w:asciiTheme="majorBidi" w:hAnsiTheme="majorBidi" w:cstheme="majorBidi"/>
          <w:sz w:val="28"/>
          <w:szCs w:val="28"/>
          <w:rtl/>
        </w:rPr>
        <w:tab/>
      </w:r>
      <w:r w:rsidR="00FD05D4">
        <w:rPr>
          <w:rFonts w:asciiTheme="majorBidi" w:hAnsiTheme="majorBidi" w:cstheme="majorBidi"/>
          <w:sz w:val="28"/>
          <w:szCs w:val="28"/>
          <w:rtl/>
        </w:rPr>
        <w:tab/>
      </w:r>
      <w:r w:rsidR="00FD05D4">
        <w:rPr>
          <w:rFonts w:asciiTheme="majorBidi" w:hAnsiTheme="majorBidi" w:cstheme="majorBidi"/>
          <w:sz w:val="28"/>
          <w:szCs w:val="28"/>
          <w:rtl/>
        </w:rPr>
        <w:tab/>
      </w:r>
      <w:r w:rsidR="00FD05D4">
        <w:rPr>
          <w:rFonts w:asciiTheme="majorBidi" w:hAnsiTheme="majorBidi" w:cstheme="majorBidi"/>
          <w:sz w:val="28"/>
          <w:szCs w:val="28"/>
          <w:rtl/>
        </w:rPr>
        <w:tab/>
      </w:r>
      <w:r w:rsidR="00FD05D4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  <w:t xml:space="preserve">(4 </w:t>
      </w:r>
      <w:r w:rsidRPr="00F179BC">
        <w:rPr>
          <w:rFonts w:asciiTheme="majorBidi" w:hAnsiTheme="majorBidi" w:cstheme="majorBidi" w:hint="cs"/>
          <w:b/>
          <w:bCs/>
          <w:sz w:val="28"/>
          <w:szCs w:val="28"/>
          <w:rtl/>
        </w:rPr>
        <w:t>علامات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A83719" w:rsidRPr="00E53BCA" w:rsidRDefault="00A83719" w:rsidP="005D169B">
      <w:pPr>
        <w:shd w:val="clear" w:color="auto" w:fill="F2F2F2" w:themeFill="background1" w:themeFillShade="F2"/>
        <w:tabs>
          <w:tab w:val="left" w:pos="-384"/>
        </w:tabs>
        <w:spacing w:line="360" w:lineRule="auto"/>
        <w:ind w:left="-384" w:hanging="142"/>
        <w:rPr>
          <w:sz w:val="28"/>
          <w:szCs w:val="28"/>
          <w:rtl/>
        </w:rPr>
      </w:pPr>
      <w:r w:rsidRPr="00E53BCA">
        <w:rPr>
          <w:rFonts w:ascii="ae_AlMateen" w:hAnsi="ae_AlMateen" w:cs="Arabic Transparent" w:hint="cs"/>
          <w:b/>
          <w:bCs/>
          <w:sz w:val="28"/>
          <w:szCs w:val="28"/>
          <w:u w:val="double"/>
          <w:rtl/>
        </w:rPr>
        <w:lastRenderedPageBreak/>
        <w:t>السؤال الثالث:</w:t>
      </w:r>
      <w:r w:rsidR="00C42925" w:rsidRPr="00E53BCA">
        <w:rPr>
          <w:rFonts w:hint="cs"/>
          <w:b/>
          <w:bCs/>
          <w:sz w:val="28"/>
          <w:szCs w:val="28"/>
          <w:rtl/>
        </w:rPr>
        <w:t>:</w:t>
      </w:r>
      <w:r w:rsidR="00D65FF7" w:rsidRPr="00E53BCA">
        <w:rPr>
          <w:rFonts w:hint="cs"/>
          <w:b/>
          <w:bCs/>
          <w:sz w:val="28"/>
          <w:szCs w:val="28"/>
          <w:rtl/>
        </w:rPr>
        <w:t xml:space="preserve">    </w:t>
      </w:r>
      <w:r w:rsidR="00DD6E53" w:rsidRPr="00E53BCA">
        <w:rPr>
          <w:rFonts w:hint="cs"/>
          <w:b/>
          <w:bCs/>
          <w:sz w:val="28"/>
          <w:szCs w:val="28"/>
          <w:rtl/>
        </w:rPr>
        <w:t>(</w:t>
      </w:r>
      <w:r w:rsidR="003C0ADC" w:rsidRPr="00E53BCA">
        <w:rPr>
          <w:rFonts w:hint="cs"/>
          <w:b/>
          <w:bCs/>
          <w:sz w:val="28"/>
          <w:szCs w:val="28"/>
          <w:rtl/>
        </w:rPr>
        <w:t xml:space="preserve">مهاري </w:t>
      </w:r>
      <w:r w:rsidR="00DD6E53" w:rsidRPr="00E53BCA">
        <w:rPr>
          <w:rFonts w:hint="cs"/>
          <w:b/>
          <w:bCs/>
          <w:sz w:val="28"/>
          <w:szCs w:val="28"/>
          <w:rtl/>
        </w:rPr>
        <w:t xml:space="preserve"> 15 علامة)</w:t>
      </w:r>
    </w:p>
    <w:p w:rsidR="00CC49BC" w:rsidRDefault="00CC49BC" w:rsidP="002F57A6">
      <w:pPr>
        <w:rPr>
          <w:b/>
          <w:bCs/>
          <w:sz w:val="28"/>
          <w:szCs w:val="28"/>
          <w:rtl/>
        </w:rPr>
      </w:pPr>
    </w:p>
    <w:p w:rsidR="00007E0D" w:rsidRDefault="00007E0D" w:rsidP="005C796B">
      <w:pPr>
        <w:ind w:left="-809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 برنامج </w:t>
      </w:r>
      <w:r>
        <w:rPr>
          <w:b/>
          <w:bCs/>
          <w:sz w:val="28"/>
          <w:szCs w:val="28"/>
        </w:rPr>
        <w:t>App Inventor</w:t>
      </w:r>
      <w:r>
        <w:rPr>
          <w:rFonts w:hint="cs"/>
          <w:b/>
          <w:bCs/>
          <w:sz w:val="28"/>
          <w:szCs w:val="28"/>
          <w:rtl/>
        </w:rPr>
        <w:t xml:space="preserve"> أجب على الأسئلة التالية:</w:t>
      </w:r>
    </w:p>
    <w:p w:rsidR="00007E0D" w:rsidRDefault="00007E0D" w:rsidP="00850250">
      <w:pPr>
        <w:pStyle w:val="a5"/>
        <w:numPr>
          <w:ilvl w:val="0"/>
          <w:numId w:val="32"/>
        </w:numPr>
        <w:ind w:left="-526"/>
        <w:rPr>
          <w:b/>
          <w:bCs/>
          <w:sz w:val="28"/>
          <w:szCs w:val="28"/>
        </w:rPr>
      </w:pPr>
      <w:r w:rsidRPr="0053032F">
        <w:rPr>
          <w:rFonts w:hint="cs"/>
          <w:sz w:val="28"/>
          <w:szCs w:val="28"/>
          <w:rtl/>
        </w:rPr>
        <w:t xml:space="preserve">تأمل اللبنات البرمجية التالية ثم </w:t>
      </w:r>
      <w:proofErr w:type="gramStart"/>
      <w:r w:rsidRPr="0053032F">
        <w:rPr>
          <w:rFonts w:hint="cs"/>
          <w:sz w:val="28"/>
          <w:szCs w:val="28"/>
          <w:rtl/>
        </w:rPr>
        <w:t>أجب</w:t>
      </w:r>
      <w:proofErr w:type="gramEnd"/>
      <w:r w:rsidRPr="0053032F">
        <w:rPr>
          <w:rFonts w:hint="cs"/>
          <w:sz w:val="28"/>
          <w:szCs w:val="28"/>
          <w:rtl/>
        </w:rPr>
        <w:t xml:space="preserve"> عما يلي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="005C796B">
        <w:rPr>
          <w:b/>
          <w:bCs/>
          <w:sz w:val="28"/>
          <w:szCs w:val="28"/>
          <w:rtl/>
        </w:rPr>
        <w:tab/>
      </w:r>
      <w:r w:rsidR="005C796B"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(5 علامات)</w:t>
      </w:r>
    </w:p>
    <w:p w:rsidR="00007E0D" w:rsidRDefault="00007E0D" w:rsidP="005C796B">
      <w:pPr>
        <w:pStyle w:val="a5"/>
        <w:ind w:left="-526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5037447" cy="1034857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42" cy="104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0D" w:rsidRDefault="00007E0D" w:rsidP="00850250">
      <w:pPr>
        <w:pStyle w:val="a5"/>
        <w:numPr>
          <w:ilvl w:val="0"/>
          <w:numId w:val="31"/>
        </w:numPr>
        <w:ind w:left="-526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>اسم</w:t>
      </w:r>
      <w:proofErr w:type="gramEnd"/>
      <w:r>
        <w:rPr>
          <w:rFonts w:hint="cs"/>
          <w:sz w:val="28"/>
          <w:szCs w:val="28"/>
          <w:rtl/>
        </w:rPr>
        <w:t xml:space="preserve"> الحدث الخاص باللبنات البرمجية التالية هو..........................................</w:t>
      </w:r>
    </w:p>
    <w:p w:rsidR="00007E0D" w:rsidRDefault="00007E0D" w:rsidP="00850250">
      <w:pPr>
        <w:pStyle w:val="a5"/>
        <w:numPr>
          <w:ilvl w:val="0"/>
          <w:numId w:val="31"/>
        </w:numPr>
        <w:ind w:left="-526"/>
        <w:rPr>
          <w:sz w:val="28"/>
          <w:szCs w:val="28"/>
        </w:rPr>
      </w:pPr>
      <w:r w:rsidRPr="002316E0">
        <w:rPr>
          <w:rFonts w:hint="cs"/>
          <w:sz w:val="28"/>
          <w:szCs w:val="28"/>
          <w:rtl/>
        </w:rPr>
        <w:t xml:space="preserve">يتم تنفيذ الحدث </w:t>
      </w:r>
      <w:proofErr w:type="gramStart"/>
      <w:r w:rsidRPr="002316E0">
        <w:rPr>
          <w:rFonts w:hint="cs"/>
          <w:sz w:val="28"/>
          <w:szCs w:val="28"/>
          <w:rtl/>
        </w:rPr>
        <w:t>عند .</w:t>
      </w:r>
      <w:proofErr w:type="gramEnd"/>
      <w:r w:rsidRPr="002316E0">
        <w:rPr>
          <w:rFonts w:hint="cs"/>
          <w:sz w:val="28"/>
          <w:szCs w:val="28"/>
          <w:rtl/>
        </w:rPr>
        <w:t>..............................................</w:t>
      </w:r>
      <w:r>
        <w:rPr>
          <w:rFonts w:hint="cs"/>
          <w:sz w:val="28"/>
          <w:szCs w:val="28"/>
          <w:rtl/>
        </w:rPr>
        <w:t>........................</w:t>
      </w:r>
    </w:p>
    <w:p w:rsidR="00702EF5" w:rsidRDefault="00702EF5" w:rsidP="00850250">
      <w:pPr>
        <w:pStyle w:val="a5"/>
        <w:numPr>
          <w:ilvl w:val="0"/>
          <w:numId w:val="31"/>
        </w:numPr>
        <w:ind w:left="-526"/>
        <w:rPr>
          <w:sz w:val="28"/>
          <w:szCs w:val="28"/>
        </w:rPr>
      </w:pPr>
      <w:r w:rsidRPr="00007E0D">
        <w:rPr>
          <w:rFonts w:hint="cs"/>
          <w:sz w:val="28"/>
          <w:szCs w:val="28"/>
          <w:rtl/>
        </w:rPr>
        <w:t xml:space="preserve">يتم ادراج الأداة </w:t>
      </w:r>
      <w:r w:rsidRPr="00007E0D">
        <w:rPr>
          <w:sz w:val="28"/>
          <w:szCs w:val="28"/>
        </w:rPr>
        <w:t xml:space="preserve">Button </w:t>
      </w:r>
      <w:r w:rsidRPr="00007E0D">
        <w:rPr>
          <w:rFonts w:hint="cs"/>
          <w:sz w:val="28"/>
          <w:szCs w:val="28"/>
          <w:rtl/>
        </w:rPr>
        <w:t>من مجموعة.......................</w:t>
      </w:r>
      <w:proofErr w:type="gramStart"/>
      <w:r w:rsidRPr="00007E0D">
        <w:rPr>
          <w:rFonts w:hint="cs"/>
          <w:sz w:val="28"/>
          <w:szCs w:val="28"/>
          <w:rtl/>
        </w:rPr>
        <w:t>أما</w:t>
      </w:r>
      <w:proofErr w:type="gramEnd"/>
      <w:r w:rsidRPr="00007E0D">
        <w:rPr>
          <w:rFonts w:hint="cs"/>
          <w:sz w:val="28"/>
          <w:szCs w:val="28"/>
          <w:rtl/>
        </w:rPr>
        <w:t xml:space="preserve"> الأداة </w:t>
      </w:r>
      <w:r w:rsidR="00007E0D">
        <w:rPr>
          <w:sz w:val="28"/>
          <w:szCs w:val="28"/>
        </w:rPr>
        <w:t>Texting</w:t>
      </w:r>
      <w:r w:rsidRPr="00007E0D">
        <w:rPr>
          <w:rFonts w:hint="cs"/>
          <w:sz w:val="28"/>
          <w:szCs w:val="28"/>
          <w:rtl/>
        </w:rPr>
        <w:t xml:space="preserve"> من مجموعة...................................</w:t>
      </w:r>
    </w:p>
    <w:p w:rsidR="0038480B" w:rsidRDefault="00007E0D" w:rsidP="00850250">
      <w:pPr>
        <w:pStyle w:val="a5"/>
        <w:numPr>
          <w:ilvl w:val="0"/>
          <w:numId w:val="31"/>
        </w:numPr>
        <w:ind w:left="-52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تبر الأداة </w:t>
      </w:r>
      <w:r>
        <w:rPr>
          <w:sz w:val="28"/>
          <w:szCs w:val="28"/>
        </w:rPr>
        <w:t>Texting</w:t>
      </w:r>
      <w:r>
        <w:rPr>
          <w:rFonts w:hint="cs"/>
          <w:sz w:val="28"/>
          <w:szCs w:val="28"/>
          <w:rtl/>
        </w:rPr>
        <w:t xml:space="preserve"> أداة (مرئية/</w:t>
      </w:r>
      <w:proofErr w:type="gramStart"/>
      <w:r>
        <w:rPr>
          <w:rFonts w:hint="cs"/>
          <w:sz w:val="28"/>
          <w:szCs w:val="28"/>
          <w:rtl/>
        </w:rPr>
        <w:t>غير</w:t>
      </w:r>
      <w:proofErr w:type="gramEnd"/>
      <w:r>
        <w:rPr>
          <w:rFonts w:hint="cs"/>
          <w:sz w:val="28"/>
          <w:szCs w:val="28"/>
          <w:rtl/>
        </w:rPr>
        <w:t xml:space="preserve"> مرئية)</w:t>
      </w:r>
    </w:p>
    <w:p w:rsidR="005C796B" w:rsidRPr="00B72512" w:rsidRDefault="005C796B" w:rsidP="005C796B">
      <w:pPr>
        <w:pStyle w:val="a5"/>
        <w:ind w:left="-526"/>
        <w:rPr>
          <w:sz w:val="16"/>
          <w:szCs w:val="16"/>
        </w:rPr>
      </w:pPr>
    </w:p>
    <w:p w:rsidR="0038480B" w:rsidRPr="005C796B" w:rsidRDefault="005C796B" w:rsidP="00930D50">
      <w:pPr>
        <w:ind w:left="-1093"/>
        <w:rPr>
          <w:b/>
          <w:bCs/>
          <w:sz w:val="28"/>
          <w:szCs w:val="28"/>
          <w:rtl/>
        </w:rPr>
      </w:pPr>
      <w:r w:rsidRPr="005C796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67E3DCBF" wp14:editId="2B986C92">
            <wp:simplePos x="0" y="0"/>
            <wp:positionH relativeFrom="margin">
              <wp:posOffset>-314960</wp:posOffset>
            </wp:positionH>
            <wp:positionV relativeFrom="paragraph">
              <wp:posOffset>210185</wp:posOffset>
            </wp:positionV>
            <wp:extent cx="2466975" cy="2758440"/>
            <wp:effectExtent l="0" t="0" r="9525" b="3810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80B" w:rsidRPr="005C796B">
        <w:rPr>
          <w:rFonts w:hint="cs"/>
          <w:b/>
          <w:bCs/>
          <w:sz w:val="28"/>
          <w:szCs w:val="28"/>
          <w:rtl/>
        </w:rPr>
        <w:t xml:space="preserve">2. </w:t>
      </w:r>
      <w:r w:rsidRPr="005C796B">
        <w:rPr>
          <w:rFonts w:hint="cs"/>
          <w:b/>
          <w:bCs/>
          <w:sz w:val="28"/>
          <w:szCs w:val="28"/>
          <w:rtl/>
        </w:rPr>
        <w:t xml:space="preserve">تأمل الشكل التالي ثم </w:t>
      </w:r>
      <w:proofErr w:type="gramStart"/>
      <w:r w:rsidRPr="005C796B">
        <w:rPr>
          <w:rFonts w:hint="cs"/>
          <w:b/>
          <w:bCs/>
          <w:sz w:val="28"/>
          <w:szCs w:val="28"/>
          <w:rtl/>
        </w:rPr>
        <w:t>أجب</w:t>
      </w:r>
      <w:proofErr w:type="gramEnd"/>
      <w:r w:rsidRPr="005C796B">
        <w:rPr>
          <w:rFonts w:hint="cs"/>
          <w:b/>
          <w:bCs/>
          <w:sz w:val="28"/>
          <w:szCs w:val="28"/>
          <w:rtl/>
        </w:rPr>
        <w:t xml:space="preserve"> عما يلي:</w:t>
      </w:r>
      <w:r w:rsidR="00930D50">
        <w:rPr>
          <w:b/>
          <w:bCs/>
          <w:sz w:val="28"/>
          <w:szCs w:val="28"/>
          <w:rtl/>
        </w:rPr>
        <w:tab/>
      </w:r>
      <w:r w:rsidR="00930D50">
        <w:rPr>
          <w:b/>
          <w:bCs/>
          <w:sz w:val="28"/>
          <w:szCs w:val="28"/>
          <w:rtl/>
        </w:rPr>
        <w:tab/>
      </w:r>
      <w:r w:rsidR="00930D50">
        <w:rPr>
          <w:b/>
          <w:bCs/>
          <w:sz w:val="28"/>
          <w:szCs w:val="28"/>
          <w:rtl/>
        </w:rPr>
        <w:tab/>
      </w:r>
      <w:r w:rsidR="00930D50">
        <w:rPr>
          <w:b/>
          <w:bCs/>
          <w:sz w:val="28"/>
          <w:szCs w:val="28"/>
          <w:rtl/>
        </w:rPr>
        <w:tab/>
      </w:r>
      <w:r w:rsidR="00930D50">
        <w:rPr>
          <w:b/>
          <w:bCs/>
          <w:sz w:val="28"/>
          <w:szCs w:val="28"/>
          <w:rtl/>
        </w:rPr>
        <w:tab/>
      </w:r>
      <w:r w:rsidR="00930D50">
        <w:rPr>
          <w:b/>
          <w:bCs/>
          <w:sz w:val="28"/>
          <w:szCs w:val="28"/>
          <w:rtl/>
        </w:rPr>
        <w:tab/>
      </w:r>
      <w:r w:rsidR="00930D50">
        <w:rPr>
          <w:b/>
          <w:bCs/>
          <w:sz w:val="28"/>
          <w:szCs w:val="28"/>
          <w:rtl/>
        </w:rPr>
        <w:tab/>
      </w:r>
      <w:r w:rsidR="00930D50">
        <w:rPr>
          <w:rFonts w:hint="cs"/>
          <w:b/>
          <w:bCs/>
          <w:sz w:val="28"/>
          <w:szCs w:val="28"/>
          <w:rtl/>
        </w:rPr>
        <w:t>(5 علامات)</w:t>
      </w:r>
    </w:p>
    <w:p w:rsidR="005C796B" w:rsidRDefault="005C796B" w:rsidP="00850250">
      <w:pPr>
        <w:pStyle w:val="a5"/>
        <w:numPr>
          <w:ilvl w:val="0"/>
          <w:numId w:val="33"/>
        </w:numPr>
        <w:ind w:left="-242"/>
        <w:rPr>
          <w:sz w:val="28"/>
          <w:szCs w:val="28"/>
        </w:rPr>
      </w:pPr>
      <w:r w:rsidRPr="005C796B">
        <w:rPr>
          <w:rFonts w:hint="cs"/>
          <w:sz w:val="28"/>
          <w:szCs w:val="28"/>
          <w:rtl/>
        </w:rPr>
        <w:t xml:space="preserve">الشكل التالي يشير الى خصائص </w:t>
      </w:r>
      <w:r w:rsidR="0023760D">
        <w:rPr>
          <w:rFonts w:hint="cs"/>
          <w:sz w:val="28"/>
          <w:szCs w:val="28"/>
          <w:rtl/>
        </w:rPr>
        <w:t xml:space="preserve">الأداة </w:t>
      </w:r>
      <w:r w:rsidRPr="005C796B">
        <w:rPr>
          <w:rFonts w:hint="cs"/>
          <w:sz w:val="28"/>
          <w:szCs w:val="28"/>
          <w:rtl/>
        </w:rPr>
        <w:t>(مفصل/وصلة)</w:t>
      </w:r>
    </w:p>
    <w:p w:rsidR="005C796B" w:rsidRPr="005C796B" w:rsidRDefault="005C796B" w:rsidP="00850250">
      <w:pPr>
        <w:pStyle w:val="a5"/>
        <w:numPr>
          <w:ilvl w:val="0"/>
          <w:numId w:val="33"/>
        </w:numPr>
        <w:ind w:left="-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مكن احضار النافذة التالية من خلال الايقونة(</w:t>
      </w:r>
      <w:r>
        <w:rPr>
          <w:rFonts w:hint="cs"/>
          <w:noProof/>
          <w:sz w:val="28"/>
          <w:szCs w:val="28"/>
        </w:rPr>
        <w:drawing>
          <wp:inline distT="0" distB="0" distL="0" distR="0">
            <wp:extent cx="419100" cy="409575"/>
            <wp:effectExtent l="0" t="0" r="0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>/</w:t>
      </w:r>
      <w:r>
        <w:rPr>
          <w:rFonts w:hint="cs"/>
          <w:noProof/>
          <w:sz w:val="28"/>
          <w:szCs w:val="28"/>
        </w:rPr>
        <w:drawing>
          <wp:inline distT="0" distB="0" distL="0" distR="0">
            <wp:extent cx="438150" cy="40005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>)</w:t>
      </w:r>
    </w:p>
    <w:p w:rsidR="005C796B" w:rsidRDefault="005C796B" w:rsidP="005C796B">
      <w:pPr>
        <w:spacing w:line="360" w:lineRule="auto"/>
        <w:ind w:left="-80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-</w:t>
      </w:r>
      <w:r w:rsidR="006765C2"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قيمة</w:t>
      </w:r>
      <w:proofErr w:type="gramEnd"/>
      <w:r>
        <w:rPr>
          <w:rFonts w:hint="cs"/>
          <w:sz w:val="28"/>
          <w:szCs w:val="28"/>
          <w:rtl/>
        </w:rPr>
        <w:t xml:space="preserve"> الزاوية الدنيا...................والزاوية العليا..................</w:t>
      </w:r>
    </w:p>
    <w:p w:rsidR="00906E7B" w:rsidRDefault="005C796B" w:rsidP="00470F13">
      <w:pPr>
        <w:spacing w:line="360" w:lineRule="auto"/>
        <w:ind w:left="-80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-</w:t>
      </w:r>
      <w:r w:rsidR="00906E7B">
        <w:rPr>
          <w:rFonts w:hint="cs"/>
          <w:sz w:val="28"/>
          <w:szCs w:val="28"/>
          <w:rtl/>
        </w:rPr>
        <w:t xml:space="preserve"> عند النقر على </w:t>
      </w:r>
      <w:r w:rsidR="00906E7B">
        <w:rPr>
          <w:rFonts w:hint="cs"/>
          <w:noProof/>
          <w:sz w:val="28"/>
          <w:szCs w:val="28"/>
        </w:rPr>
        <w:drawing>
          <wp:inline distT="0" distB="0" distL="0" distR="0">
            <wp:extent cx="1323975" cy="23812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7B">
        <w:rPr>
          <w:rFonts w:hint="cs"/>
          <w:sz w:val="28"/>
          <w:szCs w:val="28"/>
          <w:rtl/>
        </w:rPr>
        <w:t xml:space="preserve"> فان البرنامج يقوم </w:t>
      </w:r>
      <w:proofErr w:type="gramStart"/>
      <w:r w:rsidR="00470F13">
        <w:rPr>
          <w:rFonts w:hint="cs"/>
          <w:sz w:val="28"/>
          <w:szCs w:val="28"/>
          <w:rtl/>
        </w:rPr>
        <w:t xml:space="preserve">ب </w:t>
      </w:r>
      <w:r w:rsidR="00906E7B">
        <w:rPr>
          <w:rFonts w:hint="cs"/>
          <w:sz w:val="28"/>
          <w:szCs w:val="28"/>
          <w:rtl/>
        </w:rPr>
        <w:t>.</w:t>
      </w:r>
      <w:proofErr w:type="gramEnd"/>
      <w:r w:rsidR="00906E7B">
        <w:rPr>
          <w:rFonts w:hint="cs"/>
          <w:sz w:val="28"/>
          <w:szCs w:val="28"/>
          <w:rtl/>
        </w:rPr>
        <w:t>..................................................</w:t>
      </w:r>
    </w:p>
    <w:p w:rsidR="005C796B" w:rsidRDefault="005C796B" w:rsidP="005C796B">
      <w:pPr>
        <w:ind w:left="-809"/>
        <w:rPr>
          <w:sz w:val="28"/>
          <w:szCs w:val="28"/>
          <w:rtl/>
        </w:rPr>
      </w:pPr>
    </w:p>
    <w:p w:rsidR="005C796B" w:rsidRDefault="005C796B" w:rsidP="005C796B">
      <w:pPr>
        <w:ind w:left="-809"/>
        <w:rPr>
          <w:sz w:val="28"/>
          <w:szCs w:val="28"/>
          <w:rtl/>
        </w:rPr>
      </w:pPr>
    </w:p>
    <w:p w:rsidR="005C796B" w:rsidRDefault="005C796B" w:rsidP="005C796B">
      <w:pPr>
        <w:ind w:left="-809"/>
        <w:rPr>
          <w:sz w:val="28"/>
          <w:szCs w:val="28"/>
          <w:rtl/>
        </w:rPr>
      </w:pPr>
    </w:p>
    <w:p w:rsidR="005C796B" w:rsidRDefault="005C796B" w:rsidP="005C796B">
      <w:pPr>
        <w:ind w:left="-809"/>
        <w:rPr>
          <w:sz w:val="28"/>
          <w:szCs w:val="28"/>
          <w:rtl/>
        </w:rPr>
      </w:pPr>
    </w:p>
    <w:p w:rsidR="005C796B" w:rsidRDefault="005C796B" w:rsidP="005C796B">
      <w:pPr>
        <w:ind w:left="-809"/>
        <w:rPr>
          <w:sz w:val="28"/>
          <w:szCs w:val="28"/>
          <w:rtl/>
        </w:rPr>
      </w:pPr>
    </w:p>
    <w:p w:rsidR="005C796B" w:rsidRPr="00FF7165" w:rsidRDefault="00DF3DBE" w:rsidP="00DF3DBE">
      <w:pPr>
        <w:ind w:left="-1093"/>
        <w:rPr>
          <w:b/>
          <w:bCs/>
          <w:sz w:val="28"/>
          <w:szCs w:val="28"/>
          <w:rtl/>
        </w:rPr>
      </w:pPr>
      <w:r w:rsidRPr="00FF7165">
        <w:rPr>
          <w:rFonts w:hint="cs"/>
          <w:b/>
          <w:bCs/>
          <w:sz w:val="28"/>
          <w:szCs w:val="28"/>
          <w:rtl/>
        </w:rPr>
        <w:t xml:space="preserve">3. </w:t>
      </w:r>
      <w:r w:rsidR="00867794" w:rsidRPr="00FF7165">
        <w:rPr>
          <w:rFonts w:hint="cs"/>
          <w:b/>
          <w:bCs/>
          <w:sz w:val="28"/>
          <w:szCs w:val="28"/>
          <w:rtl/>
        </w:rPr>
        <w:t>من</w:t>
      </w:r>
      <w:r w:rsidR="00867794" w:rsidRPr="00FF7165">
        <w:rPr>
          <w:b/>
          <w:bCs/>
          <w:sz w:val="28"/>
          <w:szCs w:val="28"/>
        </w:rPr>
        <w:t xml:space="preserve"> </w:t>
      </w:r>
      <w:r w:rsidR="00867794" w:rsidRPr="00FF7165">
        <w:rPr>
          <w:rFonts w:hint="cs"/>
          <w:b/>
          <w:bCs/>
          <w:sz w:val="28"/>
          <w:szCs w:val="28"/>
          <w:rtl/>
        </w:rPr>
        <w:t>برنامج</w:t>
      </w:r>
      <w:r w:rsidR="00867794" w:rsidRPr="00FF7165">
        <w:rPr>
          <w:b/>
          <w:bCs/>
          <w:sz w:val="28"/>
          <w:szCs w:val="28"/>
        </w:rPr>
        <w:t xml:space="preserve"> Web Page Maker </w:t>
      </w:r>
      <w:r w:rsidR="00867794" w:rsidRPr="00FF7165">
        <w:rPr>
          <w:rFonts w:hint="cs"/>
          <w:b/>
          <w:bCs/>
          <w:sz w:val="28"/>
          <w:szCs w:val="28"/>
          <w:rtl/>
        </w:rPr>
        <w:t>أجب</w:t>
      </w:r>
      <w:r w:rsidR="00867794" w:rsidRPr="00FF7165">
        <w:rPr>
          <w:b/>
          <w:bCs/>
          <w:sz w:val="28"/>
          <w:szCs w:val="28"/>
        </w:rPr>
        <w:t xml:space="preserve"> </w:t>
      </w:r>
      <w:r w:rsidR="00867794" w:rsidRPr="00FF7165">
        <w:rPr>
          <w:rFonts w:hint="cs"/>
          <w:b/>
          <w:bCs/>
          <w:sz w:val="28"/>
          <w:szCs w:val="28"/>
          <w:rtl/>
        </w:rPr>
        <w:t>على</w:t>
      </w:r>
      <w:r w:rsidR="00867794" w:rsidRPr="00FF7165">
        <w:rPr>
          <w:b/>
          <w:bCs/>
          <w:sz w:val="28"/>
          <w:szCs w:val="28"/>
        </w:rPr>
        <w:t xml:space="preserve"> </w:t>
      </w:r>
      <w:r w:rsidR="00867794" w:rsidRPr="00FF7165">
        <w:rPr>
          <w:rFonts w:hint="cs"/>
          <w:b/>
          <w:bCs/>
          <w:sz w:val="28"/>
          <w:szCs w:val="28"/>
          <w:rtl/>
        </w:rPr>
        <w:t>الأسئلة</w:t>
      </w:r>
      <w:r w:rsidR="00867794" w:rsidRPr="00FF7165">
        <w:rPr>
          <w:b/>
          <w:bCs/>
          <w:sz w:val="28"/>
          <w:szCs w:val="28"/>
        </w:rPr>
        <w:t xml:space="preserve"> </w:t>
      </w:r>
      <w:r w:rsidR="00867794" w:rsidRPr="00FF7165">
        <w:rPr>
          <w:rFonts w:hint="cs"/>
          <w:b/>
          <w:bCs/>
          <w:sz w:val="28"/>
          <w:szCs w:val="28"/>
          <w:rtl/>
        </w:rPr>
        <w:t>التالية</w:t>
      </w:r>
      <w:r w:rsidRPr="00FF7165">
        <w:rPr>
          <w:b/>
          <w:bCs/>
          <w:sz w:val="28"/>
          <w:szCs w:val="28"/>
          <w:rtl/>
        </w:rPr>
        <w:tab/>
      </w:r>
      <w:r w:rsidRPr="00FF7165">
        <w:rPr>
          <w:b/>
          <w:bCs/>
          <w:sz w:val="28"/>
          <w:szCs w:val="28"/>
          <w:rtl/>
        </w:rPr>
        <w:tab/>
      </w:r>
      <w:r w:rsidRPr="00FF7165">
        <w:rPr>
          <w:b/>
          <w:bCs/>
          <w:sz w:val="28"/>
          <w:szCs w:val="28"/>
          <w:rtl/>
        </w:rPr>
        <w:tab/>
      </w:r>
      <w:r w:rsidR="00FF7165" w:rsidRPr="00FF7165">
        <w:rPr>
          <w:b/>
          <w:bCs/>
          <w:sz w:val="28"/>
          <w:szCs w:val="28"/>
          <w:rtl/>
        </w:rPr>
        <w:tab/>
      </w:r>
      <w:r w:rsidRPr="00FF7165">
        <w:rPr>
          <w:rFonts w:hint="cs"/>
          <w:b/>
          <w:bCs/>
          <w:sz w:val="28"/>
          <w:szCs w:val="28"/>
          <w:rtl/>
        </w:rPr>
        <w:t>(5 علامات)</w:t>
      </w:r>
    </w:p>
    <w:p w:rsidR="00867794" w:rsidRPr="00DF3DBE" w:rsidRDefault="00867794" w:rsidP="00E53C12">
      <w:pPr>
        <w:spacing w:line="360" w:lineRule="auto"/>
        <w:ind w:left="-809"/>
        <w:rPr>
          <w:sz w:val="28"/>
          <w:szCs w:val="28"/>
        </w:rPr>
      </w:pPr>
      <w:r w:rsidRPr="00DF3DBE">
        <w:rPr>
          <w:rFonts w:hint="cs"/>
          <w:sz w:val="28"/>
          <w:szCs w:val="28"/>
          <w:rtl/>
        </w:rPr>
        <w:t>أ</w:t>
      </w:r>
      <w:r w:rsidRPr="00DF3DBE">
        <w:rPr>
          <w:sz w:val="28"/>
          <w:szCs w:val="28"/>
        </w:rPr>
        <w:t xml:space="preserve">- </w:t>
      </w:r>
      <w:r w:rsidRPr="00DF3DBE">
        <w:rPr>
          <w:rFonts w:hint="cs"/>
          <w:sz w:val="28"/>
          <w:szCs w:val="28"/>
          <w:rtl/>
        </w:rPr>
        <w:t>أكتب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خطوات</w:t>
      </w:r>
      <w:r w:rsidRPr="00DF3DBE">
        <w:rPr>
          <w:sz w:val="28"/>
          <w:szCs w:val="28"/>
        </w:rPr>
        <w:t xml:space="preserve"> </w:t>
      </w:r>
      <w:r w:rsidR="00E53C12">
        <w:rPr>
          <w:rFonts w:hint="cs"/>
          <w:sz w:val="28"/>
          <w:szCs w:val="28"/>
          <w:rtl/>
        </w:rPr>
        <w:t>إدراج صورة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الى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صفحة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في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موقع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تقوم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بتصميمه</w:t>
      </w:r>
      <w:r w:rsidRPr="00DF3DBE">
        <w:rPr>
          <w:sz w:val="28"/>
          <w:szCs w:val="28"/>
        </w:rPr>
        <w:t>.</w:t>
      </w:r>
    </w:p>
    <w:p w:rsidR="00867794" w:rsidRPr="00DF3DBE" w:rsidRDefault="00867794" w:rsidP="00EE1A1F">
      <w:pPr>
        <w:spacing w:line="360" w:lineRule="auto"/>
        <w:ind w:left="-809"/>
        <w:rPr>
          <w:sz w:val="28"/>
          <w:szCs w:val="28"/>
        </w:rPr>
      </w:pPr>
      <w:r w:rsidRPr="00DF3DBE">
        <w:rPr>
          <w:rFonts w:hint="cs"/>
          <w:sz w:val="28"/>
          <w:szCs w:val="28"/>
          <w:rtl/>
        </w:rPr>
        <w:t>ب</w:t>
      </w:r>
      <w:r w:rsidRPr="00DF3DBE">
        <w:rPr>
          <w:sz w:val="28"/>
          <w:szCs w:val="28"/>
        </w:rPr>
        <w:t xml:space="preserve">- </w:t>
      </w:r>
      <w:r w:rsidRPr="00DF3DBE">
        <w:rPr>
          <w:rFonts w:hint="cs"/>
          <w:sz w:val="28"/>
          <w:szCs w:val="28"/>
          <w:rtl/>
        </w:rPr>
        <w:t>أكتب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خطوات</w:t>
      </w:r>
      <w:r w:rsidR="00EE1A1F" w:rsidRPr="00EE1A1F">
        <w:rPr>
          <w:rFonts w:hint="cs"/>
          <w:sz w:val="28"/>
          <w:szCs w:val="28"/>
          <w:rtl/>
        </w:rPr>
        <w:t xml:space="preserve"> كتابة</w:t>
      </w:r>
      <w:r w:rsidR="00EE1A1F" w:rsidRPr="00EE1A1F">
        <w:rPr>
          <w:sz w:val="28"/>
          <w:szCs w:val="28"/>
        </w:rPr>
        <w:t xml:space="preserve"> </w:t>
      </w:r>
      <w:r w:rsidR="00EE1A1F" w:rsidRPr="00EE1A1F">
        <w:rPr>
          <w:rFonts w:hint="cs"/>
          <w:sz w:val="28"/>
          <w:szCs w:val="28"/>
          <w:rtl/>
        </w:rPr>
        <w:t>عنوان</w:t>
      </w:r>
      <w:r w:rsidR="00EE1A1F" w:rsidRPr="00EE1A1F">
        <w:rPr>
          <w:sz w:val="28"/>
          <w:szCs w:val="28"/>
        </w:rPr>
        <w:t xml:space="preserve"> </w:t>
      </w:r>
      <w:r w:rsidR="00EE1A1F" w:rsidRPr="00EE1A1F">
        <w:rPr>
          <w:rFonts w:hint="cs"/>
          <w:sz w:val="28"/>
          <w:szCs w:val="28"/>
          <w:rtl/>
        </w:rPr>
        <w:t>الموقع</w:t>
      </w:r>
      <w:r w:rsidR="00EE1A1F" w:rsidRPr="00EE1A1F">
        <w:rPr>
          <w:sz w:val="28"/>
          <w:szCs w:val="28"/>
        </w:rPr>
        <w:t xml:space="preserve"> </w:t>
      </w:r>
      <w:r w:rsidR="00EE1A1F" w:rsidRPr="00EE1A1F">
        <w:rPr>
          <w:rFonts w:hint="cs"/>
          <w:sz w:val="28"/>
          <w:szCs w:val="28"/>
          <w:rtl/>
        </w:rPr>
        <w:t>في</w:t>
      </w:r>
      <w:r w:rsidR="00EE1A1F" w:rsidRPr="00EE1A1F">
        <w:rPr>
          <w:sz w:val="28"/>
          <w:szCs w:val="28"/>
        </w:rPr>
        <w:t xml:space="preserve"> </w:t>
      </w:r>
      <w:r w:rsidR="00EE1A1F" w:rsidRPr="00EE1A1F">
        <w:rPr>
          <w:rFonts w:hint="cs"/>
          <w:sz w:val="28"/>
          <w:szCs w:val="28"/>
          <w:rtl/>
        </w:rPr>
        <w:t>التّرويسة</w:t>
      </w:r>
      <w:r w:rsidRPr="00DF3DBE">
        <w:rPr>
          <w:sz w:val="28"/>
          <w:szCs w:val="28"/>
        </w:rPr>
        <w:t>.</w:t>
      </w:r>
    </w:p>
    <w:p w:rsidR="00867794" w:rsidRPr="00DF3DBE" w:rsidRDefault="00867794" w:rsidP="00DF3DBE">
      <w:pPr>
        <w:spacing w:line="360" w:lineRule="auto"/>
        <w:ind w:left="-809"/>
        <w:rPr>
          <w:sz w:val="28"/>
          <w:szCs w:val="28"/>
        </w:rPr>
      </w:pPr>
      <w:r w:rsidRPr="00DF3DBE">
        <w:rPr>
          <w:rFonts w:hint="cs"/>
          <w:sz w:val="28"/>
          <w:szCs w:val="28"/>
          <w:rtl/>
        </w:rPr>
        <w:t>ج</w:t>
      </w:r>
      <w:r w:rsidRPr="00DF3DBE">
        <w:rPr>
          <w:sz w:val="28"/>
          <w:szCs w:val="28"/>
        </w:rPr>
        <w:t xml:space="preserve">- </w:t>
      </w:r>
      <w:r w:rsidRPr="00DF3DBE">
        <w:rPr>
          <w:rFonts w:hint="cs"/>
          <w:sz w:val="28"/>
          <w:szCs w:val="28"/>
          <w:rtl/>
        </w:rPr>
        <w:t>أكتب</w:t>
      </w:r>
      <w:r w:rsidRPr="00DF3DBE">
        <w:rPr>
          <w:sz w:val="28"/>
          <w:szCs w:val="28"/>
        </w:rPr>
        <w:t xml:space="preserve"> </w:t>
      </w:r>
      <w:r w:rsidRPr="00DF3DBE">
        <w:rPr>
          <w:rFonts w:hint="cs"/>
          <w:sz w:val="28"/>
          <w:szCs w:val="28"/>
          <w:rtl/>
        </w:rPr>
        <w:t>خطوات</w:t>
      </w:r>
      <w:r w:rsidRPr="00DF3DBE">
        <w:rPr>
          <w:sz w:val="28"/>
          <w:szCs w:val="28"/>
        </w:rPr>
        <w:t xml:space="preserve"> </w:t>
      </w:r>
      <w:proofErr w:type="gramStart"/>
      <w:r w:rsidRPr="00DF3DBE">
        <w:rPr>
          <w:rFonts w:hint="cs"/>
          <w:sz w:val="28"/>
          <w:szCs w:val="28"/>
          <w:rtl/>
        </w:rPr>
        <w:t>عمل</w:t>
      </w:r>
      <w:proofErr w:type="gramEnd"/>
      <w:r w:rsidRPr="00DF3DBE">
        <w:rPr>
          <w:rFonts w:hint="cs"/>
          <w:sz w:val="28"/>
          <w:szCs w:val="28"/>
          <w:rtl/>
        </w:rPr>
        <w:t xml:space="preserve"> نسخة من صفحة تم تصميمها سابقا</w:t>
      </w:r>
    </w:p>
    <w:p w:rsidR="00867794" w:rsidRDefault="00DF3DBE" w:rsidP="002B4840">
      <w:pPr>
        <w:spacing w:line="360" w:lineRule="auto"/>
        <w:ind w:left="-809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د- </w:t>
      </w:r>
      <w:r w:rsidR="00867794" w:rsidRPr="00DF3DBE">
        <w:rPr>
          <w:sz w:val="28"/>
          <w:szCs w:val="28"/>
        </w:rPr>
        <w:t xml:space="preserve"> </w:t>
      </w:r>
      <w:r w:rsidR="00867794" w:rsidRPr="00DF3DBE">
        <w:rPr>
          <w:rFonts w:hint="cs"/>
          <w:sz w:val="28"/>
          <w:szCs w:val="28"/>
          <w:rtl/>
        </w:rPr>
        <w:t>حدد</w:t>
      </w:r>
      <w:proofErr w:type="gramEnd"/>
      <w:r w:rsidR="00867794" w:rsidRPr="00DF3DBE">
        <w:rPr>
          <w:sz w:val="28"/>
          <w:szCs w:val="28"/>
        </w:rPr>
        <w:t xml:space="preserve"> </w:t>
      </w:r>
      <w:r w:rsidR="00867794" w:rsidRPr="00DF3DBE">
        <w:rPr>
          <w:rFonts w:hint="cs"/>
          <w:sz w:val="28"/>
          <w:szCs w:val="28"/>
          <w:rtl/>
        </w:rPr>
        <w:t>وظيفة</w:t>
      </w:r>
      <w:r w:rsidR="00867794" w:rsidRPr="00DF3DBE">
        <w:rPr>
          <w:sz w:val="28"/>
          <w:szCs w:val="28"/>
        </w:rPr>
        <w:t xml:space="preserve"> </w:t>
      </w:r>
      <w:r w:rsidR="00867794" w:rsidRPr="00DF3DBE">
        <w:rPr>
          <w:rFonts w:hint="cs"/>
          <w:sz w:val="28"/>
          <w:szCs w:val="28"/>
          <w:rtl/>
        </w:rPr>
        <w:t>الأدوات</w:t>
      </w:r>
      <w:r w:rsidR="00867794" w:rsidRPr="00DF3DBE">
        <w:rPr>
          <w:sz w:val="28"/>
          <w:szCs w:val="28"/>
        </w:rPr>
        <w:t xml:space="preserve"> </w:t>
      </w:r>
      <w:r w:rsidR="00867794" w:rsidRPr="00DF3DBE">
        <w:rPr>
          <w:rFonts w:hint="cs"/>
          <w:sz w:val="28"/>
          <w:szCs w:val="28"/>
          <w:rtl/>
        </w:rPr>
        <w:t>التالية</w:t>
      </w:r>
      <w:r w:rsidR="00867794" w:rsidRPr="00DF3DBE">
        <w:rPr>
          <w:sz w:val="28"/>
          <w:szCs w:val="28"/>
        </w:rPr>
        <w:t xml:space="preserve">: </w:t>
      </w:r>
      <w:r w:rsidR="00FF7165">
        <w:rPr>
          <w:sz w:val="28"/>
          <w:szCs w:val="28"/>
          <w:rtl/>
        </w:rPr>
        <w:tab/>
      </w:r>
      <w:r w:rsidR="00FF7165">
        <w:rPr>
          <w:rFonts w:hint="cs"/>
          <w:sz w:val="28"/>
          <w:szCs w:val="28"/>
          <w:rtl/>
        </w:rPr>
        <w:t>(2 علامة)</w:t>
      </w:r>
    </w:p>
    <w:tbl>
      <w:tblPr>
        <w:tblStyle w:val="a4"/>
        <w:bidiVisual/>
        <w:tblW w:w="0" w:type="auto"/>
        <w:tblInd w:w="-809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B72512" w:rsidTr="00B72512">
        <w:tc>
          <w:tcPr>
            <w:tcW w:w="2205" w:type="dxa"/>
          </w:tcPr>
          <w:p w:rsidR="00B72512" w:rsidRDefault="00B72512" w:rsidP="00B72512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object w:dxaOrig="465" w:dyaOrig="480">
                <v:shape id="_x0000_i1028" type="#_x0000_t75" style="width:23.25pt;height:24pt" o:ole="">
                  <v:imagedata r:id="rId21" o:title=""/>
                </v:shape>
                <o:OLEObject Type="Embed" ProgID="PBrush" ShapeID="_x0000_i1028" DrawAspect="Content" ObjectID="_1581696230" r:id="rId22"/>
              </w:object>
            </w:r>
          </w:p>
        </w:tc>
        <w:tc>
          <w:tcPr>
            <w:tcW w:w="2205" w:type="dxa"/>
          </w:tcPr>
          <w:p w:rsidR="00B72512" w:rsidRDefault="00B72512" w:rsidP="00B72512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object w:dxaOrig="465" w:dyaOrig="420">
                <v:shape id="_x0000_i1029" type="#_x0000_t75" style="width:23.25pt;height:21pt" o:ole="">
                  <v:imagedata r:id="rId23" o:title=""/>
                </v:shape>
                <o:OLEObject Type="Embed" ProgID="PBrush" ShapeID="_x0000_i1029" DrawAspect="Content" ObjectID="_1581696231" r:id="rId24"/>
              </w:object>
            </w:r>
          </w:p>
        </w:tc>
        <w:tc>
          <w:tcPr>
            <w:tcW w:w="2205" w:type="dxa"/>
          </w:tcPr>
          <w:p w:rsidR="00B72512" w:rsidRDefault="00B72512" w:rsidP="00B72512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object w:dxaOrig="420" w:dyaOrig="375">
                <v:shape id="_x0000_i1030" type="#_x0000_t75" style="width:21pt;height:18.75pt" o:ole="">
                  <v:imagedata r:id="rId25" o:title=""/>
                </v:shape>
                <o:OLEObject Type="Embed" ProgID="PBrush" ShapeID="_x0000_i1030" DrawAspect="Content" ObjectID="_1581696232" r:id="rId26"/>
              </w:object>
            </w:r>
          </w:p>
        </w:tc>
        <w:tc>
          <w:tcPr>
            <w:tcW w:w="2205" w:type="dxa"/>
          </w:tcPr>
          <w:p w:rsidR="00B72512" w:rsidRDefault="00B72512" w:rsidP="00B72512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object w:dxaOrig="435" w:dyaOrig="405">
                <v:shape id="_x0000_i1031" type="#_x0000_t75" style="width:21.75pt;height:20.25pt" o:ole="">
                  <v:imagedata r:id="rId27" o:title=""/>
                </v:shape>
                <o:OLEObject Type="Embed" ProgID="PBrush" ShapeID="_x0000_i1031" DrawAspect="Content" ObjectID="_1581696233" r:id="rId28"/>
              </w:object>
            </w:r>
          </w:p>
        </w:tc>
      </w:tr>
      <w:tr w:rsidR="00B72512" w:rsidTr="00B72512">
        <w:tc>
          <w:tcPr>
            <w:tcW w:w="2205" w:type="dxa"/>
          </w:tcPr>
          <w:p w:rsidR="00B72512" w:rsidRDefault="00B72512" w:rsidP="002B48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205" w:type="dxa"/>
          </w:tcPr>
          <w:p w:rsidR="00B72512" w:rsidRDefault="00B72512" w:rsidP="002B48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205" w:type="dxa"/>
          </w:tcPr>
          <w:p w:rsidR="00B72512" w:rsidRDefault="00B72512" w:rsidP="002B48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205" w:type="dxa"/>
          </w:tcPr>
          <w:p w:rsidR="00B72512" w:rsidRDefault="00B72512" w:rsidP="002B4840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4A34CF" w:rsidRPr="00E53BCA" w:rsidRDefault="001632F5" w:rsidP="002F57A6">
      <w:pPr>
        <w:rPr>
          <w:b/>
          <w:bCs/>
          <w:sz w:val="28"/>
          <w:szCs w:val="28"/>
          <w:rtl/>
        </w:rPr>
      </w:pPr>
      <w:r w:rsidRPr="00E53BCA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AC4DD18" wp14:editId="5D62B556">
                <wp:simplePos x="0" y="0"/>
                <wp:positionH relativeFrom="margin">
                  <wp:posOffset>-85725</wp:posOffset>
                </wp:positionH>
                <wp:positionV relativeFrom="paragraph">
                  <wp:posOffset>133350</wp:posOffset>
                </wp:positionV>
                <wp:extent cx="1143000" cy="9525"/>
                <wp:effectExtent l="38100" t="133350" r="0" b="123825"/>
                <wp:wrapNone/>
                <wp:docPr id="244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BA7554" id="رابط كسهم مستقيم 5" o:spid="_x0000_s1026" type="#_x0000_t32" style="position:absolute;left:0;text-align:left;margin-left:-6.75pt;margin-top:10.5pt;width:90pt;height:.75pt;flip:x 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" strokecolor="windowText" strokeweight="3pt">
                <v:stroke dashstyle="longDash" endarrow="open"/>
                <o:lock v:ext="edit" shapetype="f"/>
                <w10:wrap anchorx="margin"/>
              </v:shape>
            </w:pict>
          </mc:Fallback>
        </mc:AlternateContent>
      </w:r>
    </w:p>
    <w:p w:rsidR="00EF665A" w:rsidRPr="00E53BCA" w:rsidRDefault="008D40F6" w:rsidP="008B0F0A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53BCA">
        <w:rPr>
          <w:b/>
          <w:bCs/>
          <w:sz w:val="28"/>
          <w:szCs w:val="28"/>
          <w:rtl/>
        </w:rPr>
        <w:br w:type="page"/>
      </w:r>
      <w:proofErr w:type="gramStart"/>
      <w:r w:rsidR="00EF665A" w:rsidRPr="00E53BCA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القسم</w:t>
      </w:r>
      <w:proofErr w:type="gramEnd"/>
      <w:r w:rsidR="00EF665A" w:rsidRPr="00E53BC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ثاني: يتكون هذا القسم من سؤالين وعلى </w:t>
      </w:r>
      <w:r w:rsidR="009E39D2" w:rsidRPr="00E53BCA">
        <w:rPr>
          <w:rFonts w:asciiTheme="minorBidi" w:hAnsiTheme="minorBidi" w:cstheme="minorBidi"/>
          <w:b/>
          <w:bCs/>
          <w:sz w:val="28"/>
          <w:szCs w:val="28"/>
          <w:rtl/>
        </w:rPr>
        <w:t>المشترك</w:t>
      </w:r>
      <w:r w:rsidR="00EF665A" w:rsidRPr="00E53BC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أن يجيب عن أحدهما. </w:t>
      </w:r>
    </w:p>
    <w:p w:rsidR="00CC49BC" w:rsidRPr="00E53BCA" w:rsidRDefault="00CC49BC" w:rsidP="002F57A6">
      <w:pPr>
        <w:ind w:left="-58"/>
        <w:rPr>
          <w:rFonts w:ascii="ae_AlMateen" w:hAnsi="ae_AlMateen" w:cs="Arabic Transparent"/>
          <w:b/>
          <w:bCs/>
          <w:sz w:val="28"/>
          <w:szCs w:val="28"/>
          <w:u w:val="double"/>
          <w:rtl/>
        </w:rPr>
      </w:pPr>
    </w:p>
    <w:p w:rsidR="00A83719" w:rsidRPr="00E53BCA" w:rsidRDefault="00A83719" w:rsidP="005D169B">
      <w:pPr>
        <w:shd w:val="clear" w:color="auto" w:fill="F2F2F2" w:themeFill="background1" w:themeFillShade="F2"/>
        <w:ind w:left="-58" w:hanging="185"/>
        <w:rPr>
          <w:b/>
          <w:bCs/>
          <w:sz w:val="28"/>
          <w:szCs w:val="28"/>
          <w:rtl/>
        </w:rPr>
      </w:pPr>
      <w:proofErr w:type="gramStart"/>
      <w:r w:rsidRPr="00E53BCA">
        <w:rPr>
          <w:rFonts w:ascii="ae_AlMateen" w:hAnsi="ae_AlMateen" w:cs="Arabic Transparent" w:hint="cs"/>
          <w:b/>
          <w:bCs/>
          <w:sz w:val="28"/>
          <w:szCs w:val="28"/>
          <w:u w:val="double"/>
          <w:rtl/>
        </w:rPr>
        <w:t>السؤال</w:t>
      </w:r>
      <w:proofErr w:type="gramEnd"/>
      <w:r w:rsidRPr="00E53BCA">
        <w:rPr>
          <w:rFonts w:ascii="ae_AlMateen" w:hAnsi="ae_AlMateen" w:cs="Arabic Transparent" w:hint="cs"/>
          <w:b/>
          <w:bCs/>
          <w:sz w:val="28"/>
          <w:szCs w:val="28"/>
          <w:u w:val="double"/>
          <w:rtl/>
        </w:rPr>
        <w:t xml:space="preserve"> الرابع:</w:t>
      </w:r>
      <w:r w:rsidR="003A65D9" w:rsidRPr="00E53BCA">
        <w:rPr>
          <w:rFonts w:hint="cs"/>
          <w:sz w:val="28"/>
          <w:szCs w:val="28"/>
          <w:rtl/>
        </w:rPr>
        <w:t xml:space="preserve">   </w:t>
      </w:r>
      <w:r w:rsidR="002E5AA8" w:rsidRPr="00E53BCA">
        <w:rPr>
          <w:rFonts w:hint="cs"/>
          <w:b/>
          <w:bCs/>
          <w:sz w:val="28"/>
          <w:szCs w:val="28"/>
          <w:rtl/>
        </w:rPr>
        <w:t xml:space="preserve">  </w:t>
      </w:r>
      <w:r w:rsidR="00921560" w:rsidRPr="00E53BCA">
        <w:rPr>
          <w:rFonts w:hint="cs"/>
          <w:b/>
          <w:bCs/>
          <w:sz w:val="28"/>
          <w:szCs w:val="28"/>
          <w:rtl/>
        </w:rPr>
        <w:t xml:space="preserve"> (10</w:t>
      </w:r>
      <w:r w:rsidR="00EF665A" w:rsidRPr="00E53BCA">
        <w:rPr>
          <w:rFonts w:hint="cs"/>
          <w:b/>
          <w:bCs/>
          <w:sz w:val="28"/>
          <w:szCs w:val="28"/>
          <w:rtl/>
        </w:rPr>
        <w:t>علامات</w:t>
      </w:r>
      <w:r w:rsidR="003A65D9" w:rsidRPr="00E53BCA">
        <w:rPr>
          <w:rFonts w:hint="cs"/>
          <w:b/>
          <w:bCs/>
          <w:sz w:val="28"/>
          <w:szCs w:val="28"/>
          <w:rtl/>
        </w:rPr>
        <w:t>)</w:t>
      </w:r>
    </w:p>
    <w:p w:rsidR="00B745C1" w:rsidRDefault="00B745C1" w:rsidP="008B0F0A">
      <w:pPr>
        <w:spacing w:before="120"/>
        <w:ind w:left="1080" w:hanging="118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53BCA">
        <w:rPr>
          <w:rFonts w:hint="cs"/>
          <w:b/>
          <w:bCs/>
          <w:sz w:val="28"/>
          <w:szCs w:val="28"/>
          <w:rtl/>
        </w:rPr>
        <w:t xml:space="preserve">أولاً: </w:t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أجب عن الأسئلة التالية:                                                        </w:t>
      </w:r>
      <w:r w:rsidR="003C0ADC" w:rsidRPr="00E53BCA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proofErr w:type="gramStart"/>
      <w:r w:rsidR="003C0ADC"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>معرفي</w:t>
      </w:r>
      <w:proofErr w:type="gramEnd"/>
      <w:r w:rsidR="003C0ADC"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C0ADC" w:rsidRPr="00E53BCA">
        <w:rPr>
          <w:rFonts w:asciiTheme="minorBidi" w:hAnsiTheme="minorBidi" w:cstheme="minorBidi"/>
          <w:b/>
          <w:bCs/>
          <w:sz w:val="28"/>
          <w:szCs w:val="28"/>
          <w:rtl/>
        </w:rPr>
        <w:t>5 علامات)</w:t>
      </w:r>
    </w:p>
    <w:p w:rsidR="003843DD" w:rsidRPr="008543DF" w:rsidRDefault="003843DD" w:rsidP="00850250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543DF">
        <w:rPr>
          <w:rFonts w:asciiTheme="majorBidi" w:hAnsiTheme="majorBidi" w:cstheme="majorBidi"/>
          <w:sz w:val="28"/>
          <w:szCs w:val="28"/>
          <w:rtl/>
        </w:rPr>
        <w:t>اكتب</w:t>
      </w:r>
      <w:r w:rsidRPr="008543DF">
        <w:rPr>
          <w:rFonts w:asciiTheme="majorBidi" w:hAnsiTheme="majorBidi" w:cstheme="majorBidi"/>
          <w:sz w:val="28"/>
          <w:szCs w:val="28"/>
        </w:rPr>
        <w:t xml:space="preserve"> </w:t>
      </w:r>
      <w:r w:rsidRPr="008543DF">
        <w:rPr>
          <w:rFonts w:asciiTheme="majorBidi" w:hAnsiTheme="majorBidi" w:cstheme="majorBidi"/>
          <w:sz w:val="28"/>
          <w:szCs w:val="28"/>
          <w:rtl/>
        </w:rPr>
        <w:t xml:space="preserve">تعريفا للمفاصل الدورانية </w:t>
      </w:r>
      <w:r w:rsidRPr="008543DF">
        <w:rPr>
          <w:rFonts w:asciiTheme="majorBidi" w:hAnsiTheme="majorBidi" w:cstheme="majorBidi"/>
          <w:sz w:val="28"/>
          <w:szCs w:val="28"/>
          <w:rtl/>
        </w:rPr>
        <w:tab/>
      </w:r>
    </w:p>
    <w:p w:rsidR="00310014" w:rsidRPr="008543DF" w:rsidRDefault="003843DD" w:rsidP="00850250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,Bold" w:cs="Times New Roman,Bold"/>
          <w:b/>
          <w:bCs/>
          <w:sz w:val="26"/>
          <w:szCs w:val="26"/>
        </w:rPr>
      </w:pPr>
      <w:r w:rsidRPr="008543DF">
        <w:rPr>
          <w:rFonts w:asciiTheme="majorBidi" w:hAnsiTheme="majorBidi" w:cstheme="majorBidi"/>
          <w:sz w:val="28"/>
          <w:szCs w:val="28"/>
          <w:rtl/>
        </w:rPr>
        <w:t>كيف</w:t>
      </w:r>
      <w:r w:rsidRPr="008543DF">
        <w:rPr>
          <w:rFonts w:asciiTheme="majorBidi" w:hAnsiTheme="majorBidi" w:cstheme="majorBidi"/>
          <w:sz w:val="28"/>
          <w:szCs w:val="28"/>
        </w:rPr>
        <w:t xml:space="preserve"> </w:t>
      </w:r>
      <w:r w:rsidRPr="008543DF">
        <w:rPr>
          <w:rFonts w:asciiTheme="majorBidi" w:hAnsiTheme="majorBidi" w:cstheme="majorBidi"/>
          <w:sz w:val="28"/>
          <w:szCs w:val="28"/>
          <w:rtl/>
        </w:rPr>
        <w:t>تتصرف</w:t>
      </w:r>
      <w:r w:rsidRPr="008543DF">
        <w:rPr>
          <w:rFonts w:asciiTheme="majorBidi" w:hAnsiTheme="majorBidi" w:cstheme="majorBidi"/>
          <w:sz w:val="28"/>
          <w:szCs w:val="28"/>
        </w:rPr>
        <w:t xml:space="preserve"> </w:t>
      </w:r>
      <w:r w:rsidRPr="008543DF">
        <w:rPr>
          <w:rFonts w:asciiTheme="majorBidi" w:hAnsiTheme="majorBidi" w:cstheme="majorBidi"/>
          <w:sz w:val="28"/>
          <w:szCs w:val="28"/>
          <w:rtl/>
        </w:rPr>
        <w:t>عندما</w:t>
      </w:r>
      <w:r w:rsidRPr="008543DF">
        <w:rPr>
          <w:rFonts w:asciiTheme="majorBidi" w:hAnsiTheme="majorBidi" w:cstheme="majorBidi"/>
          <w:sz w:val="28"/>
          <w:szCs w:val="28"/>
        </w:rPr>
        <w:t xml:space="preserve"> </w:t>
      </w:r>
      <w:r w:rsidR="005F5E9F" w:rsidRPr="008543DF">
        <w:rPr>
          <w:rFonts w:asciiTheme="majorBidi" w:hAnsiTheme="majorBidi" w:cstheme="majorBidi"/>
          <w:sz w:val="28"/>
          <w:szCs w:val="28"/>
          <w:rtl/>
        </w:rPr>
        <w:t xml:space="preserve">تنشر احدى الصفحات إعلانات خادشه للحياء العام على صفحة أحد الطلبة على مواقع التواصل الاجتماعي </w:t>
      </w:r>
      <w:r w:rsidRPr="008543DF">
        <w:rPr>
          <w:rFonts w:asciiTheme="majorBidi" w:hAnsiTheme="majorBidi" w:cstheme="majorBidi"/>
          <w:sz w:val="28"/>
          <w:szCs w:val="28"/>
        </w:rPr>
        <w:t xml:space="preserve">. </w:t>
      </w:r>
      <w:r w:rsidR="005F5E9F" w:rsidRPr="008543D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10014" w:rsidRPr="008543DF">
        <w:rPr>
          <w:rFonts w:asciiTheme="majorBidi" w:hAnsiTheme="majorBidi" w:cstheme="majorBidi"/>
          <w:sz w:val="28"/>
          <w:szCs w:val="28"/>
          <w:rtl/>
        </w:rPr>
        <w:tab/>
      </w:r>
      <w:r w:rsidR="00310014" w:rsidRPr="008543DF">
        <w:rPr>
          <w:rFonts w:asciiTheme="majorBidi" w:hAnsiTheme="majorBidi" w:cstheme="majorBidi"/>
          <w:sz w:val="28"/>
          <w:szCs w:val="28"/>
          <w:rtl/>
        </w:rPr>
        <w:tab/>
      </w:r>
      <w:r w:rsidR="008543DF" w:rsidRPr="008543DF">
        <w:rPr>
          <w:rFonts w:asciiTheme="majorBidi" w:hAnsiTheme="majorBidi" w:cstheme="majorBidi"/>
          <w:sz w:val="28"/>
          <w:szCs w:val="28"/>
          <w:rtl/>
        </w:rPr>
        <w:tab/>
      </w:r>
    </w:p>
    <w:p w:rsidR="00310014" w:rsidRPr="00310014" w:rsidRDefault="00310014" w:rsidP="00850250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,Bold" w:cs="Times New Roman,Bold"/>
          <w:b/>
          <w:bCs/>
          <w:sz w:val="26"/>
          <w:szCs w:val="26"/>
        </w:rPr>
      </w:pPr>
    </w:p>
    <w:p w:rsidR="00310014" w:rsidRPr="00310014" w:rsidRDefault="00310014" w:rsidP="00850250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1001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BD4FB0E" wp14:editId="44B0217A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2332990" cy="1943100"/>
            <wp:effectExtent l="0" t="0" r="0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014">
        <w:rPr>
          <w:rFonts w:asciiTheme="majorBidi" w:hAnsiTheme="majorBidi" w:cstheme="majorBidi"/>
          <w:sz w:val="28"/>
          <w:szCs w:val="28"/>
          <w:rtl/>
        </w:rPr>
        <w:t>في الرسم التالي أجب عما يلي:</w:t>
      </w:r>
      <w:r w:rsidR="008543DF">
        <w:rPr>
          <w:rFonts w:asciiTheme="majorBidi" w:hAnsiTheme="majorBidi" w:cstheme="majorBidi" w:hint="cs"/>
          <w:sz w:val="28"/>
          <w:szCs w:val="28"/>
          <w:rtl/>
        </w:rPr>
        <w:t xml:space="preserve">  (3 </w:t>
      </w:r>
      <w:proofErr w:type="gramStart"/>
      <w:r w:rsidR="008543DF">
        <w:rPr>
          <w:rFonts w:asciiTheme="majorBidi" w:hAnsiTheme="majorBidi" w:cstheme="majorBidi" w:hint="cs"/>
          <w:sz w:val="28"/>
          <w:szCs w:val="28"/>
          <w:rtl/>
        </w:rPr>
        <w:t>علامات</w:t>
      </w:r>
      <w:proofErr w:type="gramEnd"/>
      <w:r w:rsidR="008543DF">
        <w:rPr>
          <w:rFonts w:asciiTheme="majorBidi" w:hAnsiTheme="majorBidi" w:cstheme="majorBidi" w:hint="cs"/>
          <w:sz w:val="28"/>
          <w:szCs w:val="28"/>
          <w:rtl/>
        </w:rPr>
        <w:t>)</w:t>
      </w:r>
    </w:p>
    <w:p w:rsidR="00310014" w:rsidRPr="00310014" w:rsidRDefault="00310014" w:rsidP="00850250">
      <w:pPr>
        <w:pStyle w:val="a5"/>
        <w:numPr>
          <w:ilvl w:val="0"/>
          <w:numId w:val="35"/>
        </w:numPr>
        <w:spacing w:before="120" w:line="360" w:lineRule="auto"/>
        <w:rPr>
          <w:rFonts w:asciiTheme="majorBidi" w:hAnsiTheme="majorBidi" w:cstheme="majorBidi"/>
          <w:sz w:val="28"/>
          <w:szCs w:val="28"/>
        </w:rPr>
      </w:pPr>
      <w:r w:rsidRPr="00310014">
        <w:rPr>
          <w:rFonts w:asciiTheme="majorBidi" w:hAnsiTheme="majorBidi" w:cstheme="majorBidi"/>
          <w:sz w:val="28"/>
          <w:szCs w:val="28"/>
          <w:rtl/>
        </w:rPr>
        <w:t>يشير الرقم 1 الى............................</w:t>
      </w:r>
    </w:p>
    <w:p w:rsidR="00310014" w:rsidRPr="00310014" w:rsidRDefault="00310014" w:rsidP="00850250">
      <w:pPr>
        <w:pStyle w:val="a5"/>
        <w:numPr>
          <w:ilvl w:val="0"/>
          <w:numId w:val="35"/>
        </w:numPr>
        <w:spacing w:before="120" w:line="360" w:lineRule="auto"/>
        <w:rPr>
          <w:rFonts w:asciiTheme="majorBidi" w:hAnsiTheme="majorBidi" w:cstheme="majorBidi"/>
          <w:sz w:val="28"/>
          <w:szCs w:val="28"/>
        </w:rPr>
      </w:pPr>
      <w:r w:rsidRPr="00310014">
        <w:rPr>
          <w:rFonts w:asciiTheme="majorBidi" w:hAnsiTheme="majorBidi" w:cstheme="majorBidi"/>
          <w:sz w:val="28"/>
          <w:szCs w:val="28"/>
          <w:rtl/>
        </w:rPr>
        <w:t>يشير الرقم 2 الى............................</w:t>
      </w:r>
    </w:p>
    <w:p w:rsidR="00310014" w:rsidRPr="00310014" w:rsidRDefault="00310014" w:rsidP="00850250">
      <w:pPr>
        <w:pStyle w:val="a5"/>
        <w:numPr>
          <w:ilvl w:val="0"/>
          <w:numId w:val="35"/>
        </w:numPr>
        <w:spacing w:before="120" w:line="360" w:lineRule="auto"/>
        <w:rPr>
          <w:rFonts w:asciiTheme="majorBidi" w:hAnsiTheme="majorBidi" w:cstheme="majorBidi"/>
          <w:sz w:val="28"/>
          <w:szCs w:val="28"/>
        </w:rPr>
      </w:pPr>
      <w:r w:rsidRPr="00310014">
        <w:rPr>
          <w:rFonts w:asciiTheme="majorBidi" w:hAnsiTheme="majorBidi" w:cstheme="majorBidi"/>
          <w:sz w:val="28"/>
          <w:szCs w:val="28"/>
          <w:rtl/>
        </w:rPr>
        <w:t>يشير الرقم 3 الى............................</w:t>
      </w:r>
    </w:p>
    <w:p w:rsidR="00310014" w:rsidRPr="00310014" w:rsidRDefault="00310014" w:rsidP="00310014">
      <w:pPr>
        <w:pStyle w:val="a5"/>
        <w:spacing w:before="120"/>
        <w:rPr>
          <w:rFonts w:asciiTheme="minorBidi" w:hAnsiTheme="minorBidi" w:cstheme="minorBidi"/>
          <w:b/>
          <w:bCs/>
          <w:sz w:val="28"/>
          <w:szCs w:val="28"/>
        </w:rPr>
      </w:pPr>
    </w:p>
    <w:p w:rsidR="000228C8" w:rsidRPr="00E53BCA" w:rsidRDefault="000228C8" w:rsidP="000228C8">
      <w:pPr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D40F6" w:rsidRPr="00E53BCA" w:rsidRDefault="008D40F6" w:rsidP="000228C8">
      <w:pPr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D40F6" w:rsidRPr="00E53BCA" w:rsidRDefault="008D40F6" w:rsidP="000228C8">
      <w:pPr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D40F6" w:rsidRPr="00E53BCA" w:rsidRDefault="008D40F6" w:rsidP="000228C8">
      <w:pPr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D40F6" w:rsidRPr="00E53BCA" w:rsidRDefault="008D40F6" w:rsidP="000228C8">
      <w:pPr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8D40F6" w:rsidRPr="00E53BCA" w:rsidRDefault="008D40F6" w:rsidP="000228C8">
      <w:pPr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B745C1" w:rsidRDefault="00B745C1" w:rsidP="004A61E7">
      <w:pPr>
        <w:ind w:left="-101" w:hanging="141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53BCA">
        <w:rPr>
          <w:rFonts w:hint="cs"/>
          <w:b/>
          <w:bCs/>
          <w:sz w:val="28"/>
          <w:szCs w:val="28"/>
          <w:rtl/>
        </w:rPr>
        <w:t>ثانياً:</w:t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</w:t>
      </w:r>
      <w:r w:rsidR="004A61E7">
        <w:rPr>
          <w:rFonts w:asciiTheme="minorBidi" w:hAnsiTheme="minorBidi" w:cstheme="minorBidi" w:hint="cs"/>
          <w:b/>
          <w:bCs/>
          <w:sz w:val="28"/>
          <w:szCs w:val="28"/>
          <w:rtl/>
        </w:rPr>
        <w:t>تأمل اللبنات البرمجية ثم أجب على التالي:</w:t>
      </w:r>
      <w:r w:rsidR="004A61E7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  <w:r w:rsidR="008D40F6"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3C0ADC"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هاري </w:t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>5 علامات)</w:t>
      </w:r>
    </w:p>
    <w:p w:rsidR="00A5494F" w:rsidRDefault="00A5494F" w:rsidP="00A5494F">
      <w:pPr>
        <w:pStyle w:val="a5"/>
        <w:ind w:left="466"/>
        <w:rPr>
          <w:sz w:val="28"/>
          <w:szCs w:val="28"/>
        </w:rPr>
      </w:pPr>
    </w:p>
    <w:p w:rsidR="00A5494F" w:rsidRDefault="00A5494F" w:rsidP="00A5494F">
      <w:pPr>
        <w:pStyle w:val="a5"/>
        <w:ind w:left="466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140633" wp14:editId="743EA65F">
            <wp:extent cx="4393362" cy="1247775"/>
            <wp:effectExtent l="0" t="0" r="762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09" cy="12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4F" w:rsidRDefault="00A5494F" w:rsidP="00A5494F">
      <w:pPr>
        <w:pStyle w:val="a5"/>
        <w:ind w:left="466"/>
        <w:rPr>
          <w:sz w:val="28"/>
          <w:szCs w:val="28"/>
        </w:rPr>
      </w:pPr>
    </w:p>
    <w:p w:rsidR="002B4035" w:rsidRDefault="001E70CE" w:rsidP="00850250">
      <w:pPr>
        <w:pStyle w:val="a5"/>
        <w:numPr>
          <w:ilvl w:val="0"/>
          <w:numId w:val="36"/>
        </w:numPr>
        <w:spacing w:line="360" w:lineRule="auto"/>
        <w:ind w:left="466"/>
        <w:rPr>
          <w:sz w:val="28"/>
          <w:szCs w:val="28"/>
        </w:rPr>
      </w:pPr>
      <w:r w:rsidRPr="001E70CE">
        <w:rPr>
          <w:rFonts w:hint="cs"/>
          <w:sz w:val="28"/>
          <w:szCs w:val="28"/>
          <w:rtl/>
        </w:rPr>
        <w:t xml:space="preserve">اسم الحدث </w:t>
      </w:r>
      <w:proofErr w:type="gramStart"/>
      <w:r w:rsidRPr="001E70CE">
        <w:rPr>
          <w:rFonts w:hint="cs"/>
          <w:sz w:val="28"/>
          <w:szCs w:val="28"/>
          <w:rtl/>
        </w:rPr>
        <w:t>المستخدم .</w:t>
      </w:r>
      <w:proofErr w:type="gramEnd"/>
      <w:r w:rsidRPr="001E70CE">
        <w:rPr>
          <w:rFonts w:hint="cs"/>
          <w:sz w:val="28"/>
          <w:szCs w:val="28"/>
          <w:rtl/>
        </w:rPr>
        <w:t>........</w:t>
      </w:r>
      <w:r w:rsidR="00A5494F">
        <w:rPr>
          <w:rFonts w:hint="cs"/>
          <w:sz w:val="28"/>
          <w:szCs w:val="28"/>
          <w:rtl/>
        </w:rPr>
        <w:t>..........................</w:t>
      </w:r>
      <w:r>
        <w:rPr>
          <w:rFonts w:hint="cs"/>
          <w:sz w:val="28"/>
          <w:szCs w:val="28"/>
          <w:rtl/>
        </w:rPr>
        <w:t>............</w:t>
      </w:r>
      <w:r w:rsidRPr="001E70CE">
        <w:rPr>
          <w:rFonts w:hint="cs"/>
          <w:sz w:val="28"/>
          <w:szCs w:val="28"/>
          <w:rtl/>
        </w:rPr>
        <w:t>..........</w:t>
      </w:r>
    </w:p>
    <w:p w:rsidR="001E70CE" w:rsidRDefault="001E70CE" w:rsidP="00850250">
      <w:pPr>
        <w:pStyle w:val="a5"/>
        <w:numPr>
          <w:ilvl w:val="0"/>
          <w:numId w:val="36"/>
        </w:numPr>
        <w:spacing w:line="360" w:lineRule="auto"/>
        <w:ind w:left="46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أمر </w:t>
      </w:r>
      <w:r>
        <w:rPr>
          <w:sz w:val="28"/>
          <w:szCs w:val="28"/>
        </w:rPr>
        <w:t xml:space="preserve">Visible </w:t>
      </w:r>
      <w:r w:rsidR="0003597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ستخدم ل............</w:t>
      </w:r>
      <w:r w:rsidR="00A5494F">
        <w:rPr>
          <w:rFonts w:hint="cs"/>
          <w:sz w:val="28"/>
          <w:szCs w:val="28"/>
          <w:rtl/>
        </w:rPr>
        <w:t>...............</w:t>
      </w:r>
      <w:r>
        <w:rPr>
          <w:rFonts w:hint="cs"/>
          <w:sz w:val="28"/>
          <w:szCs w:val="28"/>
          <w:rtl/>
        </w:rPr>
        <w:t>...</w:t>
      </w:r>
      <w:r w:rsidR="00A5494F">
        <w:rPr>
          <w:rFonts w:hint="cs"/>
          <w:sz w:val="28"/>
          <w:szCs w:val="28"/>
          <w:rtl/>
        </w:rPr>
        <w:t>...........</w:t>
      </w:r>
      <w:r>
        <w:rPr>
          <w:rFonts w:hint="cs"/>
          <w:sz w:val="28"/>
          <w:szCs w:val="28"/>
          <w:rtl/>
        </w:rPr>
        <w:t>...........</w:t>
      </w:r>
    </w:p>
    <w:p w:rsidR="001E70CE" w:rsidRDefault="001E70CE" w:rsidP="00850250">
      <w:pPr>
        <w:pStyle w:val="a5"/>
        <w:numPr>
          <w:ilvl w:val="0"/>
          <w:numId w:val="36"/>
        </w:numPr>
        <w:spacing w:line="360" w:lineRule="auto"/>
        <w:ind w:left="46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لبنة </w:t>
      </w:r>
      <w:r>
        <w:rPr>
          <w:sz w:val="28"/>
          <w:szCs w:val="28"/>
        </w:rPr>
        <w:t xml:space="preserve">true </w:t>
      </w:r>
      <w:r>
        <w:rPr>
          <w:rFonts w:hint="cs"/>
          <w:sz w:val="28"/>
          <w:szCs w:val="28"/>
          <w:rtl/>
        </w:rPr>
        <w:t xml:space="preserve"> يتم احضارها من المجموعة.......</w:t>
      </w:r>
      <w:r w:rsidR="00A5494F">
        <w:rPr>
          <w:rFonts w:hint="cs"/>
          <w:sz w:val="28"/>
          <w:szCs w:val="28"/>
          <w:rtl/>
        </w:rPr>
        <w:t>.....................</w:t>
      </w:r>
      <w:r>
        <w:rPr>
          <w:rFonts w:hint="cs"/>
          <w:sz w:val="28"/>
          <w:szCs w:val="28"/>
          <w:rtl/>
        </w:rPr>
        <w:t>........</w:t>
      </w:r>
    </w:p>
    <w:p w:rsidR="001E70CE" w:rsidRDefault="001E70CE" w:rsidP="00850250">
      <w:pPr>
        <w:pStyle w:val="a5"/>
        <w:numPr>
          <w:ilvl w:val="0"/>
          <w:numId w:val="36"/>
        </w:numPr>
        <w:spacing w:line="360" w:lineRule="auto"/>
        <w:ind w:left="466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>ناتج</w:t>
      </w:r>
      <w:proofErr w:type="gramEnd"/>
      <w:r>
        <w:rPr>
          <w:rFonts w:hint="cs"/>
          <w:sz w:val="28"/>
          <w:szCs w:val="28"/>
          <w:rtl/>
        </w:rPr>
        <w:t xml:space="preserve"> تنفيذ الحدث..........................................</w:t>
      </w:r>
    </w:p>
    <w:p w:rsidR="00035970" w:rsidRPr="001E70CE" w:rsidRDefault="00035970" w:rsidP="00850250">
      <w:pPr>
        <w:pStyle w:val="a5"/>
        <w:numPr>
          <w:ilvl w:val="0"/>
          <w:numId w:val="36"/>
        </w:numPr>
        <w:spacing w:line="360" w:lineRule="auto"/>
        <w:ind w:left="46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ذا تم تغيير اللبنة </w:t>
      </w:r>
      <w:r>
        <w:rPr>
          <w:sz w:val="28"/>
          <w:szCs w:val="28"/>
        </w:rPr>
        <w:t xml:space="preserve">true </w:t>
      </w:r>
      <w:r>
        <w:rPr>
          <w:rFonts w:hint="cs"/>
          <w:sz w:val="28"/>
          <w:szCs w:val="28"/>
          <w:rtl/>
        </w:rPr>
        <w:t xml:space="preserve">ب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 xml:space="preserve"> ما الذي سيحدث؟</w:t>
      </w:r>
    </w:p>
    <w:p w:rsidR="001E70CE" w:rsidRPr="00E53BCA" w:rsidRDefault="001E70CE" w:rsidP="001E70CE">
      <w:pPr>
        <w:rPr>
          <w:b/>
          <w:bCs/>
          <w:sz w:val="28"/>
          <w:szCs w:val="28"/>
          <w:rtl/>
        </w:rPr>
      </w:pPr>
    </w:p>
    <w:p w:rsidR="002B4035" w:rsidRPr="00E53BCA" w:rsidRDefault="002B4035" w:rsidP="000A3965">
      <w:pPr>
        <w:ind w:left="180"/>
        <w:jc w:val="right"/>
        <w:rPr>
          <w:b/>
          <w:bCs/>
          <w:sz w:val="28"/>
          <w:szCs w:val="28"/>
          <w:rtl/>
        </w:rPr>
      </w:pPr>
    </w:p>
    <w:p w:rsidR="002B4035" w:rsidRPr="00E53BCA" w:rsidRDefault="00E42169" w:rsidP="002B4035">
      <w:pPr>
        <w:ind w:left="180"/>
        <w:rPr>
          <w:b/>
          <w:bCs/>
          <w:sz w:val="28"/>
          <w:szCs w:val="28"/>
          <w:rtl/>
        </w:rPr>
      </w:pPr>
      <w:r w:rsidRPr="00E53BCA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9A956E4" wp14:editId="00775328">
                <wp:simplePos x="0" y="0"/>
                <wp:positionH relativeFrom="margin">
                  <wp:posOffset>266700</wp:posOffset>
                </wp:positionH>
                <wp:positionV relativeFrom="paragraph">
                  <wp:posOffset>142875</wp:posOffset>
                </wp:positionV>
                <wp:extent cx="1143000" cy="9525"/>
                <wp:effectExtent l="38100" t="133350" r="0" b="123825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lg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5C24C" id="رابط كسهم مستقيم 5" o:spid="_x0000_s1026" type="#_x0000_t32" style="position:absolute;left:0;text-align:left;margin-left:21pt;margin-top:11.25pt;width:90pt;height:.75pt;flip:x 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" strokecolor="windowText" strokeweight="3pt">
                <v:stroke dashstyle="longDash" endarrow="open"/>
                <o:lock v:ext="edit" shapetype="f"/>
                <w10:wrap anchorx="margin"/>
              </v:shape>
            </w:pict>
          </mc:Fallback>
        </mc:AlternateContent>
      </w:r>
    </w:p>
    <w:p w:rsidR="00A03DFC" w:rsidRPr="00E53BCA" w:rsidRDefault="00A03DFC" w:rsidP="00EE2DF0">
      <w:pPr>
        <w:bidi w:val="0"/>
        <w:rPr>
          <w:b/>
          <w:bCs/>
          <w:sz w:val="28"/>
          <w:szCs w:val="28"/>
          <w:rtl/>
        </w:rPr>
      </w:pPr>
    </w:p>
    <w:p w:rsidR="00FB2D7E" w:rsidRPr="00E53BCA" w:rsidRDefault="00FB2D7E" w:rsidP="005D169B">
      <w:pPr>
        <w:shd w:val="clear" w:color="auto" w:fill="F2F2F2" w:themeFill="background1" w:themeFillShade="F2"/>
        <w:ind w:left="-625"/>
        <w:rPr>
          <w:b/>
          <w:bCs/>
          <w:sz w:val="28"/>
          <w:szCs w:val="28"/>
          <w:rtl/>
        </w:rPr>
      </w:pPr>
      <w:proofErr w:type="gramStart"/>
      <w:r w:rsidRPr="00E53BCA">
        <w:rPr>
          <w:rFonts w:ascii="ae_AlMateen" w:hAnsi="ae_AlMateen" w:cs="Arabic Transparent" w:hint="cs"/>
          <w:b/>
          <w:bCs/>
          <w:sz w:val="28"/>
          <w:szCs w:val="28"/>
          <w:u w:val="double"/>
          <w:rtl/>
        </w:rPr>
        <w:t>السؤال</w:t>
      </w:r>
      <w:proofErr w:type="gramEnd"/>
      <w:r w:rsidRPr="00E53BCA">
        <w:rPr>
          <w:rFonts w:ascii="ae_AlMateen" w:hAnsi="ae_AlMateen" w:cs="Arabic Transparent" w:hint="cs"/>
          <w:b/>
          <w:bCs/>
          <w:sz w:val="28"/>
          <w:szCs w:val="28"/>
          <w:u w:val="double"/>
          <w:rtl/>
        </w:rPr>
        <w:t xml:space="preserve"> الخامس:</w:t>
      </w:r>
      <w:r w:rsidRPr="00E53BCA">
        <w:rPr>
          <w:rFonts w:hint="cs"/>
          <w:sz w:val="28"/>
          <w:szCs w:val="28"/>
          <w:rtl/>
        </w:rPr>
        <w:t xml:space="preserve">   </w:t>
      </w:r>
      <w:r w:rsidRPr="00E53BCA">
        <w:rPr>
          <w:rFonts w:hint="cs"/>
          <w:sz w:val="28"/>
          <w:szCs w:val="28"/>
          <w:rtl/>
        </w:rPr>
        <w:tab/>
      </w:r>
      <w:r w:rsidR="002F57A6" w:rsidRPr="00E53BCA">
        <w:rPr>
          <w:rFonts w:hint="cs"/>
          <w:b/>
          <w:bCs/>
          <w:sz w:val="28"/>
          <w:szCs w:val="28"/>
          <w:rtl/>
        </w:rPr>
        <w:t xml:space="preserve"> </w:t>
      </w:r>
      <w:r w:rsidRPr="00E53BCA">
        <w:rPr>
          <w:rFonts w:hint="cs"/>
          <w:b/>
          <w:bCs/>
          <w:sz w:val="28"/>
          <w:szCs w:val="28"/>
          <w:rtl/>
        </w:rPr>
        <w:t>( 10 علامات )</w:t>
      </w:r>
    </w:p>
    <w:p w:rsidR="00FB2D7E" w:rsidRPr="00E53BCA" w:rsidRDefault="00FB2D7E" w:rsidP="00FB2D7E">
      <w:pPr>
        <w:ind w:left="180"/>
        <w:rPr>
          <w:sz w:val="28"/>
          <w:szCs w:val="28"/>
          <w:rtl/>
        </w:rPr>
      </w:pPr>
    </w:p>
    <w:p w:rsidR="00C12242" w:rsidRPr="00E53BCA" w:rsidRDefault="00C12242" w:rsidP="00566A52">
      <w:pPr>
        <w:spacing w:before="120"/>
        <w:ind w:left="720" w:hanging="1104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E53BCA">
        <w:rPr>
          <w:rFonts w:hint="cs"/>
          <w:b/>
          <w:bCs/>
          <w:sz w:val="28"/>
          <w:szCs w:val="28"/>
          <w:rtl/>
        </w:rPr>
        <w:t xml:space="preserve">أولاً: </w:t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أجب عن الأسئلة التالية:                                                           (5 </w:t>
      </w:r>
      <w:proofErr w:type="gramStart"/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>علامات</w:t>
      </w:r>
      <w:proofErr w:type="gramEnd"/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4308FA" w:rsidRPr="00941A22" w:rsidRDefault="004308FA" w:rsidP="0085025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480" w:lineRule="auto"/>
        <w:ind w:left="466"/>
        <w:rPr>
          <w:rFonts w:asciiTheme="majorBidi" w:hAnsiTheme="majorBidi" w:cstheme="majorBidi"/>
          <w:sz w:val="28"/>
          <w:szCs w:val="28"/>
        </w:rPr>
      </w:pPr>
      <w:r w:rsidRPr="00941A22">
        <w:rPr>
          <w:rFonts w:asciiTheme="majorBidi" w:hAnsiTheme="majorBidi" w:cstheme="majorBidi"/>
          <w:sz w:val="28"/>
          <w:szCs w:val="28"/>
          <w:rtl/>
        </w:rPr>
        <w:t>اكتب</w:t>
      </w:r>
      <w:r w:rsidRPr="00941A22">
        <w:rPr>
          <w:rFonts w:asciiTheme="majorBidi" w:hAnsiTheme="majorBidi" w:cstheme="majorBidi"/>
          <w:sz w:val="28"/>
          <w:szCs w:val="28"/>
        </w:rPr>
        <w:t xml:space="preserve"> </w:t>
      </w:r>
      <w:r w:rsidRPr="00941A22">
        <w:rPr>
          <w:rFonts w:asciiTheme="majorBidi" w:hAnsiTheme="majorBidi" w:cstheme="majorBidi"/>
          <w:sz w:val="28"/>
          <w:szCs w:val="28"/>
          <w:rtl/>
        </w:rPr>
        <w:t xml:space="preserve">تعريفا </w:t>
      </w:r>
      <w:r w:rsidR="001A426E">
        <w:rPr>
          <w:rFonts w:asciiTheme="majorBidi" w:hAnsiTheme="majorBidi" w:cstheme="majorBidi" w:hint="cs"/>
          <w:sz w:val="28"/>
          <w:szCs w:val="28"/>
          <w:rtl/>
        </w:rPr>
        <w:t>للمواقع الساكنة</w:t>
      </w:r>
      <w:r w:rsidRPr="00941A22">
        <w:rPr>
          <w:rFonts w:asciiTheme="majorBidi" w:hAnsiTheme="majorBidi" w:cstheme="majorBidi"/>
          <w:sz w:val="28"/>
          <w:szCs w:val="28"/>
          <w:rtl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Pr="00941A22">
        <w:rPr>
          <w:rFonts w:asciiTheme="majorBidi" w:hAnsiTheme="majorBidi" w:cstheme="majorBidi"/>
          <w:sz w:val="28"/>
          <w:szCs w:val="28"/>
          <w:rtl/>
        </w:rPr>
        <w:tab/>
        <w:t>(1علامة</w:t>
      </w:r>
      <w:r w:rsidRPr="00941A22">
        <w:rPr>
          <w:rFonts w:asciiTheme="majorBidi" w:hAnsiTheme="majorBidi" w:cstheme="majorBidi"/>
          <w:sz w:val="28"/>
          <w:szCs w:val="28"/>
        </w:rPr>
        <w:t>(</w:t>
      </w:r>
    </w:p>
    <w:p w:rsidR="004308FA" w:rsidRDefault="004308FA" w:rsidP="0085025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480" w:lineRule="auto"/>
        <w:ind w:left="466"/>
        <w:rPr>
          <w:rFonts w:asciiTheme="majorBidi" w:hAnsiTheme="majorBidi" w:cstheme="majorBidi"/>
          <w:sz w:val="28"/>
          <w:szCs w:val="28"/>
        </w:rPr>
      </w:pPr>
      <w:r w:rsidRPr="005C23FB">
        <w:rPr>
          <w:rFonts w:asciiTheme="majorBidi" w:hAnsiTheme="majorBidi" w:cstheme="majorBidi" w:hint="cs"/>
          <w:sz w:val="28"/>
          <w:szCs w:val="28"/>
          <w:rtl/>
        </w:rPr>
        <w:t xml:space="preserve">اذكر اثنين من الآثار </w:t>
      </w:r>
      <w:r>
        <w:rPr>
          <w:rFonts w:asciiTheme="majorBidi" w:hAnsiTheme="majorBidi" w:cstheme="majorBidi" w:hint="cs"/>
          <w:sz w:val="28"/>
          <w:szCs w:val="28"/>
          <w:rtl/>
        </w:rPr>
        <w:t>الايجابية</w:t>
      </w:r>
      <w:r w:rsidRPr="005C23FB">
        <w:rPr>
          <w:rFonts w:asciiTheme="majorBidi" w:hAnsiTheme="majorBidi" w:cstheme="majorBidi" w:hint="cs"/>
          <w:sz w:val="28"/>
          <w:szCs w:val="28"/>
          <w:rtl/>
        </w:rPr>
        <w:t xml:space="preserve"> لل</w:t>
      </w:r>
      <w:r w:rsidRPr="005C23FB">
        <w:rPr>
          <w:rFonts w:asciiTheme="majorBidi" w:hAnsiTheme="majorBidi" w:cstheme="majorBidi"/>
          <w:sz w:val="28"/>
          <w:szCs w:val="28"/>
          <w:rtl/>
        </w:rPr>
        <w:t>مواقع</w:t>
      </w:r>
      <w:r w:rsidRPr="005C23FB">
        <w:rPr>
          <w:rFonts w:asciiTheme="majorBidi" w:hAnsiTheme="majorBidi" w:cstheme="majorBidi"/>
          <w:sz w:val="28"/>
          <w:szCs w:val="28"/>
        </w:rPr>
        <w:t xml:space="preserve"> </w:t>
      </w:r>
      <w:r w:rsidRPr="005C23FB">
        <w:rPr>
          <w:rFonts w:asciiTheme="majorBidi" w:hAnsiTheme="majorBidi" w:cstheme="majorBidi"/>
          <w:sz w:val="28"/>
          <w:szCs w:val="28"/>
          <w:rtl/>
        </w:rPr>
        <w:t>التواصل</w:t>
      </w:r>
      <w:r w:rsidRPr="005C23FB">
        <w:rPr>
          <w:rFonts w:asciiTheme="majorBidi" w:hAnsiTheme="majorBidi" w:cstheme="majorBidi"/>
          <w:sz w:val="28"/>
          <w:szCs w:val="28"/>
        </w:rPr>
        <w:t xml:space="preserve"> </w:t>
      </w:r>
      <w:r w:rsidRPr="005C23FB">
        <w:rPr>
          <w:rFonts w:asciiTheme="majorBidi" w:hAnsiTheme="majorBidi" w:cstheme="majorBidi"/>
          <w:sz w:val="28"/>
          <w:szCs w:val="28"/>
          <w:rtl/>
        </w:rPr>
        <w:t xml:space="preserve">الاجتماعي </w:t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Pr="005C23F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C23FB">
        <w:rPr>
          <w:rFonts w:asciiTheme="majorBidi" w:hAnsiTheme="majorBidi" w:cstheme="majorBidi"/>
          <w:sz w:val="28"/>
          <w:szCs w:val="28"/>
        </w:rPr>
        <w:t>)</w:t>
      </w:r>
      <w:r w:rsidRPr="005C23FB">
        <w:rPr>
          <w:rFonts w:asciiTheme="majorBidi" w:hAnsiTheme="majorBidi" w:cstheme="majorBidi" w:hint="cs"/>
          <w:sz w:val="28"/>
          <w:szCs w:val="28"/>
          <w:rtl/>
        </w:rPr>
        <w:t>2</w:t>
      </w:r>
      <w:r w:rsidRPr="005C23FB">
        <w:rPr>
          <w:rFonts w:asciiTheme="majorBidi" w:hAnsiTheme="majorBidi" w:cstheme="majorBidi"/>
          <w:sz w:val="28"/>
          <w:szCs w:val="28"/>
          <w:rtl/>
        </w:rPr>
        <w:t>علامة</w:t>
      </w:r>
      <w:r w:rsidRPr="005C23FB">
        <w:rPr>
          <w:rFonts w:asciiTheme="majorBidi" w:hAnsiTheme="majorBidi" w:cstheme="majorBidi"/>
          <w:sz w:val="28"/>
          <w:szCs w:val="28"/>
        </w:rPr>
        <w:t>(</w:t>
      </w:r>
    </w:p>
    <w:p w:rsidR="001A426E" w:rsidRPr="005C23FB" w:rsidRDefault="001A426E" w:rsidP="00850250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480" w:lineRule="auto"/>
        <w:ind w:left="46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قار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بي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أنواع المفاصل الكروي والمستوى من حيث الوصف وعدد درجات الحرية. (2 علامة)</w:t>
      </w:r>
    </w:p>
    <w:p w:rsidR="008D40F6" w:rsidRPr="001A426E" w:rsidRDefault="008D40F6" w:rsidP="001A426E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B745C1" w:rsidRPr="00E53BCA" w:rsidRDefault="00B745C1" w:rsidP="00566A52">
      <w:pPr>
        <w:ind w:left="-243" w:hanging="141"/>
        <w:rPr>
          <w:rFonts w:asciiTheme="minorBidi" w:hAnsiTheme="minorBidi" w:cstheme="minorBidi"/>
          <w:b/>
          <w:bCs/>
          <w:sz w:val="28"/>
          <w:szCs w:val="28"/>
        </w:rPr>
      </w:pPr>
      <w:r w:rsidRPr="00E53BCA">
        <w:rPr>
          <w:rFonts w:hint="cs"/>
          <w:b/>
          <w:bCs/>
          <w:sz w:val="28"/>
          <w:szCs w:val="28"/>
          <w:rtl/>
        </w:rPr>
        <w:t>ثانياً:</w:t>
      </w:r>
      <w:r w:rsidR="001A42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22C8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أمل اللبنات التالية ثم </w:t>
      </w:r>
      <w:proofErr w:type="gramStart"/>
      <w:r w:rsidR="00722C84">
        <w:rPr>
          <w:rFonts w:asciiTheme="minorBidi" w:hAnsiTheme="minorBidi" w:cstheme="minorBidi" w:hint="cs"/>
          <w:b/>
          <w:bCs/>
          <w:sz w:val="28"/>
          <w:szCs w:val="28"/>
          <w:rtl/>
        </w:rPr>
        <w:t>أجب</w:t>
      </w:r>
      <w:proofErr w:type="gramEnd"/>
      <w:r w:rsidR="00722C84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8D40F6" w:rsidRPr="00E53BC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D40F6" w:rsidRPr="00E53BC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D40F6" w:rsidRPr="00E53BC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D40F6" w:rsidRPr="00E53BC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3C0ADC"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8D40F6" w:rsidRPr="00E53B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Pr="00E53BCA">
        <w:rPr>
          <w:rFonts w:asciiTheme="minorBidi" w:hAnsiTheme="minorBidi" w:cstheme="minorBidi"/>
          <w:b/>
          <w:bCs/>
          <w:sz w:val="28"/>
          <w:szCs w:val="28"/>
          <w:rtl/>
        </w:rPr>
        <w:t>(5 علامات)</w:t>
      </w:r>
    </w:p>
    <w:p w:rsidR="008D40F6" w:rsidRPr="00E53BCA" w:rsidRDefault="00722C84" w:rsidP="000A3965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00700" cy="19050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F6" w:rsidRPr="00E53BCA" w:rsidRDefault="008D40F6" w:rsidP="002B4035">
      <w:pPr>
        <w:jc w:val="center"/>
        <w:rPr>
          <w:b/>
          <w:bCs/>
          <w:sz w:val="28"/>
          <w:szCs w:val="28"/>
          <w:rtl/>
        </w:rPr>
      </w:pPr>
    </w:p>
    <w:p w:rsidR="00722C84" w:rsidRDefault="00722C84" w:rsidP="00850250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E70CE">
        <w:rPr>
          <w:rFonts w:hint="cs"/>
          <w:sz w:val="28"/>
          <w:szCs w:val="28"/>
          <w:rtl/>
        </w:rPr>
        <w:t xml:space="preserve">اسم الحدث </w:t>
      </w:r>
      <w:proofErr w:type="gramStart"/>
      <w:r w:rsidRPr="001E70CE">
        <w:rPr>
          <w:rFonts w:hint="cs"/>
          <w:sz w:val="28"/>
          <w:szCs w:val="28"/>
          <w:rtl/>
        </w:rPr>
        <w:t>المستخدم .</w:t>
      </w:r>
      <w:proofErr w:type="gramEnd"/>
      <w:r w:rsidRPr="001E70CE">
        <w:rPr>
          <w:rFonts w:hint="cs"/>
          <w:sz w:val="28"/>
          <w:szCs w:val="28"/>
          <w:rtl/>
        </w:rPr>
        <w:t>........</w:t>
      </w:r>
      <w:r>
        <w:rPr>
          <w:rFonts w:hint="cs"/>
          <w:sz w:val="28"/>
          <w:szCs w:val="28"/>
          <w:rtl/>
        </w:rPr>
        <w:t>......................................</w:t>
      </w:r>
      <w:r w:rsidRPr="001E70CE">
        <w:rPr>
          <w:rFonts w:hint="cs"/>
          <w:sz w:val="28"/>
          <w:szCs w:val="28"/>
          <w:rtl/>
        </w:rPr>
        <w:t>..........</w:t>
      </w:r>
    </w:p>
    <w:p w:rsidR="00722C84" w:rsidRDefault="00722C84" w:rsidP="00850250">
      <w:pPr>
        <w:pStyle w:val="a5"/>
        <w:numPr>
          <w:ilvl w:val="0"/>
          <w:numId w:val="37"/>
        </w:numPr>
        <w:spacing w:line="360" w:lineRule="auto"/>
        <w:ind w:left="46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أمر </w:t>
      </w:r>
      <w:r>
        <w:rPr>
          <w:sz w:val="28"/>
          <w:szCs w:val="28"/>
        </w:rPr>
        <w:t xml:space="preserve">Speed </w:t>
      </w:r>
      <w:r>
        <w:rPr>
          <w:rFonts w:hint="cs"/>
          <w:sz w:val="28"/>
          <w:szCs w:val="28"/>
          <w:rtl/>
        </w:rPr>
        <w:t xml:space="preserve"> يستخدم ل....................................................</w:t>
      </w:r>
    </w:p>
    <w:p w:rsidR="00722C84" w:rsidRDefault="00722C84" w:rsidP="00850250">
      <w:pPr>
        <w:pStyle w:val="a5"/>
        <w:numPr>
          <w:ilvl w:val="0"/>
          <w:numId w:val="37"/>
        </w:numPr>
        <w:spacing w:line="360" w:lineRule="auto"/>
        <w:ind w:left="46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لبنة </w:t>
      </w:r>
      <w:r w:rsidR="005844BC">
        <w:rPr>
          <w:sz w:val="28"/>
          <w:szCs w:val="28"/>
        </w:rPr>
        <w:t>random Integer from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يتم احضارها من المجموعة....................................</w:t>
      </w:r>
    </w:p>
    <w:p w:rsidR="00722C84" w:rsidRDefault="005844BC" w:rsidP="00850250">
      <w:pPr>
        <w:pStyle w:val="a5"/>
        <w:numPr>
          <w:ilvl w:val="0"/>
          <w:numId w:val="37"/>
        </w:numPr>
        <w:spacing w:line="360" w:lineRule="auto"/>
        <w:ind w:left="46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وضع الأداة </w:t>
      </w:r>
      <w:r>
        <w:rPr>
          <w:sz w:val="28"/>
          <w:szCs w:val="28"/>
        </w:rPr>
        <w:t>ImageSprite1</w:t>
      </w:r>
      <w:r>
        <w:rPr>
          <w:rFonts w:hint="cs"/>
          <w:sz w:val="28"/>
          <w:szCs w:val="28"/>
          <w:rtl/>
        </w:rPr>
        <w:t xml:space="preserve"> على الشاشة نحتاج لوضع </w:t>
      </w:r>
      <w:proofErr w:type="gramStart"/>
      <w:r>
        <w:rPr>
          <w:rFonts w:hint="cs"/>
          <w:sz w:val="28"/>
          <w:szCs w:val="28"/>
          <w:rtl/>
        </w:rPr>
        <w:t xml:space="preserve">الأداة </w:t>
      </w:r>
      <w:r w:rsidR="00722C84">
        <w:rPr>
          <w:rFonts w:hint="cs"/>
          <w:sz w:val="28"/>
          <w:szCs w:val="28"/>
          <w:rtl/>
        </w:rPr>
        <w:t>.</w:t>
      </w:r>
      <w:proofErr w:type="gramEnd"/>
      <w:r w:rsidR="00722C84">
        <w:rPr>
          <w:rFonts w:hint="cs"/>
          <w:sz w:val="28"/>
          <w:szCs w:val="28"/>
          <w:rtl/>
        </w:rPr>
        <w:t>...........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قبل</w:t>
      </w:r>
      <w:proofErr w:type="gramEnd"/>
      <w:r>
        <w:rPr>
          <w:rFonts w:hint="cs"/>
          <w:sz w:val="28"/>
          <w:szCs w:val="28"/>
          <w:rtl/>
        </w:rPr>
        <w:t xml:space="preserve"> ذلك.</w:t>
      </w:r>
    </w:p>
    <w:p w:rsidR="00722C84" w:rsidRPr="001E70CE" w:rsidRDefault="004308FA" w:rsidP="00850250">
      <w:pPr>
        <w:pStyle w:val="a5"/>
        <w:numPr>
          <w:ilvl w:val="0"/>
          <w:numId w:val="37"/>
        </w:numPr>
        <w:spacing w:line="360" w:lineRule="auto"/>
        <w:ind w:left="46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داة </w:t>
      </w:r>
      <w:r>
        <w:rPr>
          <w:sz w:val="28"/>
          <w:szCs w:val="28"/>
        </w:rPr>
        <w:t>Clock</w:t>
      </w:r>
      <w:r>
        <w:rPr>
          <w:rFonts w:hint="cs"/>
          <w:sz w:val="28"/>
          <w:szCs w:val="28"/>
          <w:rtl/>
        </w:rPr>
        <w:t xml:space="preserve"> يتم احضارها من مجموعة .................</w:t>
      </w:r>
    </w:p>
    <w:p w:rsidR="008D40F6" w:rsidRPr="00E53BCA" w:rsidRDefault="008D40F6" w:rsidP="002B4035">
      <w:pPr>
        <w:jc w:val="center"/>
        <w:rPr>
          <w:b/>
          <w:bCs/>
          <w:sz w:val="28"/>
          <w:szCs w:val="28"/>
          <w:rtl/>
        </w:rPr>
      </w:pPr>
    </w:p>
    <w:p w:rsidR="00195143" w:rsidRPr="00E53BCA" w:rsidRDefault="00EF665A" w:rsidP="002B4035">
      <w:pPr>
        <w:jc w:val="center"/>
        <w:rPr>
          <w:b/>
          <w:bCs/>
          <w:sz w:val="28"/>
          <w:szCs w:val="28"/>
          <w:rtl/>
        </w:rPr>
      </w:pPr>
      <w:r w:rsidRPr="00E53BCA">
        <w:rPr>
          <w:rFonts w:hint="cs"/>
          <w:b/>
          <w:bCs/>
          <w:sz w:val="28"/>
          <w:szCs w:val="28"/>
          <w:rtl/>
        </w:rPr>
        <w:t>انتهت الأسئلة</w:t>
      </w:r>
    </w:p>
    <w:p w:rsidR="00FA72C3" w:rsidRPr="00E53BCA" w:rsidRDefault="00FA72C3" w:rsidP="00FA72C3">
      <w:pPr>
        <w:rPr>
          <w:b/>
          <w:bCs/>
          <w:sz w:val="28"/>
          <w:szCs w:val="28"/>
          <w:rtl/>
        </w:rPr>
      </w:pPr>
      <w:r w:rsidRPr="00E53BCA">
        <w:rPr>
          <w:rFonts w:hint="cs"/>
          <w:b/>
          <w:bCs/>
          <w:sz w:val="28"/>
          <w:szCs w:val="28"/>
          <w:rtl/>
        </w:rPr>
        <w:t>جدول إجابة السؤال الأول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72C3" w:rsidRPr="00E53BCA" w:rsidTr="00686BE5">
        <w:trPr>
          <w:trHeight w:val="446"/>
          <w:jc w:val="center"/>
        </w:trPr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FA72C3" w:rsidRPr="00E53BCA" w:rsidTr="00686BE5">
        <w:trPr>
          <w:trHeight w:val="562"/>
          <w:jc w:val="center"/>
        </w:trPr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3C0CB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A72C3" w:rsidRPr="00E53BCA" w:rsidTr="00686BE5">
        <w:trPr>
          <w:trHeight w:val="562"/>
          <w:jc w:val="center"/>
        </w:trPr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567" w:type="dxa"/>
          </w:tcPr>
          <w:p w:rsidR="00FA72C3" w:rsidRPr="00E53BCA" w:rsidRDefault="00FA72C3" w:rsidP="00FA72C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53BC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FA72C3" w:rsidRPr="00E53BCA" w:rsidTr="00686BE5">
        <w:trPr>
          <w:trHeight w:val="562"/>
          <w:jc w:val="center"/>
        </w:trPr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72C3" w:rsidRPr="00E53BCA" w:rsidRDefault="00FA72C3" w:rsidP="00FA72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A72C3" w:rsidRPr="00E53BCA" w:rsidRDefault="00FA72C3" w:rsidP="00FA72C3">
      <w:pPr>
        <w:rPr>
          <w:b/>
          <w:bCs/>
          <w:sz w:val="28"/>
          <w:szCs w:val="28"/>
          <w:rtl/>
        </w:rPr>
      </w:pPr>
    </w:p>
    <w:sectPr w:rsidR="00FA72C3" w:rsidRPr="00E53BCA" w:rsidSect="00F42FC2">
      <w:headerReference w:type="default" r:id="rId32"/>
      <w:footerReference w:type="default" r:id="rId33"/>
      <w:pgSz w:w="11906" w:h="16838"/>
      <w:pgMar w:top="993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D8" w:rsidRDefault="00DE61D8" w:rsidP="00322126">
      <w:r>
        <w:separator/>
      </w:r>
    </w:p>
  </w:endnote>
  <w:endnote w:type="continuationSeparator" w:id="0">
    <w:p w:rsidR="00DE61D8" w:rsidRDefault="00DE61D8" w:rsidP="0032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eherazade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eherazade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3275742"/>
      <w:docPartObj>
        <w:docPartGallery w:val="Page Numbers (Bottom of Page)"/>
        <w:docPartUnique/>
      </w:docPartObj>
    </w:sdtPr>
    <w:sdtEndPr/>
    <w:sdtContent>
      <w:p w:rsidR="008F2179" w:rsidRDefault="008F21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03D" w:rsidRPr="0099403D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8F2179" w:rsidRDefault="008F21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D8" w:rsidRDefault="00DE61D8" w:rsidP="00322126">
      <w:r>
        <w:separator/>
      </w:r>
    </w:p>
  </w:footnote>
  <w:footnote w:type="continuationSeparator" w:id="0">
    <w:p w:rsidR="00DE61D8" w:rsidRDefault="00DE61D8" w:rsidP="0032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D" w:rsidRPr="005A0047" w:rsidRDefault="003039AD" w:rsidP="00983EAA">
    <w:pPr>
      <w:pStyle w:val="a8"/>
      <w:rPr>
        <w:sz w:val="22"/>
        <w:szCs w:val="22"/>
        <w:lang w:bidi="ar-JO"/>
      </w:rPr>
    </w:pPr>
    <w:r w:rsidRPr="005A0047">
      <w:rPr>
        <w:rFonts w:ascii="Arial" w:hAnsi="Arial" w:cs="Arial"/>
        <w:b/>
        <w:bCs/>
        <w:sz w:val="22"/>
        <w:szCs w:val="22"/>
        <w:rtl/>
      </w:rPr>
      <w:t>المبحث: تكنولوجيا المعلومات</w:t>
    </w:r>
    <w:r w:rsidRPr="005A0047">
      <w:rPr>
        <w:rFonts w:ascii="Arial" w:hAnsi="Arial" w:cs="Arial" w:hint="cs"/>
        <w:b/>
        <w:bCs/>
        <w:sz w:val="22"/>
        <w:szCs w:val="22"/>
        <w:rtl/>
      </w:rPr>
      <w:t xml:space="preserve"> 12</w:t>
    </w:r>
    <w:r w:rsidRPr="005A0047">
      <w:rPr>
        <w:rFonts w:ascii="Arial" w:hAnsi="Arial" w:cs="Arial"/>
        <w:b/>
        <w:bCs/>
        <w:sz w:val="22"/>
        <w:szCs w:val="22"/>
        <w:rtl/>
      </w:rPr>
      <w:t xml:space="preserve">  </w:t>
    </w:r>
    <w:r w:rsidRPr="005A0047">
      <w:rPr>
        <w:rFonts w:ascii="Arial" w:hAnsi="Arial" w:cs="Arial" w:hint="cs"/>
        <w:b/>
        <w:bCs/>
        <w:sz w:val="22"/>
        <w:szCs w:val="22"/>
        <w:rtl/>
      </w:rPr>
      <w:t xml:space="preserve"> </w:t>
    </w:r>
    <w:r w:rsidR="00D76F7D">
      <w:rPr>
        <w:rFonts w:ascii="Arial" w:hAnsi="Arial" w:cs="Arial"/>
        <w:b/>
        <w:bCs/>
        <w:sz w:val="22"/>
        <w:szCs w:val="22"/>
        <w:rtl/>
      </w:rPr>
      <w:tab/>
    </w:r>
    <w:r w:rsidRPr="005A0047">
      <w:rPr>
        <w:rFonts w:ascii="Arial" w:hAnsi="Arial" w:cs="Arial" w:hint="cs"/>
        <w:b/>
        <w:bCs/>
        <w:sz w:val="22"/>
        <w:szCs w:val="22"/>
        <w:rtl/>
      </w:rPr>
      <w:t>نموذج امتحان تجريبي</w:t>
    </w:r>
    <w:r w:rsidR="00134C22">
      <w:rPr>
        <w:rFonts w:ascii="Arial" w:hAnsi="Arial" w:cs="Arial" w:hint="cs"/>
        <w:b/>
        <w:bCs/>
        <w:sz w:val="22"/>
        <w:szCs w:val="22"/>
        <w:rtl/>
      </w:rPr>
      <w:t xml:space="preserve"> </w:t>
    </w:r>
    <w:proofErr w:type="gramStart"/>
    <w:r w:rsidRPr="005A0047">
      <w:rPr>
        <w:rFonts w:ascii="Arial" w:hAnsi="Arial" w:cs="Arial" w:hint="cs"/>
        <w:b/>
        <w:bCs/>
        <w:sz w:val="22"/>
        <w:szCs w:val="22"/>
        <w:rtl/>
      </w:rPr>
      <w:t xml:space="preserve">/نظري </w:t>
    </w:r>
    <w:r w:rsidRPr="005A0047">
      <w:rPr>
        <w:rFonts w:ascii="Arial" w:hAnsi="Arial" w:cs="Arial"/>
        <w:b/>
        <w:bCs/>
        <w:sz w:val="22"/>
        <w:szCs w:val="22"/>
        <w:rtl/>
      </w:rPr>
      <w:tab/>
    </w:r>
    <w:r w:rsidRPr="005A0047">
      <w:rPr>
        <w:rFonts w:ascii="Arial" w:hAnsi="Arial" w:cs="Arial" w:hint="cs"/>
        <w:b/>
        <w:bCs/>
        <w:sz w:val="22"/>
        <w:szCs w:val="22"/>
        <w:rtl/>
        <w:lang w:bidi="ar-JO"/>
      </w:rPr>
      <w:t>إعداد</w:t>
    </w:r>
    <w:proofErr w:type="gramEnd"/>
    <w:r w:rsidRPr="005A0047">
      <w:rPr>
        <w:rFonts w:ascii="Arial" w:hAnsi="Arial" w:cs="Arial" w:hint="cs"/>
        <w:b/>
        <w:bCs/>
        <w:sz w:val="22"/>
        <w:szCs w:val="22"/>
        <w:rtl/>
        <w:lang w:bidi="ar-JO"/>
      </w:rPr>
      <w:t xml:space="preserve"> </w:t>
    </w:r>
    <w:r w:rsidR="00134C22">
      <w:rPr>
        <w:rFonts w:ascii="Arial" w:hAnsi="Arial" w:cs="Arial" w:hint="cs"/>
        <w:b/>
        <w:bCs/>
        <w:sz w:val="22"/>
        <w:szCs w:val="22"/>
        <w:rtl/>
        <w:lang w:bidi="ar-JO"/>
      </w:rPr>
      <w:t>المعلمة</w:t>
    </w:r>
    <w:r w:rsidRPr="005A0047">
      <w:rPr>
        <w:rFonts w:ascii="Arial" w:hAnsi="Arial" w:cs="Arial" w:hint="cs"/>
        <w:b/>
        <w:bCs/>
        <w:sz w:val="22"/>
        <w:szCs w:val="22"/>
        <w:rtl/>
        <w:lang w:bidi="ar-JO"/>
      </w:rPr>
      <w:t xml:space="preserve">/ </w:t>
    </w:r>
    <w:r w:rsidR="00983EAA">
      <w:rPr>
        <w:rFonts w:ascii="Arial" w:hAnsi="Arial" w:cs="Arial" w:hint="cs"/>
        <w:b/>
        <w:bCs/>
        <w:sz w:val="22"/>
        <w:szCs w:val="22"/>
        <w:rtl/>
        <w:lang w:bidi="ar-JO"/>
      </w:rPr>
      <w:t>هناء</w:t>
    </w:r>
    <w:r w:rsidR="00134C22">
      <w:rPr>
        <w:rFonts w:ascii="Arial" w:hAnsi="Arial" w:cs="Arial" w:hint="cs"/>
        <w:b/>
        <w:bCs/>
        <w:sz w:val="22"/>
        <w:szCs w:val="22"/>
        <w:rtl/>
        <w:lang w:bidi="ar-JO"/>
      </w:rPr>
      <w:t xml:space="preserve"> حجازي</w:t>
    </w:r>
  </w:p>
  <w:p w:rsidR="003039AD" w:rsidRPr="003039AD" w:rsidRDefault="003039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75C"/>
    <w:multiLevelType w:val="hybridMultilevel"/>
    <w:tmpl w:val="3A786726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B5E21"/>
    <w:multiLevelType w:val="hybridMultilevel"/>
    <w:tmpl w:val="D1B6DD76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9500A"/>
    <w:multiLevelType w:val="hybridMultilevel"/>
    <w:tmpl w:val="C6C2A1B4"/>
    <w:lvl w:ilvl="0" w:tplc="04090013">
      <w:start w:val="1"/>
      <w:numFmt w:val="arabicAlpha"/>
      <w:lvlText w:val="%1-"/>
      <w:lvlJc w:val="center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0BD652C4"/>
    <w:multiLevelType w:val="hybridMultilevel"/>
    <w:tmpl w:val="6900934A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73698"/>
    <w:multiLevelType w:val="hybridMultilevel"/>
    <w:tmpl w:val="D7240E92"/>
    <w:lvl w:ilvl="0" w:tplc="04090013">
      <w:start w:val="1"/>
      <w:numFmt w:val="arabicAlpha"/>
      <w:lvlText w:val="%1-"/>
      <w:lvlJc w:val="center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0414151"/>
    <w:multiLevelType w:val="hybridMultilevel"/>
    <w:tmpl w:val="AC0E183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A387A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407F4"/>
    <w:multiLevelType w:val="hybridMultilevel"/>
    <w:tmpl w:val="8D8CA46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50FB4"/>
    <w:multiLevelType w:val="hybridMultilevel"/>
    <w:tmpl w:val="534E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004"/>
    <w:multiLevelType w:val="hybridMultilevel"/>
    <w:tmpl w:val="BCEC2F44"/>
    <w:lvl w:ilvl="0" w:tplc="04090013">
      <w:start w:val="1"/>
      <w:numFmt w:val="arabicAlpha"/>
      <w:lvlText w:val="%1-"/>
      <w:lvlJc w:val="center"/>
      <w:pPr>
        <w:ind w:left="336" w:hanging="360"/>
      </w:p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18CC7BE2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7339B"/>
    <w:multiLevelType w:val="hybridMultilevel"/>
    <w:tmpl w:val="AC0E183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1559A"/>
    <w:multiLevelType w:val="hybridMultilevel"/>
    <w:tmpl w:val="E3D610D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D1F2A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904409"/>
    <w:multiLevelType w:val="hybridMultilevel"/>
    <w:tmpl w:val="6F4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3542"/>
    <w:multiLevelType w:val="hybridMultilevel"/>
    <w:tmpl w:val="E3D610D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9F4F08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5C1B15"/>
    <w:multiLevelType w:val="hybridMultilevel"/>
    <w:tmpl w:val="B33A3C22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74322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C15205"/>
    <w:multiLevelType w:val="hybridMultilevel"/>
    <w:tmpl w:val="3A786726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B2B62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D43E4A"/>
    <w:multiLevelType w:val="hybridMultilevel"/>
    <w:tmpl w:val="124E81D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C1233"/>
    <w:multiLevelType w:val="hybridMultilevel"/>
    <w:tmpl w:val="AC0E183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525FA6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7806B8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D729F5"/>
    <w:multiLevelType w:val="hybridMultilevel"/>
    <w:tmpl w:val="AC0E183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EC579F"/>
    <w:multiLevelType w:val="hybridMultilevel"/>
    <w:tmpl w:val="0F84A02A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47AE8"/>
    <w:multiLevelType w:val="hybridMultilevel"/>
    <w:tmpl w:val="B33A3C22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D1072"/>
    <w:multiLevelType w:val="hybridMultilevel"/>
    <w:tmpl w:val="8D8CA46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66CC6"/>
    <w:multiLevelType w:val="hybridMultilevel"/>
    <w:tmpl w:val="3A1E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B0840"/>
    <w:multiLevelType w:val="hybridMultilevel"/>
    <w:tmpl w:val="3A1E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A4469"/>
    <w:multiLevelType w:val="hybridMultilevel"/>
    <w:tmpl w:val="AC0E183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F006F8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10555F"/>
    <w:multiLevelType w:val="hybridMultilevel"/>
    <w:tmpl w:val="534E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524B5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30033C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9874D8"/>
    <w:multiLevelType w:val="hybridMultilevel"/>
    <w:tmpl w:val="F32EF082"/>
    <w:lvl w:ilvl="0" w:tplc="04090013">
      <w:start w:val="1"/>
      <w:numFmt w:val="arabicAlpha"/>
      <w:lvlText w:val="%1-"/>
      <w:lvlJc w:val="center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7">
    <w:nsid w:val="7E1A0268"/>
    <w:multiLevelType w:val="hybridMultilevel"/>
    <w:tmpl w:val="7666A1B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4"/>
  </w:num>
  <w:num w:numId="3">
    <w:abstractNumId w:val="18"/>
  </w:num>
  <w:num w:numId="4">
    <w:abstractNumId w:val="37"/>
  </w:num>
  <w:num w:numId="5">
    <w:abstractNumId w:val="32"/>
  </w:num>
  <w:num w:numId="6">
    <w:abstractNumId w:val="34"/>
  </w:num>
  <w:num w:numId="7">
    <w:abstractNumId w:val="16"/>
  </w:num>
  <w:num w:numId="8">
    <w:abstractNumId w:val="13"/>
  </w:num>
  <w:num w:numId="9">
    <w:abstractNumId w:val="6"/>
  </w:num>
  <w:num w:numId="10">
    <w:abstractNumId w:val="23"/>
  </w:num>
  <w:num w:numId="11">
    <w:abstractNumId w:val="24"/>
  </w:num>
  <w:num w:numId="12">
    <w:abstractNumId w:val="0"/>
  </w:num>
  <w:num w:numId="13">
    <w:abstractNumId w:val="21"/>
  </w:num>
  <w:num w:numId="14">
    <w:abstractNumId w:val="27"/>
  </w:num>
  <w:num w:numId="15">
    <w:abstractNumId w:val="10"/>
  </w:num>
  <w:num w:numId="16">
    <w:abstractNumId w:val="20"/>
  </w:num>
  <w:num w:numId="17">
    <w:abstractNumId w:val="3"/>
  </w:num>
  <w:num w:numId="18">
    <w:abstractNumId w:val="26"/>
  </w:num>
  <w:num w:numId="19">
    <w:abstractNumId w:val="17"/>
  </w:num>
  <w:num w:numId="20">
    <w:abstractNumId w:val="5"/>
  </w:num>
  <w:num w:numId="21">
    <w:abstractNumId w:val="36"/>
  </w:num>
  <w:num w:numId="22">
    <w:abstractNumId w:val="2"/>
  </w:num>
  <w:num w:numId="23">
    <w:abstractNumId w:val="4"/>
  </w:num>
  <w:num w:numId="24">
    <w:abstractNumId w:val="25"/>
  </w:num>
  <w:num w:numId="25">
    <w:abstractNumId w:val="11"/>
  </w:num>
  <w:num w:numId="26">
    <w:abstractNumId w:val="31"/>
  </w:num>
  <w:num w:numId="27">
    <w:abstractNumId w:val="22"/>
  </w:num>
  <w:num w:numId="28">
    <w:abstractNumId w:val="19"/>
  </w:num>
  <w:num w:numId="29">
    <w:abstractNumId w:val="15"/>
  </w:num>
  <w:num w:numId="30">
    <w:abstractNumId w:val="12"/>
  </w:num>
  <w:num w:numId="31">
    <w:abstractNumId w:val="1"/>
  </w:num>
  <w:num w:numId="32">
    <w:abstractNumId w:val="8"/>
  </w:num>
  <w:num w:numId="33">
    <w:abstractNumId w:val="9"/>
  </w:num>
  <w:num w:numId="34">
    <w:abstractNumId w:val="7"/>
  </w:num>
  <w:num w:numId="35">
    <w:abstractNumId w:val="33"/>
  </w:num>
  <w:num w:numId="36">
    <w:abstractNumId w:val="30"/>
  </w:num>
  <w:num w:numId="37">
    <w:abstractNumId w:val="29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CF"/>
    <w:rsid w:val="0000001F"/>
    <w:rsid w:val="000026C6"/>
    <w:rsid w:val="00002FBD"/>
    <w:rsid w:val="00004B23"/>
    <w:rsid w:val="0000518F"/>
    <w:rsid w:val="0000537F"/>
    <w:rsid w:val="00005DC0"/>
    <w:rsid w:val="00007E0D"/>
    <w:rsid w:val="00010A53"/>
    <w:rsid w:val="00015932"/>
    <w:rsid w:val="00015D27"/>
    <w:rsid w:val="00016E8A"/>
    <w:rsid w:val="000228C8"/>
    <w:rsid w:val="00025811"/>
    <w:rsid w:val="00026222"/>
    <w:rsid w:val="00035970"/>
    <w:rsid w:val="000359FC"/>
    <w:rsid w:val="00040264"/>
    <w:rsid w:val="00044832"/>
    <w:rsid w:val="000448AE"/>
    <w:rsid w:val="000458A1"/>
    <w:rsid w:val="000466D0"/>
    <w:rsid w:val="00047766"/>
    <w:rsid w:val="0005172B"/>
    <w:rsid w:val="00055CD5"/>
    <w:rsid w:val="00056FAB"/>
    <w:rsid w:val="000573B6"/>
    <w:rsid w:val="000601F6"/>
    <w:rsid w:val="00064880"/>
    <w:rsid w:val="00065654"/>
    <w:rsid w:val="000712F7"/>
    <w:rsid w:val="000770F4"/>
    <w:rsid w:val="00077691"/>
    <w:rsid w:val="00077F12"/>
    <w:rsid w:val="00080E5F"/>
    <w:rsid w:val="00084E4A"/>
    <w:rsid w:val="0008529C"/>
    <w:rsid w:val="00086EC7"/>
    <w:rsid w:val="00087E32"/>
    <w:rsid w:val="00096102"/>
    <w:rsid w:val="000A1095"/>
    <w:rsid w:val="000A3965"/>
    <w:rsid w:val="000A733E"/>
    <w:rsid w:val="000A781D"/>
    <w:rsid w:val="000B0424"/>
    <w:rsid w:val="000B3874"/>
    <w:rsid w:val="000C7D7D"/>
    <w:rsid w:val="000D5598"/>
    <w:rsid w:val="000E0D2B"/>
    <w:rsid w:val="000E1EF7"/>
    <w:rsid w:val="000E2794"/>
    <w:rsid w:val="000E3FC7"/>
    <w:rsid w:val="000E44C4"/>
    <w:rsid w:val="000E492B"/>
    <w:rsid w:val="000E6D45"/>
    <w:rsid w:val="000E71C8"/>
    <w:rsid w:val="000F0CA3"/>
    <w:rsid w:val="000F17FF"/>
    <w:rsid w:val="000F1EB3"/>
    <w:rsid w:val="000F290A"/>
    <w:rsid w:val="000F3972"/>
    <w:rsid w:val="000F3A43"/>
    <w:rsid w:val="000F3A5B"/>
    <w:rsid w:val="000F4B6D"/>
    <w:rsid w:val="00105C4B"/>
    <w:rsid w:val="00117929"/>
    <w:rsid w:val="0012111D"/>
    <w:rsid w:val="001216CB"/>
    <w:rsid w:val="0012302E"/>
    <w:rsid w:val="001236B0"/>
    <w:rsid w:val="00124F01"/>
    <w:rsid w:val="00130838"/>
    <w:rsid w:val="0013159D"/>
    <w:rsid w:val="001317DD"/>
    <w:rsid w:val="00132734"/>
    <w:rsid w:val="00134119"/>
    <w:rsid w:val="00134C22"/>
    <w:rsid w:val="00141793"/>
    <w:rsid w:val="00146158"/>
    <w:rsid w:val="001477EF"/>
    <w:rsid w:val="00160243"/>
    <w:rsid w:val="00161F69"/>
    <w:rsid w:val="001625F1"/>
    <w:rsid w:val="001632F5"/>
    <w:rsid w:val="0016526F"/>
    <w:rsid w:val="001759E7"/>
    <w:rsid w:val="00177ADB"/>
    <w:rsid w:val="00183630"/>
    <w:rsid w:val="001844B6"/>
    <w:rsid w:val="00187C40"/>
    <w:rsid w:val="0019042C"/>
    <w:rsid w:val="00195143"/>
    <w:rsid w:val="001960AE"/>
    <w:rsid w:val="00196FC5"/>
    <w:rsid w:val="001A426E"/>
    <w:rsid w:val="001A5481"/>
    <w:rsid w:val="001A5484"/>
    <w:rsid w:val="001B3BAA"/>
    <w:rsid w:val="001B401E"/>
    <w:rsid w:val="001C0EB7"/>
    <w:rsid w:val="001C3B1F"/>
    <w:rsid w:val="001C487F"/>
    <w:rsid w:val="001C7AAF"/>
    <w:rsid w:val="001C7C22"/>
    <w:rsid w:val="001D15FB"/>
    <w:rsid w:val="001D2C2F"/>
    <w:rsid w:val="001D2E5F"/>
    <w:rsid w:val="001D394D"/>
    <w:rsid w:val="001D3FFA"/>
    <w:rsid w:val="001D4B83"/>
    <w:rsid w:val="001D6E18"/>
    <w:rsid w:val="001D7F0F"/>
    <w:rsid w:val="001E0822"/>
    <w:rsid w:val="001E4514"/>
    <w:rsid w:val="001E70CE"/>
    <w:rsid w:val="001F024A"/>
    <w:rsid w:val="001F1CA3"/>
    <w:rsid w:val="001F312E"/>
    <w:rsid w:val="001F5207"/>
    <w:rsid w:val="001F5E54"/>
    <w:rsid w:val="00201346"/>
    <w:rsid w:val="00202EEC"/>
    <w:rsid w:val="00203539"/>
    <w:rsid w:val="00207CF7"/>
    <w:rsid w:val="00207F3B"/>
    <w:rsid w:val="00211082"/>
    <w:rsid w:val="002146E7"/>
    <w:rsid w:val="00225403"/>
    <w:rsid w:val="00226087"/>
    <w:rsid w:val="00226DA6"/>
    <w:rsid w:val="002336EF"/>
    <w:rsid w:val="0023598B"/>
    <w:rsid w:val="0023760D"/>
    <w:rsid w:val="00242807"/>
    <w:rsid w:val="0024505E"/>
    <w:rsid w:val="00246F07"/>
    <w:rsid w:val="002471D0"/>
    <w:rsid w:val="00254922"/>
    <w:rsid w:val="00257D66"/>
    <w:rsid w:val="00272870"/>
    <w:rsid w:val="00274FA6"/>
    <w:rsid w:val="002751C9"/>
    <w:rsid w:val="00275278"/>
    <w:rsid w:val="00277EFF"/>
    <w:rsid w:val="002813D0"/>
    <w:rsid w:val="00281F70"/>
    <w:rsid w:val="0028253F"/>
    <w:rsid w:val="00282C82"/>
    <w:rsid w:val="0028613A"/>
    <w:rsid w:val="00286F87"/>
    <w:rsid w:val="00294297"/>
    <w:rsid w:val="002B0A5E"/>
    <w:rsid w:val="002B2CA5"/>
    <w:rsid w:val="002B4035"/>
    <w:rsid w:val="002B4840"/>
    <w:rsid w:val="002B4BE0"/>
    <w:rsid w:val="002C0538"/>
    <w:rsid w:val="002C0FDF"/>
    <w:rsid w:val="002C14C4"/>
    <w:rsid w:val="002C3A13"/>
    <w:rsid w:val="002C63AA"/>
    <w:rsid w:val="002D1451"/>
    <w:rsid w:val="002D4FE6"/>
    <w:rsid w:val="002E2D41"/>
    <w:rsid w:val="002E5AA8"/>
    <w:rsid w:val="002F04A5"/>
    <w:rsid w:val="002F0EAC"/>
    <w:rsid w:val="002F4ACD"/>
    <w:rsid w:val="002F57A6"/>
    <w:rsid w:val="002F64D4"/>
    <w:rsid w:val="002F6889"/>
    <w:rsid w:val="00300A3F"/>
    <w:rsid w:val="00302652"/>
    <w:rsid w:val="00302DF3"/>
    <w:rsid w:val="003031BB"/>
    <w:rsid w:val="003039AD"/>
    <w:rsid w:val="00304AF3"/>
    <w:rsid w:val="00310014"/>
    <w:rsid w:val="00310159"/>
    <w:rsid w:val="00310F25"/>
    <w:rsid w:val="00311F28"/>
    <w:rsid w:val="003126AB"/>
    <w:rsid w:val="00313656"/>
    <w:rsid w:val="00317CC1"/>
    <w:rsid w:val="00320171"/>
    <w:rsid w:val="00322126"/>
    <w:rsid w:val="00325332"/>
    <w:rsid w:val="00325BC3"/>
    <w:rsid w:val="00330B59"/>
    <w:rsid w:val="0033684E"/>
    <w:rsid w:val="00341927"/>
    <w:rsid w:val="003419A6"/>
    <w:rsid w:val="00345C7A"/>
    <w:rsid w:val="00351B08"/>
    <w:rsid w:val="00354F2B"/>
    <w:rsid w:val="003557B6"/>
    <w:rsid w:val="00363959"/>
    <w:rsid w:val="00366CAB"/>
    <w:rsid w:val="00371B58"/>
    <w:rsid w:val="00373849"/>
    <w:rsid w:val="003775D7"/>
    <w:rsid w:val="00377BF7"/>
    <w:rsid w:val="00380033"/>
    <w:rsid w:val="00380FDE"/>
    <w:rsid w:val="003814A8"/>
    <w:rsid w:val="003843DD"/>
    <w:rsid w:val="0038480B"/>
    <w:rsid w:val="00385F48"/>
    <w:rsid w:val="00393976"/>
    <w:rsid w:val="00395E1B"/>
    <w:rsid w:val="003A112A"/>
    <w:rsid w:val="003A2768"/>
    <w:rsid w:val="003A37B4"/>
    <w:rsid w:val="003A4C25"/>
    <w:rsid w:val="003A65D9"/>
    <w:rsid w:val="003A6CC6"/>
    <w:rsid w:val="003A7466"/>
    <w:rsid w:val="003B0A3B"/>
    <w:rsid w:val="003B161D"/>
    <w:rsid w:val="003C0ADC"/>
    <w:rsid w:val="003C1716"/>
    <w:rsid w:val="003C5464"/>
    <w:rsid w:val="003C6FC2"/>
    <w:rsid w:val="003D17BE"/>
    <w:rsid w:val="003D3356"/>
    <w:rsid w:val="003D3659"/>
    <w:rsid w:val="003E4893"/>
    <w:rsid w:val="003E6AB6"/>
    <w:rsid w:val="003F493B"/>
    <w:rsid w:val="003F4DB9"/>
    <w:rsid w:val="00400769"/>
    <w:rsid w:val="00401616"/>
    <w:rsid w:val="004023F3"/>
    <w:rsid w:val="0040260A"/>
    <w:rsid w:val="00404F38"/>
    <w:rsid w:val="00405C30"/>
    <w:rsid w:val="00407778"/>
    <w:rsid w:val="00410F37"/>
    <w:rsid w:val="00413157"/>
    <w:rsid w:val="004136C8"/>
    <w:rsid w:val="00415453"/>
    <w:rsid w:val="004160AA"/>
    <w:rsid w:val="00416193"/>
    <w:rsid w:val="00424494"/>
    <w:rsid w:val="00425BB6"/>
    <w:rsid w:val="00425D09"/>
    <w:rsid w:val="00427FF8"/>
    <w:rsid w:val="00430895"/>
    <w:rsid w:val="004308FA"/>
    <w:rsid w:val="00432CCA"/>
    <w:rsid w:val="0044357E"/>
    <w:rsid w:val="00445628"/>
    <w:rsid w:val="00452266"/>
    <w:rsid w:val="004543E6"/>
    <w:rsid w:val="00455148"/>
    <w:rsid w:val="0045560A"/>
    <w:rsid w:val="00462F08"/>
    <w:rsid w:val="00463876"/>
    <w:rsid w:val="00465A8A"/>
    <w:rsid w:val="00465C29"/>
    <w:rsid w:val="00470909"/>
    <w:rsid w:val="00470F13"/>
    <w:rsid w:val="00473C98"/>
    <w:rsid w:val="00473F17"/>
    <w:rsid w:val="00476A64"/>
    <w:rsid w:val="004772BE"/>
    <w:rsid w:val="00477425"/>
    <w:rsid w:val="00477A7D"/>
    <w:rsid w:val="004801C0"/>
    <w:rsid w:val="00490532"/>
    <w:rsid w:val="00494703"/>
    <w:rsid w:val="00495AEE"/>
    <w:rsid w:val="004A0014"/>
    <w:rsid w:val="004A2D93"/>
    <w:rsid w:val="004A34CF"/>
    <w:rsid w:val="004A4578"/>
    <w:rsid w:val="004A507A"/>
    <w:rsid w:val="004A61E7"/>
    <w:rsid w:val="004B46B2"/>
    <w:rsid w:val="004B537C"/>
    <w:rsid w:val="004B618B"/>
    <w:rsid w:val="004B6ADE"/>
    <w:rsid w:val="004B7445"/>
    <w:rsid w:val="004C0359"/>
    <w:rsid w:val="004C7CEB"/>
    <w:rsid w:val="004D682D"/>
    <w:rsid w:val="004E26A7"/>
    <w:rsid w:val="004E7072"/>
    <w:rsid w:val="004F40B3"/>
    <w:rsid w:val="00502005"/>
    <w:rsid w:val="00503502"/>
    <w:rsid w:val="00503FB1"/>
    <w:rsid w:val="00510BBB"/>
    <w:rsid w:val="00514488"/>
    <w:rsid w:val="00516751"/>
    <w:rsid w:val="00521FF3"/>
    <w:rsid w:val="00524AA5"/>
    <w:rsid w:val="00527D88"/>
    <w:rsid w:val="0053032F"/>
    <w:rsid w:val="00531D0E"/>
    <w:rsid w:val="00533A60"/>
    <w:rsid w:val="00534399"/>
    <w:rsid w:val="00534853"/>
    <w:rsid w:val="0053520C"/>
    <w:rsid w:val="005369C9"/>
    <w:rsid w:val="0054243E"/>
    <w:rsid w:val="00545762"/>
    <w:rsid w:val="00550330"/>
    <w:rsid w:val="005520A4"/>
    <w:rsid w:val="00557717"/>
    <w:rsid w:val="00560497"/>
    <w:rsid w:val="00561CD4"/>
    <w:rsid w:val="00563759"/>
    <w:rsid w:val="0056467F"/>
    <w:rsid w:val="0056594C"/>
    <w:rsid w:val="00566A52"/>
    <w:rsid w:val="005701C6"/>
    <w:rsid w:val="00571560"/>
    <w:rsid w:val="00574C62"/>
    <w:rsid w:val="00581792"/>
    <w:rsid w:val="005844BC"/>
    <w:rsid w:val="0058733D"/>
    <w:rsid w:val="00587692"/>
    <w:rsid w:val="00587876"/>
    <w:rsid w:val="00587FAB"/>
    <w:rsid w:val="00591AF4"/>
    <w:rsid w:val="00592D48"/>
    <w:rsid w:val="00596614"/>
    <w:rsid w:val="005A0EC6"/>
    <w:rsid w:val="005A54D5"/>
    <w:rsid w:val="005A596C"/>
    <w:rsid w:val="005B13E0"/>
    <w:rsid w:val="005B2775"/>
    <w:rsid w:val="005B47E4"/>
    <w:rsid w:val="005B493B"/>
    <w:rsid w:val="005B7637"/>
    <w:rsid w:val="005C023A"/>
    <w:rsid w:val="005C0AEE"/>
    <w:rsid w:val="005C2B15"/>
    <w:rsid w:val="005C2ED2"/>
    <w:rsid w:val="005C34FF"/>
    <w:rsid w:val="005C4C2B"/>
    <w:rsid w:val="005C62F7"/>
    <w:rsid w:val="005C692E"/>
    <w:rsid w:val="005C76CA"/>
    <w:rsid w:val="005C796B"/>
    <w:rsid w:val="005C7A60"/>
    <w:rsid w:val="005D169B"/>
    <w:rsid w:val="005D1DAD"/>
    <w:rsid w:val="005D61CB"/>
    <w:rsid w:val="005D6A22"/>
    <w:rsid w:val="005E095C"/>
    <w:rsid w:val="005E0DD4"/>
    <w:rsid w:val="005E143C"/>
    <w:rsid w:val="005E42FC"/>
    <w:rsid w:val="005F5E9F"/>
    <w:rsid w:val="005F6596"/>
    <w:rsid w:val="005F7B28"/>
    <w:rsid w:val="00602DA3"/>
    <w:rsid w:val="0060561D"/>
    <w:rsid w:val="00610B2C"/>
    <w:rsid w:val="006152A9"/>
    <w:rsid w:val="00615B09"/>
    <w:rsid w:val="006206D0"/>
    <w:rsid w:val="00623E23"/>
    <w:rsid w:val="00625DB7"/>
    <w:rsid w:val="00630B3D"/>
    <w:rsid w:val="00631767"/>
    <w:rsid w:val="00634750"/>
    <w:rsid w:val="006355BB"/>
    <w:rsid w:val="00645544"/>
    <w:rsid w:val="00650A02"/>
    <w:rsid w:val="00651F85"/>
    <w:rsid w:val="00660C83"/>
    <w:rsid w:val="0066145D"/>
    <w:rsid w:val="00661770"/>
    <w:rsid w:val="00661AB0"/>
    <w:rsid w:val="00661E02"/>
    <w:rsid w:val="0066206B"/>
    <w:rsid w:val="00665CD6"/>
    <w:rsid w:val="006720C2"/>
    <w:rsid w:val="00675A81"/>
    <w:rsid w:val="006765C2"/>
    <w:rsid w:val="006777E8"/>
    <w:rsid w:val="00680019"/>
    <w:rsid w:val="00681377"/>
    <w:rsid w:val="00682FA0"/>
    <w:rsid w:val="00692F1F"/>
    <w:rsid w:val="006936C8"/>
    <w:rsid w:val="006947FF"/>
    <w:rsid w:val="006A0833"/>
    <w:rsid w:val="006A4DC4"/>
    <w:rsid w:val="006A5F78"/>
    <w:rsid w:val="006B2692"/>
    <w:rsid w:val="006B3520"/>
    <w:rsid w:val="006B39EC"/>
    <w:rsid w:val="006B7006"/>
    <w:rsid w:val="006C48DF"/>
    <w:rsid w:val="006C6220"/>
    <w:rsid w:val="006D09B1"/>
    <w:rsid w:val="006D771A"/>
    <w:rsid w:val="006E75B5"/>
    <w:rsid w:val="006F0B08"/>
    <w:rsid w:val="006F2D74"/>
    <w:rsid w:val="006F3284"/>
    <w:rsid w:val="00701799"/>
    <w:rsid w:val="00701829"/>
    <w:rsid w:val="00701FD8"/>
    <w:rsid w:val="00702EF5"/>
    <w:rsid w:val="0071749E"/>
    <w:rsid w:val="00722C84"/>
    <w:rsid w:val="00723408"/>
    <w:rsid w:val="00724ABF"/>
    <w:rsid w:val="00725379"/>
    <w:rsid w:val="0072627C"/>
    <w:rsid w:val="00727070"/>
    <w:rsid w:val="00727BE1"/>
    <w:rsid w:val="007306BB"/>
    <w:rsid w:val="00731A89"/>
    <w:rsid w:val="00732EC3"/>
    <w:rsid w:val="0073503D"/>
    <w:rsid w:val="00736797"/>
    <w:rsid w:val="00736D41"/>
    <w:rsid w:val="0074086A"/>
    <w:rsid w:val="00743094"/>
    <w:rsid w:val="00743DB9"/>
    <w:rsid w:val="0074504B"/>
    <w:rsid w:val="0074576F"/>
    <w:rsid w:val="00746595"/>
    <w:rsid w:val="0074689F"/>
    <w:rsid w:val="00747A20"/>
    <w:rsid w:val="00750E5D"/>
    <w:rsid w:val="00752E5B"/>
    <w:rsid w:val="00753901"/>
    <w:rsid w:val="00755BB9"/>
    <w:rsid w:val="00755E2A"/>
    <w:rsid w:val="00756404"/>
    <w:rsid w:val="007567CF"/>
    <w:rsid w:val="0077052C"/>
    <w:rsid w:val="00772143"/>
    <w:rsid w:val="00773E16"/>
    <w:rsid w:val="0077541D"/>
    <w:rsid w:val="00776BA6"/>
    <w:rsid w:val="00781D31"/>
    <w:rsid w:val="00783E50"/>
    <w:rsid w:val="007876D4"/>
    <w:rsid w:val="007900A1"/>
    <w:rsid w:val="00791030"/>
    <w:rsid w:val="00793BAE"/>
    <w:rsid w:val="007A1C64"/>
    <w:rsid w:val="007A30C8"/>
    <w:rsid w:val="007A3442"/>
    <w:rsid w:val="007A6B87"/>
    <w:rsid w:val="007B23EA"/>
    <w:rsid w:val="007B2F26"/>
    <w:rsid w:val="007C02AF"/>
    <w:rsid w:val="007C05DF"/>
    <w:rsid w:val="007C0D71"/>
    <w:rsid w:val="007D2155"/>
    <w:rsid w:val="007D5D2B"/>
    <w:rsid w:val="007E1178"/>
    <w:rsid w:val="007E7D28"/>
    <w:rsid w:val="007F0ACE"/>
    <w:rsid w:val="007F3250"/>
    <w:rsid w:val="007F342D"/>
    <w:rsid w:val="007F5D64"/>
    <w:rsid w:val="00800580"/>
    <w:rsid w:val="00807C31"/>
    <w:rsid w:val="008110CC"/>
    <w:rsid w:val="008175DA"/>
    <w:rsid w:val="00822A39"/>
    <w:rsid w:val="008233DB"/>
    <w:rsid w:val="008241EE"/>
    <w:rsid w:val="0082743D"/>
    <w:rsid w:val="00831F84"/>
    <w:rsid w:val="00832F3C"/>
    <w:rsid w:val="0083498E"/>
    <w:rsid w:val="00834C66"/>
    <w:rsid w:val="00835CEC"/>
    <w:rsid w:val="00835DB2"/>
    <w:rsid w:val="00844363"/>
    <w:rsid w:val="008444DF"/>
    <w:rsid w:val="008467E6"/>
    <w:rsid w:val="00850250"/>
    <w:rsid w:val="00850FD4"/>
    <w:rsid w:val="00851E80"/>
    <w:rsid w:val="008543DF"/>
    <w:rsid w:val="00855B35"/>
    <w:rsid w:val="0085723D"/>
    <w:rsid w:val="008619FC"/>
    <w:rsid w:val="008635C5"/>
    <w:rsid w:val="0086466C"/>
    <w:rsid w:val="008673EC"/>
    <w:rsid w:val="0086747C"/>
    <w:rsid w:val="00867794"/>
    <w:rsid w:val="00870D48"/>
    <w:rsid w:val="00872E83"/>
    <w:rsid w:val="00873D4A"/>
    <w:rsid w:val="00880EA1"/>
    <w:rsid w:val="00890A62"/>
    <w:rsid w:val="00893E4D"/>
    <w:rsid w:val="008A446F"/>
    <w:rsid w:val="008B02DD"/>
    <w:rsid w:val="008B0F0A"/>
    <w:rsid w:val="008B18A0"/>
    <w:rsid w:val="008B5C75"/>
    <w:rsid w:val="008B6C0D"/>
    <w:rsid w:val="008B6E86"/>
    <w:rsid w:val="008C6453"/>
    <w:rsid w:val="008C6E7B"/>
    <w:rsid w:val="008C783E"/>
    <w:rsid w:val="008D0511"/>
    <w:rsid w:val="008D057F"/>
    <w:rsid w:val="008D07EE"/>
    <w:rsid w:val="008D40F6"/>
    <w:rsid w:val="008D737D"/>
    <w:rsid w:val="008E0DD6"/>
    <w:rsid w:val="008F1D37"/>
    <w:rsid w:val="008F2179"/>
    <w:rsid w:val="008F6706"/>
    <w:rsid w:val="008F7971"/>
    <w:rsid w:val="009003E3"/>
    <w:rsid w:val="0090118F"/>
    <w:rsid w:val="00906E7B"/>
    <w:rsid w:val="0090724D"/>
    <w:rsid w:val="0091358D"/>
    <w:rsid w:val="00921560"/>
    <w:rsid w:val="00921C70"/>
    <w:rsid w:val="00923C06"/>
    <w:rsid w:val="00926071"/>
    <w:rsid w:val="00926560"/>
    <w:rsid w:val="00930D50"/>
    <w:rsid w:val="009312D8"/>
    <w:rsid w:val="0093423D"/>
    <w:rsid w:val="00934A84"/>
    <w:rsid w:val="00937335"/>
    <w:rsid w:val="00937EC7"/>
    <w:rsid w:val="00940674"/>
    <w:rsid w:val="00942A65"/>
    <w:rsid w:val="0094476B"/>
    <w:rsid w:val="00956451"/>
    <w:rsid w:val="00962EAD"/>
    <w:rsid w:val="00964278"/>
    <w:rsid w:val="0096599B"/>
    <w:rsid w:val="0097200A"/>
    <w:rsid w:val="00973CB2"/>
    <w:rsid w:val="00974027"/>
    <w:rsid w:val="009747E3"/>
    <w:rsid w:val="00977C49"/>
    <w:rsid w:val="009802F1"/>
    <w:rsid w:val="00983A7E"/>
    <w:rsid w:val="00983EAA"/>
    <w:rsid w:val="00984D72"/>
    <w:rsid w:val="00986148"/>
    <w:rsid w:val="00987862"/>
    <w:rsid w:val="009918CF"/>
    <w:rsid w:val="00992CC1"/>
    <w:rsid w:val="00993F94"/>
    <w:rsid w:val="0099403D"/>
    <w:rsid w:val="0099710D"/>
    <w:rsid w:val="00997ECD"/>
    <w:rsid w:val="009A2E56"/>
    <w:rsid w:val="009A498E"/>
    <w:rsid w:val="009A59D6"/>
    <w:rsid w:val="009B1A44"/>
    <w:rsid w:val="009B1C5F"/>
    <w:rsid w:val="009B2B5D"/>
    <w:rsid w:val="009B4475"/>
    <w:rsid w:val="009B703C"/>
    <w:rsid w:val="009C2E04"/>
    <w:rsid w:val="009C2F9C"/>
    <w:rsid w:val="009D2755"/>
    <w:rsid w:val="009E39D2"/>
    <w:rsid w:val="009E3ED0"/>
    <w:rsid w:val="009E780B"/>
    <w:rsid w:val="009F38A3"/>
    <w:rsid w:val="009F6F96"/>
    <w:rsid w:val="00A01297"/>
    <w:rsid w:val="00A03DFC"/>
    <w:rsid w:val="00A074F2"/>
    <w:rsid w:val="00A1238B"/>
    <w:rsid w:val="00A12F6A"/>
    <w:rsid w:val="00A131FF"/>
    <w:rsid w:val="00A1524E"/>
    <w:rsid w:val="00A1720F"/>
    <w:rsid w:val="00A24CB2"/>
    <w:rsid w:val="00A27991"/>
    <w:rsid w:val="00A31120"/>
    <w:rsid w:val="00A4003A"/>
    <w:rsid w:val="00A40F63"/>
    <w:rsid w:val="00A42BEE"/>
    <w:rsid w:val="00A451DD"/>
    <w:rsid w:val="00A512F7"/>
    <w:rsid w:val="00A51C96"/>
    <w:rsid w:val="00A51E9F"/>
    <w:rsid w:val="00A54083"/>
    <w:rsid w:val="00A5494F"/>
    <w:rsid w:val="00A56943"/>
    <w:rsid w:val="00A6137E"/>
    <w:rsid w:val="00A6196A"/>
    <w:rsid w:val="00A70C89"/>
    <w:rsid w:val="00A71D59"/>
    <w:rsid w:val="00A720F7"/>
    <w:rsid w:val="00A7390A"/>
    <w:rsid w:val="00A74B2A"/>
    <w:rsid w:val="00A75C43"/>
    <w:rsid w:val="00A773C3"/>
    <w:rsid w:val="00A83719"/>
    <w:rsid w:val="00A85CAF"/>
    <w:rsid w:val="00A9190F"/>
    <w:rsid w:val="00A94C6C"/>
    <w:rsid w:val="00A958EC"/>
    <w:rsid w:val="00A95A95"/>
    <w:rsid w:val="00A96812"/>
    <w:rsid w:val="00AA0947"/>
    <w:rsid w:val="00AA0A12"/>
    <w:rsid w:val="00AA1F22"/>
    <w:rsid w:val="00AB1B53"/>
    <w:rsid w:val="00AB66D4"/>
    <w:rsid w:val="00AC33DC"/>
    <w:rsid w:val="00AC66CD"/>
    <w:rsid w:val="00AC6A8F"/>
    <w:rsid w:val="00AD6BE2"/>
    <w:rsid w:val="00AD70CE"/>
    <w:rsid w:val="00AE1965"/>
    <w:rsid w:val="00AE2CCD"/>
    <w:rsid w:val="00AE489F"/>
    <w:rsid w:val="00AE5E29"/>
    <w:rsid w:val="00AE7B29"/>
    <w:rsid w:val="00AF2277"/>
    <w:rsid w:val="00AF2A55"/>
    <w:rsid w:val="00AF4CA0"/>
    <w:rsid w:val="00AF5ABD"/>
    <w:rsid w:val="00AF5D12"/>
    <w:rsid w:val="00AF5F5B"/>
    <w:rsid w:val="00AF6687"/>
    <w:rsid w:val="00AF7576"/>
    <w:rsid w:val="00B03973"/>
    <w:rsid w:val="00B04D1E"/>
    <w:rsid w:val="00B07DC5"/>
    <w:rsid w:val="00B10691"/>
    <w:rsid w:val="00B14D7B"/>
    <w:rsid w:val="00B1610D"/>
    <w:rsid w:val="00B2174A"/>
    <w:rsid w:val="00B234D4"/>
    <w:rsid w:val="00B2479D"/>
    <w:rsid w:val="00B25661"/>
    <w:rsid w:val="00B27A72"/>
    <w:rsid w:val="00B336C4"/>
    <w:rsid w:val="00B34FD7"/>
    <w:rsid w:val="00B43708"/>
    <w:rsid w:val="00B4676D"/>
    <w:rsid w:val="00B47DE9"/>
    <w:rsid w:val="00B500D0"/>
    <w:rsid w:val="00B50F38"/>
    <w:rsid w:val="00B53EC4"/>
    <w:rsid w:val="00B572C5"/>
    <w:rsid w:val="00B5766A"/>
    <w:rsid w:val="00B60234"/>
    <w:rsid w:val="00B607E2"/>
    <w:rsid w:val="00B608B9"/>
    <w:rsid w:val="00B673E0"/>
    <w:rsid w:val="00B72512"/>
    <w:rsid w:val="00B72E15"/>
    <w:rsid w:val="00B745C1"/>
    <w:rsid w:val="00B76209"/>
    <w:rsid w:val="00B77525"/>
    <w:rsid w:val="00B901E3"/>
    <w:rsid w:val="00B92E32"/>
    <w:rsid w:val="00BA1270"/>
    <w:rsid w:val="00BA5911"/>
    <w:rsid w:val="00BA5A64"/>
    <w:rsid w:val="00BA6F79"/>
    <w:rsid w:val="00BB2F6E"/>
    <w:rsid w:val="00BB4126"/>
    <w:rsid w:val="00BB5778"/>
    <w:rsid w:val="00BC17F4"/>
    <w:rsid w:val="00BC3E4A"/>
    <w:rsid w:val="00BC7544"/>
    <w:rsid w:val="00BD588D"/>
    <w:rsid w:val="00BD6D41"/>
    <w:rsid w:val="00BE4A0F"/>
    <w:rsid w:val="00BE4E44"/>
    <w:rsid w:val="00BE5937"/>
    <w:rsid w:val="00BE7084"/>
    <w:rsid w:val="00BF4783"/>
    <w:rsid w:val="00BF60DD"/>
    <w:rsid w:val="00BF6D8E"/>
    <w:rsid w:val="00BF77FC"/>
    <w:rsid w:val="00C01303"/>
    <w:rsid w:val="00C022BD"/>
    <w:rsid w:val="00C05E5D"/>
    <w:rsid w:val="00C1028B"/>
    <w:rsid w:val="00C10897"/>
    <w:rsid w:val="00C1129F"/>
    <w:rsid w:val="00C12242"/>
    <w:rsid w:val="00C12ACD"/>
    <w:rsid w:val="00C1355A"/>
    <w:rsid w:val="00C15BDE"/>
    <w:rsid w:val="00C17683"/>
    <w:rsid w:val="00C20009"/>
    <w:rsid w:val="00C22157"/>
    <w:rsid w:val="00C25391"/>
    <w:rsid w:val="00C273B8"/>
    <w:rsid w:val="00C3195C"/>
    <w:rsid w:val="00C31A71"/>
    <w:rsid w:val="00C32DC8"/>
    <w:rsid w:val="00C34FBF"/>
    <w:rsid w:val="00C3509C"/>
    <w:rsid w:val="00C37197"/>
    <w:rsid w:val="00C40737"/>
    <w:rsid w:val="00C42925"/>
    <w:rsid w:val="00C4579A"/>
    <w:rsid w:val="00C509CA"/>
    <w:rsid w:val="00C50D5A"/>
    <w:rsid w:val="00C51DB0"/>
    <w:rsid w:val="00C543A2"/>
    <w:rsid w:val="00C54A4A"/>
    <w:rsid w:val="00C56FED"/>
    <w:rsid w:val="00C626D0"/>
    <w:rsid w:val="00C640F1"/>
    <w:rsid w:val="00C67448"/>
    <w:rsid w:val="00C67A12"/>
    <w:rsid w:val="00C73165"/>
    <w:rsid w:val="00C73BFA"/>
    <w:rsid w:val="00C74677"/>
    <w:rsid w:val="00C75A9A"/>
    <w:rsid w:val="00C76D4C"/>
    <w:rsid w:val="00C77684"/>
    <w:rsid w:val="00C77AAC"/>
    <w:rsid w:val="00C87F42"/>
    <w:rsid w:val="00C908B4"/>
    <w:rsid w:val="00C93375"/>
    <w:rsid w:val="00CA06EF"/>
    <w:rsid w:val="00CA2442"/>
    <w:rsid w:val="00CA434C"/>
    <w:rsid w:val="00CB1095"/>
    <w:rsid w:val="00CB3D62"/>
    <w:rsid w:val="00CC02E5"/>
    <w:rsid w:val="00CC14E4"/>
    <w:rsid w:val="00CC2268"/>
    <w:rsid w:val="00CC3537"/>
    <w:rsid w:val="00CC49BC"/>
    <w:rsid w:val="00CC4FB9"/>
    <w:rsid w:val="00CD3954"/>
    <w:rsid w:val="00CE0B73"/>
    <w:rsid w:val="00CE0E0C"/>
    <w:rsid w:val="00CE1B51"/>
    <w:rsid w:val="00CE2B93"/>
    <w:rsid w:val="00CE42EA"/>
    <w:rsid w:val="00CE758B"/>
    <w:rsid w:val="00CE7AAA"/>
    <w:rsid w:val="00CF1131"/>
    <w:rsid w:val="00CF3EB9"/>
    <w:rsid w:val="00CF4CFD"/>
    <w:rsid w:val="00CF556A"/>
    <w:rsid w:val="00CF7804"/>
    <w:rsid w:val="00D019F7"/>
    <w:rsid w:val="00D02B1F"/>
    <w:rsid w:val="00D04E8D"/>
    <w:rsid w:val="00D06A89"/>
    <w:rsid w:val="00D076CA"/>
    <w:rsid w:val="00D11697"/>
    <w:rsid w:val="00D13F2A"/>
    <w:rsid w:val="00D176FF"/>
    <w:rsid w:val="00D240CF"/>
    <w:rsid w:val="00D24B1D"/>
    <w:rsid w:val="00D24CAE"/>
    <w:rsid w:val="00D24FA6"/>
    <w:rsid w:val="00D25C61"/>
    <w:rsid w:val="00D30889"/>
    <w:rsid w:val="00D325FC"/>
    <w:rsid w:val="00D35CEA"/>
    <w:rsid w:val="00D40991"/>
    <w:rsid w:val="00D43745"/>
    <w:rsid w:val="00D5253E"/>
    <w:rsid w:val="00D63A39"/>
    <w:rsid w:val="00D6548B"/>
    <w:rsid w:val="00D65FF7"/>
    <w:rsid w:val="00D664C5"/>
    <w:rsid w:val="00D7242B"/>
    <w:rsid w:val="00D724DA"/>
    <w:rsid w:val="00D73000"/>
    <w:rsid w:val="00D74009"/>
    <w:rsid w:val="00D74DA1"/>
    <w:rsid w:val="00D76F7D"/>
    <w:rsid w:val="00D84E2F"/>
    <w:rsid w:val="00D902D2"/>
    <w:rsid w:val="00D91F69"/>
    <w:rsid w:val="00D94A19"/>
    <w:rsid w:val="00D957C6"/>
    <w:rsid w:val="00D96BF0"/>
    <w:rsid w:val="00D9740C"/>
    <w:rsid w:val="00DB0FE9"/>
    <w:rsid w:val="00DB3F1D"/>
    <w:rsid w:val="00DB5CA2"/>
    <w:rsid w:val="00DC05A2"/>
    <w:rsid w:val="00DC1D9E"/>
    <w:rsid w:val="00DC2150"/>
    <w:rsid w:val="00DC593B"/>
    <w:rsid w:val="00DC709F"/>
    <w:rsid w:val="00DC7AD0"/>
    <w:rsid w:val="00DD0CAF"/>
    <w:rsid w:val="00DD2B8A"/>
    <w:rsid w:val="00DD673D"/>
    <w:rsid w:val="00DD6E53"/>
    <w:rsid w:val="00DE0534"/>
    <w:rsid w:val="00DE1EDE"/>
    <w:rsid w:val="00DE48E5"/>
    <w:rsid w:val="00DE61D8"/>
    <w:rsid w:val="00DE7ACD"/>
    <w:rsid w:val="00DF1321"/>
    <w:rsid w:val="00DF3DBE"/>
    <w:rsid w:val="00DF5E87"/>
    <w:rsid w:val="00DF7283"/>
    <w:rsid w:val="00DF7F96"/>
    <w:rsid w:val="00E004A5"/>
    <w:rsid w:val="00E03AFD"/>
    <w:rsid w:val="00E12AF0"/>
    <w:rsid w:val="00E24170"/>
    <w:rsid w:val="00E25CDF"/>
    <w:rsid w:val="00E274C1"/>
    <w:rsid w:val="00E278D7"/>
    <w:rsid w:val="00E3589B"/>
    <w:rsid w:val="00E417A1"/>
    <w:rsid w:val="00E41E8F"/>
    <w:rsid w:val="00E42169"/>
    <w:rsid w:val="00E460CE"/>
    <w:rsid w:val="00E46EF8"/>
    <w:rsid w:val="00E53BCA"/>
    <w:rsid w:val="00E53C12"/>
    <w:rsid w:val="00E61D6E"/>
    <w:rsid w:val="00E63C60"/>
    <w:rsid w:val="00E71838"/>
    <w:rsid w:val="00E73741"/>
    <w:rsid w:val="00E840E6"/>
    <w:rsid w:val="00E8598C"/>
    <w:rsid w:val="00E914CF"/>
    <w:rsid w:val="00E97F90"/>
    <w:rsid w:val="00EA2AA1"/>
    <w:rsid w:val="00EA4DC8"/>
    <w:rsid w:val="00EA50DE"/>
    <w:rsid w:val="00EA5558"/>
    <w:rsid w:val="00EC361C"/>
    <w:rsid w:val="00EC6685"/>
    <w:rsid w:val="00EC7C2D"/>
    <w:rsid w:val="00ED2439"/>
    <w:rsid w:val="00ED7736"/>
    <w:rsid w:val="00EE07DE"/>
    <w:rsid w:val="00EE1A1F"/>
    <w:rsid w:val="00EE2DF0"/>
    <w:rsid w:val="00EE7806"/>
    <w:rsid w:val="00EF4486"/>
    <w:rsid w:val="00EF6599"/>
    <w:rsid w:val="00EF665A"/>
    <w:rsid w:val="00EF7CC0"/>
    <w:rsid w:val="00F0294D"/>
    <w:rsid w:val="00F03B94"/>
    <w:rsid w:val="00F06B1E"/>
    <w:rsid w:val="00F07E34"/>
    <w:rsid w:val="00F150A5"/>
    <w:rsid w:val="00F179BC"/>
    <w:rsid w:val="00F33955"/>
    <w:rsid w:val="00F363D3"/>
    <w:rsid w:val="00F36439"/>
    <w:rsid w:val="00F3695B"/>
    <w:rsid w:val="00F37D4C"/>
    <w:rsid w:val="00F37E11"/>
    <w:rsid w:val="00F400BD"/>
    <w:rsid w:val="00F42FC2"/>
    <w:rsid w:val="00F45050"/>
    <w:rsid w:val="00F46343"/>
    <w:rsid w:val="00F5483B"/>
    <w:rsid w:val="00F54B85"/>
    <w:rsid w:val="00F6033B"/>
    <w:rsid w:val="00F62785"/>
    <w:rsid w:val="00F63A9B"/>
    <w:rsid w:val="00F67706"/>
    <w:rsid w:val="00F708DC"/>
    <w:rsid w:val="00F72DCB"/>
    <w:rsid w:val="00F73FAF"/>
    <w:rsid w:val="00F7496E"/>
    <w:rsid w:val="00F80CE4"/>
    <w:rsid w:val="00F8157A"/>
    <w:rsid w:val="00F82614"/>
    <w:rsid w:val="00F83855"/>
    <w:rsid w:val="00F850BF"/>
    <w:rsid w:val="00F9051B"/>
    <w:rsid w:val="00F93759"/>
    <w:rsid w:val="00F9484A"/>
    <w:rsid w:val="00F96C8E"/>
    <w:rsid w:val="00FA1608"/>
    <w:rsid w:val="00FA391B"/>
    <w:rsid w:val="00FA3FD9"/>
    <w:rsid w:val="00FA6C15"/>
    <w:rsid w:val="00FA72C3"/>
    <w:rsid w:val="00FB285F"/>
    <w:rsid w:val="00FB2D7E"/>
    <w:rsid w:val="00FB4D51"/>
    <w:rsid w:val="00FB5E50"/>
    <w:rsid w:val="00FC1697"/>
    <w:rsid w:val="00FC1C4D"/>
    <w:rsid w:val="00FC4F94"/>
    <w:rsid w:val="00FC4FA3"/>
    <w:rsid w:val="00FC6884"/>
    <w:rsid w:val="00FC7DAF"/>
    <w:rsid w:val="00FD05D4"/>
    <w:rsid w:val="00FD2011"/>
    <w:rsid w:val="00FD2873"/>
    <w:rsid w:val="00FD2C89"/>
    <w:rsid w:val="00FD46AA"/>
    <w:rsid w:val="00FD6E73"/>
    <w:rsid w:val="00FE0E21"/>
    <w:rsid w:val="00FE0FBC"/>
    <w:rsid w:val="00FE3D58"/>
    <w:rsid w:val="00FE44A8"/>
    <w:rsid w:val="00FE52DF"/>
    <w:rsid w:val="00FE63BA"/>
    <w:rsid w:val="00FE7209"/>
    <w:rsid w:val="00FE76A3"/>
    <w:rsid w:val="00FF0285"/>
    <w:rsid w:val="00FF0D4E"/>
    <w:rsid w:val="00FF605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C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9918CF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table" w:styleId="a4">
    <w:name w:val="Table Grid"/>
    <w:basedOn w:val="a1"/>
    <w:uiPriority w:val="59"/>
    <w:rsid w:val="00A51C9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76FF"/>
    <w:rPr>
      <w:color w:val="0000FF"/>
      <w:u w:val="single"/>
    </w:rPr>
  </w:style>
  <w:style w:type="paragraph" w:styleId="a5">
    <w:name w:val="List Paragraph"/>
    <w:basedOn w:val="a"/>
    <w:qFormat/>
    <w:rsid w:val="00FC4F9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rmal (Web)"/>
    <w:basedOn w:val="a"/>
    <w:uiPriority w:val="99"/>
    <w:unhideWhenUsed/>
    <w:rsid w:val="00310159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7">
    <w:name w:val="footer"/>
    <w:basedOn w:val="a"/>
    <w:link w:val="Char"/>
    <w:uiPriority w:val="99"/>
    <w:rsid w:val="0032212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7"/>
    <w:uiPriority w:val="99"/>
    <w:rsid w:val="00322126"/>
    <w:rPr>
      <w:sz w:val="24"/>
      <w:szCs w:val="24"/>
    </w:rPr>
  </w:style>
  <w:style w:type="paragraph" w:styleId="a8">
    <w:name w:val="header"/>
    <w:basedOn w:val="a"/>
    <w:link w:val="Char0"/>
    <w:rsid w:val="003039A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3039AD"/>
    <w:rPr>
      <w:sz w:val="24"/>
      <w:szCs w:val="24"/>
    </w:rPr>
  </w:style>
  <w:style w:type="paragraph" w:styleId="a9">
    <w:name w:val="Balloon Text"/>
    <w:basedOn w:val="a"/>
    <w:link w:val="Char1"/>
    <w:rsid w:val="00084E4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084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C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9918CF"/>
    <w:pPr>
      <w:tabs>
        <w:tab w:val="center" w:pos="4153"/>
        <w:tab w:val="right" w:pos="8306"/>
      </w:tabs>
    </w:pPr>
    <w:rPr>
      <w:rFonts w:cs="Traditional Arabic"/>
      <w:sz w:val="20"/>
      <w:szCs w:val="20"/>
    </w:rPr>
  </w:style>
  <w:style w:type="table" w:styleId="a4">
    <w:name w:val="Table Grid"/>
    <w:basedOn w:val="a1"/>
    <w:uiPriority w:val="59"/>
    <w:rsid w:val="00A51C9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76FF"/>
    <w:rPr>
      <w:color w:val="0000FF"/>
      <w:u w:val="single"/>
    </w:rPr>
  </w:style>
  <w:style w:type="paragraph" w:styleId="a5">
    <w:name w:val="List Paragraph"/>
    <w:basedOn w:val="a"/>
    <w:qFormat/>
    <w:rsid w:val="00FC4F9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rmal (Web)"/>
    <w:basedOn w:val="a"/>
    <w:uiPriority w:val="99"/>
    <w:unhideWhenUsed/>
    <w:rsid w:val="00310159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7">
    <w:name w:val="footer"/>
    <w:basedOn w:val="a"/>
    <w:link w:val="Char"/>
    <w:uiPriority w:val="99"/>
    <w:rsid w:val="0032212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7"/>
    <w:uiPriority w:val="99"/>
    <w:rsid w:val="00322126"/>
    <w:rPr>
      <w:sz w:val="24"/>
      <w:szCs w:val="24"/>
    </w:rPr>
  </w:style>
  <w:style w:type="paragraph" w:styleId="a8">
    <w:name w:val="header"/>
    <w:basedOn w:val="a"/>
    <w:link w:val="Char0"/>
    <w:rsid w:val="003039A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3039AD"/>
    <w:rPr>
      <w:sz w:val="24"/>
      <w:szCs w:val="24"/>
    </w:rPr>
  </w:style>
  <w:style w:type="paragraph" w:styleId="a9">
    <w:name w:val="Balloon Text"/>
    <w:basedOn w:val="a"/>
    <w:link w:val="Char1"/>
    <w:rsid w:val="00084E4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084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2D2D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9E12-19AE-4220-898A-36E1852D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لطة الوطنيـة الفلسطينية</vt:lpstr>
    </vt:vector>
  </TitlesOfParts>
  <Company>Alnakhalh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لطة الوطنيـة الفلسطينية</dc:title>
  <dc:creator>Najlaa</dc:creator>
  <cp:lastModifiedBy>pc home</cp:lastModifiedBy>
  <cp:revision>3</cp:revision>
  <cp:lastPrinted>2018-01-31T19:06:00Z</cp:lastPrinted>
  <dcterms:created xsi:type="dcterms:W3CDTF">2018-02-08T03:46:00Z</dcterms:created>
  <dcterms:modified xsi:type="dcterms:W3CDTF">2018-03-04T17:17:00Z</dcterms:modified>
</cp:coreProperties>
</file>